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S</w:t>
      </w:r>
      <w:r>
        <w:rPr>
          <w:sz w:val="32"/>
          <w:szCs w:val="32"/>
        </w:rPr>
        <w:t>RI KRISHNA</w:t>
      </w:r>
      <w:r w:rsidRPr="00BF0F49">
        <w:rPr>
          <w:sz w:val="32"/>
          <w:szCs w:val="32"/>
        </w:rPr>
        <w:t xml:space="preserve">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 w:rsidRPr="00BF0F49">
        <w:rPr>
          <w:b/>
          <w:bCs/>
          <w:sz w:val="32"/>
          <w:szCs w:val="32"/>
        </w:rPr>
        <w:t>1</w:t>
      </w:r>
      <w:r w:rsidRPr="00BF0F49">
        <w:rPr>
          <w:b/>
          <w:bCs/>
          <w:sz w:val="32"/>
          <w:szCs w:val="32"/>
          <w:vertAlign w:val="superscript"/>
        </w:rPr>
        <w:t>ST</w:t>
      </w:r>
      <w:r w:rsidRPr="00BF0F49">
        <w:rPr>
          <w:b/>
          <w:bCs/>
          <w:sz w:val="32"/>
          <w:szCs w:val="32"/>
        </w:rPr>
        <w:t xml:space="preserve"> WEEK</w:t>
      </w:r>
      <w:r>
        <w:rPr>
          <w:b/>
          <w:bCs/>
          <w:sz w:val="32"/>
          <w:szCs w:val="32"/>
        </w:rPr>
        <w:t xml:space="preserve"> (</w:t>
      </w:r>
      <w:r w:rsidRPr="00D47B71">
        <w:rPr>
          <w:b/>
          <w:bCs/>
          <w:color w:val="FF0000"/>
          <w:sz w:val="32"/>
          <w:szCs w:val="32"/>
        </w:rPr>
        <w:t>AN=Anatomy</w:t>
      </w:r>
      <w:r>
        <w:rPr>
          <w:b/>
          <w:bCs/>
          <w:sz w:val="32"/>
          <w:szCs w:val="32"/>
        </w:rPr>
        <w:t xml:space="preserve">, </w:t>
      </w:r>
      <w:r w:rsidRPr="00D47B71">
        <w:rPr>
          <w:b/>
          <w:bCs/>
          <w:color w:val="00B0F0"/>
          <w:sz w:val="32"/>
          <w:szCs w:val="32"/>
        </w:rPr>
        <w:t>PY=Physiology</w:t>
      </w:r>
      <w:r>
        <w:rPr>
          <w:b/>
          <w:bCs/>
          <w:sz w:val="32"/>
          <w:szCs w:val="32"/>
        </w:rPr>
        <w:t xml:space="preserve">, </w:t>
      </w:r>
      <w:r w:rsidRPr="00D47B71">
        <w:rPr>
          <w:b/>
          <w:bCs/>
          <w:color w:val="00B050"/>
          <w:sz w:val="32"/>
          <w:szCs w:val="32"/>
        </w:rPr>
        <w:t>BIO=Biochemistry</w:t>
      </w:r>
      <w:r>
        <w:rPr>
          <w:b/>
          <w:bCs/>
          <w:sz w:val="32"/>
          <w:szCs w:val="32"/>
        </w:rPr>
        <w:t xml:space="preserve">, </w:t>
      </w:r>
      <w:r w:rsidR="00D85083">
        <w:rPr>
          <w:b/>
          <w:bCs/>
          <w:color w:val="FFC000"/>
          <w:sz w:val="32"/>
          <w:szCs w:val="32"/>
        </w:rPr>
        <w:t>CM</w:t>
      </w:r>
      <w:r w:rsidRPr="00D47B71">
        <w:rPr>
          <w:b/>
          <w:bCs/>
          <w:color w:val="FFC000"/>
          <w:sz w:val="32"/>
          <w:szCs w:val="32"/>
        </w:rPr>
        <w:t>=</w:t>
      </w:r>
      <w:r w:rsidR="00D85083">
        <w:rPr>
          <w:b/>
          <w:bCs/>
          <w:color w:val="FFC000"/>
          <w:sz w:val="32"/>
          <w:szCs w:val="32"/>
        </w:rPr>
        <w:t>Community</w:t>
      </w:r>
      <w:r w:rsidRPr="00D47B71">
        <w:rPr>
          <w:b/>
          <w:bCs/>
          <w:color w:val="FFC000"/>
          <w:sz w:val="32"/>
          <w:szCs w:val="32"/>
        </w:rPr>
        <w:t xml:space="preserve"> Medicine</w:t>
      </w:r>
      <w:r>
        <w:rPr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151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" o:spid="_x0000_s1026" type="#_x0000_t32" style="position:absolute;left:0;text-align:left;margin-left:-5.15pt;margin-top:-.1pt;width:80.4pt;height:58.9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BoFCaa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151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1.1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1.1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8.1</w:t>
            </w:r>
          </w:p>
        </w:tc>
        <w:tc>
          <w:tcPr>
            <w:tcW w:w="1614" w:type="dxa"/>
            <w:vAlign w:val="center"/>
          </w:tcPr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B63E7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20"/>
                <w:szCs w:val="20"/>
              </w:rPr>
              <w:t>1.1, 1.3, 1.4, 1.9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BF0F49" w:rsidRDefault="00C85B24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7.1,7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765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8178E2" w:rsidRPr="008178E2">
              <w:rPr>
                <w:b/>
                <w:bCs/>
                <w:color w:val="00B0F0"/>
                <w:sz w:val="28"/>
                <w:szCs w:val="28"/>
              </w:rPr>
              <w:t xml:space="preserve"> (2.11) hb</w:t>
            </w:r>
          </w:p>
          <w:p w:rsidR="00C90587" w:rsidRPr="00D47B71" w:rsidRDefault="00C90587" w:rsidP="00712D70">
            <w:pPr>
              <w:jc w:val="center"/>
              <w:rPr>
                <w:color w:val="00B050"/>
                <w:sz w:val="28"/>
                <w:szCs w:val="28"/>
                <w:lang w:eastAsia="zh-CN"/>
              </w:rPr>
            </w:pPr>
            <w:r w:rsidRPr="00D47B71">
              <w:rPr>
                <w:b/>
                <w:bCs/>
                <w:color w:val="00B050"/>
                <w:sz w:val="28"/>
                <w:szCs w:val="28"/>
              </w:rPr>
              <w:t xml:space="preserve">BIO – </w:t>
            </w:r>
            <w:r w:rsidR="002067BA" w:rsidRPr="00D47B71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B 11.1</w:t>
            </w:r>
          </w:p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B71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C85B24" w:rsidRPr="00D47B71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D47B71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</w:p>
          <w:p w:rsidR="00C85B24" w:rsidRPr="00BF0F49" w:rsidRDefault="00C85B24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9-19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1.1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1.1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8.1</w:t>
            </w:r>
          </w:p>
        </w:tc>
        <w:tc>
          <w:tcPr>
            <w:tcW w:w="1614" w:type="dxa"/>
            <w:vAlign w:val="center"/>
          </w:tcPr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B63E7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20"/>
                <w:szCs w:val="20"/>
              </w:rPr>
              <w:t>1.1, 1.3, 1.4, 1.9</w:t>
            </w:r>
          </w:p>
        </w:tc>
        <w:tc>
          <w:tcPr>
            <w:tcW w:w="1614" w:type="dxa"/>
            <w:vAlign w:val="center"/>
          </w:tcPr>
          <w:p w:rsidR="00C90587" w:rsidRPr="00D47B71" w:rsidRDefault="00C17570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47B71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BIO-1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B</w:t>
            </w:r>
            <w:r w:rsidR="008178E2" w:rsidRPr="008178E2">
              <w:rPr>
                <w:b/>
                <w:bCs/>
                <w:color w:val="00B0F0"/>
                <w:sz w:val="28"/>
                <w:szCs w:val="28"/>
              </w:rPr>
              <w:t xml:space="preserve"> (2.11)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>hb</w:t>
            </w:r>
          </w:p>
          <w:p w:rsidR="00C90587" w:rsidRPr="00D47B71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D47B71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911C2C" w:rsidRPr="00D47B71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</w:t>
            </w:r>
          </w:p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B71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C85B24" w:rsidRPr="00D47B71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D47B71">
              <w:rPr>
                <w:b/>
                <w:bCs/>
                <w:color w:val="FF0000"/>
                <w:sz w:val="28"/>
                <w:szCs w:val="28"/>
              </w:rPr>
              <w:t>A</w:t>
            </w:r>
          </w:p>
          <w:p w:rsidR="00C85B24" w:rsidRPr="00BF0F49" w:rsidRDefault="00C85B24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2.1,2.2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2.1,2.2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8.1</w:t>
            </w:r>
          </w:p>
        </w:tc>
        <w:tc>
          <w:tcPr>
            <w:tcW w:w="1614" w:type="dxa"/>
            <w:vAlign w:val="center"/>
          </w:tcPr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B63E7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20"/>
                <w:szCs w:val="20"/>
              </w:rPr>
              <w:t>1.2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BF0F49" w:rsidRDefault="00C85B24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6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8178E2" w:rsidRPr="008178E2">
              <w:rPr>
                <w:b/>
                <w:bCs/>
                <w:color w:val="00B0F0"/>
                <w:sz w:val="28"/>
                <w:szCs w:val="28"/>
              </w:rPr>
              <w:t xml:space="preserve"> (2.11)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>hb</w:t>
            </w:r>
          </w:p>
          <w:p w:rsidR="00CF1E78" w:rsidRPr="00D47B71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D47B71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4D7175" w:rsidRPr="00D47B71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</w:t>
            </w:r>
            <w:r w:rsidR="00185095" w:rsidRPr="00D47B71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</w:t>
            </w:r>
          </w:p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47B71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C85B24" w:rsidRPr="00D47B71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D47B71">
              <w:rPr>
                <w:b/>
                <w:bCs/>
                <w:color w:val="FF0000"/>
                <w:sz w:val="28"/>
                <w:szCs w:val="28"/>
              </w:rPr>
              <w:t>B</w:t>
            </w:r>
          </w:p>
          <w:p w:rsidR="00C85B24" w:rsidRPr="00BF0F49" w:rsidRDefault="00C85B24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2.1,2.2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2.1,2.2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76.1,7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B63E7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20"/>
                <w:szCs w:val="20"/>
              </w:rPr>
              <w:t>1.5</w:t>
            </w:r>
          </w:p>
        </w:tc>
        <w:tc>
          <w:tcPr>
            <w:tcW w:w="1614" w:type="dxa"/>
            <w:vAlign w:val="center"/>
          </w:tcPr>
          <w:p w:rsidR="00D85083" w:rsidRPr="00D85083" w:rsidRDefault="00D85083" w:rsidP="00D85083">
            <w:pPr>
              <w:pStyle w:val="NoSpacing"/>
              <w:rPr>
                <w:color w:val="FFC000"/>
                <w:sz w:val="32"/>
                <w:szCs w:val="32"/>
              </w:rPr>
            </w:pPr>
            <w:r w:rsidRPr="00D85083">
              <w:rPr>
                <w:color w:val="FFC000"/>
                <w:sz w:val="32"/>
                <w:szCs w:val="32"/>
              </w:rPr>
              <w:t>CM</w:t>
            </w:r>
            <w:r w:rsidRPr="00D85083">
              <w:rPr>
                <w:color w:val="FFC000"/>
                <w:sz w:val="32"/>
                <w:szCs w:val="32"/>
                <w:cs/>
              </w:rPr>
              <w:t>1.1.1</w:t>
            </w:r>
          </w:p>
          <w:p w:rsidR="00C90587" w:rsidRPr="00D47B71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D47B71">
              <w:rPr>
                <w:b/>
                <w:bCs/>
                <w:color w:val="00B0F0"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2.3,2.4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D47B71" w:rsidRDefault="00C85B2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2.3,2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32"/>
                <w:szCs w:val="32"/>
              </w:rPr>
              <w:t>PY</w:t>
            </w:r>
          </w:p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20"/>
                <w:szCs w:val="20"/>
              </w:rPr>
              <w:t>1.6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47B71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20C26" w:rsidRPr="00D47B71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1</w:t>
            </w: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D47B71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20C26" w:rsidRPr="00D47B71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32"/>
                <w:szCs w:val="32"/>
              </w:rPr>
              <w:t>PY</w:t>
            </w:r>
          </w:p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20"/>
                <w:szCs w:val="20"/>
              </w:rPr>
              <w:t>1.7</w:t>
            </w:r>
          </w:p>
        </w:tc>
        <w:tc>
          <w:tcPr>
            <w:tcW w:w="1614" w:type="dxa"/>
            <w:vAlign w:val="center"/>
          </w:tcPr>
          <w:p w:rsidR="00D85083" w:rsidRPr="00D85083" w:rsidRDefault="00D85083" w:rsidP="00D85083">
            <w:pPr>
              <w:pStyle w:val="NoSpacing"/>
              <w:rPr>
                <w:color w:val="FFC000"/>
                <w:sz w:val="28"/>
                <w:szCs w:val="28"/>
              </w:rPr>
            </w:pPr>
            <w:r w:rsidRPr="00D85083">
              <w:rPr>
                <w:color w:val="FFC000"/>
                <w:sz w:val="28"/>
                <w:szCs w:val="28"/>
              </w:rPr>
              <w:t>CM</w:t>
            </w:r>
            <w:r w:rsidRPr="00D85083">
              <w:rPr>
                <w:color w:val="FFC000"/>
                <w:sz w:val="28"/>
                <w:szCs w:val="28"/>
                <w:cs/>
              </w:rPr>
              <w:t>1.1.2</w:t>
            </w:r>
          </w:p>
          <w:p w:rsidR="00C90587" w:rsidRPr="00D47B71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B63E7">
              <w:rPr>
                <w:b/>
                <w:bCs/>
                <w:color w:val="0070C0"/>
                <w:sz w:val="32"/>
                <w:szCs w:val="32"/>
              </w:rPr>
              <w:t>PY</w:t>
            </w:r>
          </w:p>
          <w:p w:rsidR="00C90587" w:rsidRPr="00F4392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  <w:p w:rsidR="00C90587" w:rsidRPr="000F023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C90587" w:rsidRPr="00D47B71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85B24" w:rsidRPr="00BF0F49" w:rsidRDefault="00C85B24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D47B71">
              <w:rPr>
                <w:b/>
                <w:bCs/>
                <w:color w:val="FF0000"/>
                <w:sz w:val="32"/>
                <w:szCs w:val="32"/>
              </w:rPr>
              <w:t>6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9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75301C">
              <w:rPr>
                <w:b/>
                <w:bCs/>
                <w:sz w:val="56"/>
                <w:szCs w:val="56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056EEF">
        <w:rPr>
          <w:b/>
          <w:bCs/>
          <w:sz w:val="32"/>
          <w:szCs w:val="32"/>
          <w:vertAlign w:val="superscript"/>
        </w:rPr>
        <w:t>N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30"/>
        <w:gridCol w:w="1584"/>
        <w:gridCol w:w="1614"/>
        <w:gridCol w:w="1614"/>
        <w:gridCol w:w="1614"/>
        <w:gridCol w:w="1614"/>
        <w:gridCol w:w="1614"/>
        <w:gridCol w:w="114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" o:spid="_x0000_s1075" type="#_x0000_t32" style="position:absolute;left:0;text-align:left;margin-left:-5.15pt;margin-top:-.1pt;width:80.4pt;height:58.9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DHFT/W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14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2.3,2.4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2.3,2.4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8.1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1.8, 3.8</w:t>
            </w:r>
          </w:p>
          <w:p w:rsidR="00C90587" w:rsidRPr="005B63E7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BF0F49" w:rsidRDefault="004F2CEB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7.3,7.4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76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 xml:space="preserve"> (2.11) TLC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A80B07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C773B0" w:rsidRPr="00A80B07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</w:t>
            </w:r>
          </w:p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01596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C9472C" w:rsidRPr="00001596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001596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</w:p>
          <w:p w:rsidR="004F2CEB" w:rsidRPr="00A80B07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692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6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3.1,3.2</w:t>
            </w:r>
          </w:p>
        </w:tc>
        <w:tc>
          <w:tcPr>
            <w:tcW w:w="158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</w:t>
            </w:r>
            <w:r w:rsidR="004F2CEB" w:rsidRPr="00001596">
              <w:rPr>
                <w:b/>
                <w:bCs/>
                <w:color w:val="FF0000"/>
                <w:sz w:val="32"/>
                <w:szCs w:val="32"/>
              </w:rPr>
              <w:t>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3.1,3.2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8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8,1.8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BF0F49" w:rsidRDefault="004F2CEB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6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063564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>(2.11) TLC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A80B07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791117" w:rsidRPr="00A80B07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</w:t>
            </w:r>
          </w:p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01596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C9472C" w:rsidRPr="00001596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001596">
              <w:rPr>
                <w:b/>
                <w:bCs/>
                <w:color w:val="FF0000"/>
                <w:sz w:val="28"/>
                <w:szCs w:val="28"/>
              </w:rPr>
              <w:t>B</w:t>
            </w:r>
          </w:p>
          <w:p w:rsidR="004F2CEB" w:rsidRPr="00A80B07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3.1,3.2</w:t>
            </w:r>
          </w:p>
        </w:tc>
        <w:tc>
          <w:tcPr>
            <w:tcW w:w="1584" w:type="dxa"/>
            <w:vAlign w:val="center"/>
          </w:tcPr>
          <w:p w:rsidR="004F2CEB" w:rsidRPr="00001596" w:rsidRDefault="004F2CEB" w:rsidP="004F2CE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4F2CE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3.1,3.2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76.1,76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1.9, 9.1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D85083" w:rsidRPr="00D85083" w:rsidRDefault="00D85083" w:rsidP="00D85083">
            <w:pPr>
              <w:pStyle w:val="NoSpacing"/>
              <w:rPr>
                <w:color w:val="FFC000"/>
                <w:sz w:val="28"/>
                <w:szCs w:val="28"/>
              </w:rPr>
            </w:pPr>
            <w:r w:rsidRPr="00D85083">
              <w:rPr>
                <w:color w:val="FFC000"/>
                <w:sz w:val="28"/>
                <w:szCs w:val="28"/>
              </w:rPr>
              <w:t>CM</w:t>
            </w:r>
            <w:r w:rsidRPr="00D85083">
              <w:rPr>
                <w:rFonts w:hint="cs"/>
                <w:color w:val="FFC000"/>
                <w:sz w:val="28"/>
                <w:szCs w:val="28"/>
                <w:cs/>
              </w:rPr>
              <w:t>1.2.1</w:t>
            </w:r>
          </w:p>
          <w:p w:rsidR="00C90587" w:rsidRPr="00D47B71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>(1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3.3</w:t>
            </w:r>
          </w:p>
        </w:tc>
        <w:tc>
          <w:tcPr>
            <w:tcW w:w="158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3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1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A80B07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C2B3C" w:rsidRPr="00A80B07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2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A80B07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C2B3C" w:rsidRPr="00A80B07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SAT</w:t>
            </w:r>
            <w:r>
              <w:rPr>
                <w:b/>
                <w:bCs/>
                <w:sz w:val="28"/>
                <w:szCs w:val="28"/>
              </w:rPr>
              <w:t xml:space="preserve"> (1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75301C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2</w:t>
            </w:r>
          </w:p>
        </w:tc>
        <w:tc>
          <w:tcPr>
            <w:tcW w:w="1584" w:type="dxa"/>
            <w:vAlign w:val="center"/>
          </w:tcPr>
          <w:p w:rsidR="00D85083" w:rsidRPr="00D85083" w:rsidRDefault="00D85083" w:rsidP="00D85083">
            <w:pPr>
              <w:pStyle w:val="NoSpacing"/>
              <w:rPr>
                <w:color w:val="FFC000"/>
                <w:sz w:val="32"/>
                <w:szCs w:val="32"/>
              </w:rPr>
            </w:pPr>
            <w:r w:rsidRPr="00D85083">
              <w:rPr>
                <w:color w:val="FFC000"/>
                <w:sz w:val="32"/>
                <w:szCs w:val="32"/>
              </w:rPr>
              <w:t>CM</w:t>
            </w:r>
            <w:r w:rsidRPr="00D85083">
              <w:rPr>
                <w:color w:val="FFC000"/>
                <w:sz w:val="32"/>
                <w:szCs w:val="32"/>
                <w:cs/>
              </w:rPr>
              <w:t>1.2.2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75301C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3.4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BF0F49" w:rsidRDefault="004F2CEB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6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791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4" w:type="dxa"/>
            <w:gridSpan w:val="9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75301C">
              <w:rPr>
                <w:b/>
                <w:bCs/>
                <w:sz w:val="52"/>
                <w:szCs w:val="52"/>
              </w:rPr>
              <w:t>SUNDAY</w:t>
            </w:r>
          </w:p>
        </w:tc>
      </w:tr>
    </w:tbl>
    <w:p w:rsidR="00C90587" w:rsidRDefault="00C90587" w:rsidP="00C90587">
      <w:pPr>
        <w:spacing w:after="0"/>
        <w:jc w:val="center"/>
        <w:rPr>
          <w:sz w:val="32"/>
          <w:szCs w:val="32"/>
        </w:rPr>
      </w:pP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056EEF">
        <w:rPr>
          <w:b/>
          <w:bCs/>
          <w:sz w:val="32"/>
          <w:szCs w:val="32"/>
          <w:vertAlign w:val="superscript"/>
        </w:rPr>
        <w:t>R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" o:spid="_x0000_s1074" type="#_x0000_t32" style="position:absolute;left:0;text-align:left;margin-left:-5.15pt;margin-top:-.1pt;width:80.4pt;height:58.9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BCmNhf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4.1,4.2</w:t>
            </w:r>
          </w:p>
        </w:tc>
        <w:tc>
          <w:tcPr>
            <w:tcW w:w="1614" w:type="dxa"/>
            <w:vAlign w:val="center"/>
          </w:tcPr>
          <w:p w:rsidR="004F2CEB" w:rsidRPr="00001596" w:rsidRDefault="004F2CEB" w:rsidP="004F2CE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90587" w:rsidRPr="00001596" w:rsidRDefault="004F2CEB" w:rsidP="004F2CE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4.1,4.2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8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5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BF0F49" w:rsidRDefault="004F2CEB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7.5,7.6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 xml:space="preserve"> (2.11) DLC</w:t>
            </w:r>
          </w:p>
          <w:p w:rsidR="00C90587" w:rsidRPr="00063564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D16360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(</w:t>
            </w:r>
            <w:r w:rsidR="00791117" w:rsidRPr="0055172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3</w:t>
            </w:r>
            <w:r w:rsidR="003417D7" w:rsidRPr="0055172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)</w:t>
            </w:r>
          </w:p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01596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C9472C" w:rsidRPr="00001596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001596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</w:p>
          <w:p w:rsidR="004F2CEB" w:rsidRPr="002E2F1F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4.3,4.4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4.3,4.4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4.3,4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6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3644E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4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63564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B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>(2.11) TL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D16360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(</w:t>
            </w:r>
            <w:r w:rsidR="00791117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</w:t>
            </w:r>
            <w:r w:rsidR="00D16360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)</w:t>
            </w:r>
          </w:p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01596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4F2CEB" w:rsidRPr="00001596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001596">
              <w:rPr>
                <w:b/>
                <w:bCs/>
                <w:color w:val="FF0000"/>
                <w:sz w:val="28"/>
                <w:szCs w:val="28"/>
              </w:rPr>
              <w:t>A</w:t>
            </w:r>
          </w:p>
          <w:p w:rsidR="004F2CEB" w:rsidRPr="00C65555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65555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4.5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4.5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8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7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4F2CEB" w:rsidRPr="00BF0F49" w:rsidRDefault="004F2CEB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6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 xml:space="preserve"> (2.11) DL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D16360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(</w:t>
            </w:r>
            <w:r w:rsidR="00677DC5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</w:t>
            </w:r>
            <w:r w:rsidR="003417D7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.3</w:t>
            </w:r>
            <w:r w:rsidR="00D16360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)</w:t>
            </w:r>
          </w:p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01596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4F2CEB" w:rsidRPr="00001596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001596">
              <w:rPr>
                <w:b/>
                <w:bCs/>
                <w:color w:val="FF0000"/>
                <w:sz w:val="28"/>
                <w:szCs w:val="28"/>
              </w:rPr>
              <w:t>B</w:t>
            </w:r>
          </w:p>
          <w:p w:rsidR="004F2CEB" w:rsidRPr="002E2F1F" w:rsidRDefault="004F2C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28"/>
                <w:szCs w:val="28"/>
              </w:rPr>
              <w:t>65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5.1,5.2</w:t>
            </w:r>
          </w:p>
        </w:tc>
        <w:tc>
          <w:tcPr>
            <w:tcW w:w="1614" w:type="dxa"/>
            <w:vAlign w:val="center"/>
          </w:tcPr>
          <w:p w:rsidR="0029440E" w:rsidRPr="00001596" w:rsidRDefault="0029440E" w:rsidP="0029440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90587" w:rsidRPr="00001596" w:rsidRDefault="0029440E" w:rsidP="0029440E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5.1,5.2</w:t>
            </w:r>
          </w:p>
        </w:tc>
        <w:tc>
          <w:tcPr>
            <w:tcW w:w="1614" w:type="dxa"/>
            <w:vAlign w:val="center"/>
          </w:tcPr>
          <w:p w:rsidR="00C90587" w:rsidRPr="00001596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001596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001596">
              <w:rPr>
                <w:b/>
                <w:bCs/>
                <w:color w:val="FF0000"/>
                <w:sz w:val="32"/>
                <w:szCs w:val="32"/>
              </w:rPr>
              <w:t>77.1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8</w:t>
            </w:r>
          </w:p>
        </w:tc>
        <w:tc>
          <w:tcPr>
            <w:tcW w:w="1614" w:type="dxa"/>
            <w:vAlign w:val="center"/>
          </w:tcPr>
          <w:p w:rsidR="00D85083" w:rsidRPr="00D85083" w:rsidRDefault="00D85083" w:rsidP="00D85083">
            <w:pPr>
              <w:pStyle w:val="NoSpacing"/>
              <w:rPr>
                <w:color w:val="FFC000"/>
                <w:sz w:val="32"/>
                <w:szCs w:val="32"/>
              </w:rPr>
            </w:pPr>
            <w:r w:rsidRPr="00D85083">
              <w:rPr>
                <w:color w:val="FFC000"/>
                <w:sz w:val="32"/>
                <w:szCs w:val="32"/>
              </w:rPr>
              <w:t>CM</w:t>
            </w:r>
            <w:r w:rsidRPr="00D85083">
              <w:rPr>
                <w:color w:val="FFC000"/>
                <w:sz w:val="32"/>
                <w:szCs w:val="32"/>
                <w:cs/>
              </w:rPr>
              <w:t>1.3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A67030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5.3-5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A67030" w:rsidRDefault="0029440E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5.3-5.6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55644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9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A80B07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3644E" w:rsidRPr="00A80B07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5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A80B07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3644E" w:rsidRPr="00A80B07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6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5564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10</w:t>
            </w:r>
          </w:p>
        </w:tc>
        <w:tc>
          <w:tcPr>
            <w:tcW w:w="1614" w:type="dxa"/>
            <w:vAlign w:val="center"/>
          </w:tcPr>
          <w:p w:rsidR="00D85083" w:rsidRPr="002066F1" w:rsidRDefault="00D85083" w:rsidP="00D85083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3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5564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43922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29440E" w:rsidRPr="00BF0F49" w:rsidRDefault="0029440E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65.</w:t>
            </w:r>
            <w:r w:rsidR="007F5C0D" w:rsidRPr="00A67030">
              <w:rPr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791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75301C">
              <w:rPr>
                <w:b/>
                <w:bCs/>
                <w:sz w:val="52"/>
                <w:szCs w:val="5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056EE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5" o:spid="_x0000_s1073" type="#_x0000_t32" style="position:absolute;left:0;text-align:left;margin-left:-5.15pt;margin-top:-.1pt;width:80.4pt;height:58.9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CVwSt+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7F5C0D" w:rsidRPr="00A67030" w:rsidRDefault="007F5C0D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5.7,5.8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7F5C0D" w:rsidRPr="00A67030" w:rsidRDefault="007F5C0D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5.7,5.8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7F5C0D" w:rsidRPr="00A67030" w:rsidRDefault="007F5C0D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8.1</w:t>
            </w:r>
            <w:r w:rsidR="00E82E17" w:rsidRPr="00A67030">
              <w:rPr>
                <w:b/>
                <w:bCs/>
                <w:color w:val="FF0000"/>
                <w:sz w:val="32"/>
                <w:szCs w:val="32"/>
              </w:rPr>
              <w:t>-8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11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BF0F49" w:rsidRDefault="00E82E1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7.7,7.8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 xml:space="preserve"> (2.11)BT,CT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FA0A1F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4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E82E17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</w:p>
          <w:p w:rsidR="00E82E17" w:rsidRPr="002E2F1F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28"/>
                <w:szCs w:val="28"/>
              </w:rPr>
              <w:t>65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6.1,6.2</w:t>
            </w:r>
          </w:p>
        </w:tc>
        <w:tc>
          <w:tcPr>
            <w:tcW w:w="1614" w:type="dxa"/>
            <w:vAlign w:val="center"/>
          </w:tcPr>
          <w:p w:rsidR="00E82E17" w:rsidRPr="00A67030" w:rsidRDefault="00E82E17" w:rsidP="00E82E1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90587" w:rsidRPr="00A67030" w:rsidRDefault="00E82E17" w:rsidP="00E82E1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6.1,6.2</w:t>
            </w:r>
          </w:p>
        </w:tc>
        <w:tc>
          <w:tcPr>
            <w:tcW w:w="1614" w:type="dxa"/>
            <w:vAlign w:val="center"/>
          </w:tcPr>
          <w:p w:rsidR="00E82E17" w:rsidRPr="00A67030" w:rsidRDefault="00E82E17" w:rsidP="00E82E1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C90587" w:rsidRPr="00A67030" w:rsidRDefault="00E82E17" w:rsidP="00E82E1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6.1,6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12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A1C5B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2.7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B</w:t>
            </w:r>
            <w:r w:rsidR="008178E2" w:rsidRPr="008178E2">
              <w:rPr>
                <w:b/>
                <w:bCs/>
                <w:color w:val="00B0F0"/>
                <w:sz w:val="28"/>
                <w:szCs w:val="28"/>
              </w:rPr>
              <w:t xml:space="preserve"> (2.11) DL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FA0A1F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3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E82E17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A</w:t>
            </w:r>
          </w:p>
          <w:p w:rsidR="00E82E17" w:rsidRPr="002E2F1F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28"/>
                <w:szCs w:val="28"/>
              </w:rPr>
              <w:t>65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2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6.3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6.3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8.1-8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14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BF0F49" w:rsidRDefault="00E82E1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65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 xml:space="preserve"> (2.11)BT,CT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FA0A1F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4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E82E17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B</w:t>
            </w:r>
          </w:p>
          <w:p w:rsidR="00E82E17" w:rsidRPr="00BF0F49" w:rsidRDefault="00E82E1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65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THU</w:t>
            </w:r>
            <w:r>
              <w:rPr>
                <w:b/>
                <w:bCs/>
                <w:sz w:val="28"/>
                <w:szCs w:val="28"/>
              </w:rPr>
              <w:t xml:space="preserve"> (2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7.1,7.2</w:t>
            </w:r>
          </w:p>
        </w:tc>
        <w:tc>
          <w:tcPr>
            <w:tcW w:w="1614" w:type="dxa"/>
            <w:vAlign w:val="center"/>
          </w:tcPr>
          <w:p w:rsidR="00A67030" w:rsidRPr="00A67030" w:rsidRDefault="00A6703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7.1,7.2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77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3.17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3.3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7.3,7.4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A67030" w:rsidRDefault="00E82E1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7.3,7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A03C0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C65555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C65555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A1C5B" w:rsidRPr="00C65555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1</w:t>
            </w:r>
            <w:r w:rsidR="00BA7DC1" w:rsidRPr="00C65555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1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A1C5B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1</w:t>
            </w:r>
            <w:r w:rsidR="00BA7DC1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A03C0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4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4392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ssessment</w:t>
            </w:r>
          </w:p>
          <w:p w:rsidR="00C90587" w:rsidRPr="00F4392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hapter 1 &amp; 3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  <w:p w:rsidR="00E82E17" w:rsidRPr="00BF0F49" w:rsidRDefault="00E82E1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32"/>
                <w:szCs w:val="32"/>
              </w:rPr>
              <w:t>65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872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5A03C0">
              <w:rPr>
                <w:b/>
                <w:bCs/>
                <w:sz w:val="52"/>
                <w:szCs w:val="5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Pr="00056EE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50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6" o:spid="_x0000_s1072" type="#_x0000_t32" style="position:absolute;left:0;text-align:left;margin-left:-5.15pt;margin-top:-.1pt;width:80.4pt;height:58.9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Bszngi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50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9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90C5F" w:rsidRPr="00A67030">
              <w:rPr>
                <w:b/>
                <w:bCs/>
                <w:color w:val="FF0000"/>
                <w:sz w:val="32"/>
                <w:szCs w:val="32"/>
              </w:rPr>
              <w:t xml:space="preserve"> 7.5,7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90C5F" w:rsidRPr="00A67030">
              <w:rPr>
                <w:b/>
                <w:bCs/>
                <w:color w:val="FF0000"/>
                <w:sz w:val="32"/>
                <w:szCs w:val="32"/>
              </w:rPr>
              <w:t xml:space="preserve"> 7.5,7.6</w:t>
            </w:r>
          </w:p>
        </w:tc>
        <w:tc>
          <w:tcPr>
            <w:tcW w:w="1614" w:type="dxa"/>
            <w:vAlign w:val="center"/>
          </w:tcPr>
          <w:p w:rsidR="00A67030" w:rsidRPr="00A67030" w:rsidRDefault="00A6703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90C5F" w:rsidRPr="00A67030">
              <w:rPr>
                <w:b/>
                <w:bCs/>
                <w:color w:val="FF0000"/>
                <w:sz w:val="32"/>
                <w:szCs w:val="32"/>
              </w:rPr>
              <w:t xml:space="preserve"> 8.1 – 8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1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8.1 – 8.4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12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8178E2">
              <w:rPr>
                <w:b/>
                <w:bCs/>
                <w:color w:val="00B0F0"/>
                <w:sz w:val="28"/>
                <w:szCs w:val="28"/>
              </w:rPr>
              <w:t xml:space="preserve"> (2.11) RB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0B1351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5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 xml:space="preserve"> 65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7.7,7.8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7.7,7.8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7.7,7.8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2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  <w:lang w:eastAsia="zh-CN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26857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2</w:t>
            </w:r>
          </w:p>
          <w:p w:rsidR="00A26857" w:rsidRPr="00BF0F49" w:rsidRDefault="00A2685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3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8178E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8178E2">
              <w:rPr>
                <w:b/>
                <w:bCs/>
                <w:color w:val="00B0F0"/>
                <w:sz w:val="28"/>
                <w:szCs w:val="28"/>
              </w:rPr>
              <w:t>PHY – B</w:t>
            </w:r>
            <w:r w:rsidR="008178E2" w:rsidRPr="008178E2">
              <w:rPr>
                <w:b/>
                <w:bCs/>
                <w:color w:val="00B0F0"/>
                <w:sz w:val="28"/>
                <w:szCs w:val="28"/>
              </w:rPr>
              <w:t xml:space="preserve"> (2.11) BT,CT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0B1351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4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 xml:space="preserve"> 65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7.1 – 7.8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7.1 – 7.8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77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7A663E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3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5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9.1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9.1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7A663E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4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4B0B24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4</w:t>
            </w:r>
            <w:r w:rsidR="00C61D15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1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4B0B24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4</w:t>
            </w:r>
            <w:r w:rsidR="00C61D15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1D0E15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1D0E15">
              <w:rPr>
                <w:b/>
                <w:bCs/>
                <w:sz w:val="32"/>
                <w:szCs w:val="32"/>
              </w:rPr>
              <w:t>HOLIDAY</w:t>
            </w:r>
            <w:r>
              <w:rPr>
                <w:b/>
                <w:bCs/>
                <w:sz w:val="32"/>
                <w:szCs w:val="32"/>
              </w:rPr>
              <w:t xml:space="preserve"> (DURGA PUJA)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7" o:spid="_x0000_s1071" type="#_x0000_t32" style="position:absolute;left:0;text-align:left;margin-left:-5.15pt;margin-top:-.1pt;width:80.4pt;height:58.9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 w:val="restart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1D0E15">
              <w:rPr>
                <w:b/>
                <w:bCs/>
                <w:sz w:val="32"/>
                <w:szCs w:val="32"/>
              </w:rPr>
              <w:t>HOLIDAY</w:t>
            </w:r>
            <w:r>
              <w:rPr>
                <w:b/>
                <w:bCs/>
                <w:sz w:val="32"/>
                <w:szCs w:val="32"/>
              </w:rPr>
              <w:t xml:space="preserve"> (DURGA PUJA)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Merge w:val="restart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9.2,9.3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9.2,9.3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8.1 – 8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5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65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1D1D55">
              <w:rPr>
                <w:b/>
                <w:bCs/>
                <w:color w:val="00B0F0"/>
                <w:sz w:val="28"/>
                <w:szCs w:val="28"/>
              </w:rPr>
              <w:t xml:space="preserve"> (2.11) RB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D91134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5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 xml:space="preserve"> 65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9.2,9.3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9.2 – 9.3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77.4,77.6,77.9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6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5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3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10.1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10.1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7A663E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7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50A1A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4</w:t>
            </w:r>
            <w:r w:rsidR="00C61D15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3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50A1A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4</w:t>
            </w:r>
            <w:r w:rsidR="00C61D15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4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3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7A663E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8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6.1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5564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2E2F1F">
              <w:rPr>
                <w:b/>
                <w:bCs/>
                <w:color w:val="FF0000"/>
                <w:sz w:val="32"/>
                <w:szCs w:val="32"/>
              </w:rPr>
              <w:t xml:space="preserve"> 65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560"/>
        <w:gridCol w:w="1668"/>
        <w:gridCol w:w="1614"/>
        <w:gridCol w:w="1614"/>
        <w:gridCol w:w="1614"/>
        <w:gridCol w:w="1614"/>
        <w:gridCol w:w="1506"/>
      </w:tblGrid>
      <w:tr w:rsidR="00C90587" w:rsidRPr="00BF0F49" w:rsidTr="00DD4DED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8" o:spid="_x0000_s1070" type="#_x0000_t32" style="position:absolute;left:0;text-align:left;margin-left:-5.15pt;margin-top:-.1pt;width:80.4pt;height:58.9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An08bq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560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68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50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DD4DED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3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10.2</w:t>
            </w:r>
          </w:p>
        </w:tc>
        <w:tc>
          <w:tcPr>
            <w:tcW w:w="1560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10.2</w:t>
            </w:r>
          </w:p>
        </w:tc>
        <w:tc>
          <w:tcPr>
            <w:tcW w:w="1668" w:type="dxa"/>
            <w:vAlign w:val="center"/>
          </w:tcPr>
          <w:p w:rsidR="00A67030" w:rsidRPr="00A67030" w:rsidRDefault="00A6703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A67030">
              <w:rPr>
                <w:b/>
                <w:bCs/>
                <w:color w:val="FF0000"/>
                <w:sz w:val="32"/>
                <w:szCs w:val="32"/>
              </w:rPr>
              <w:t xml:space="preserve"> 8.1 – 8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9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2E2F1F">
              <w:rPr>
                <w:b/>
                <w:bCs/>
                <w:color w:val="FF0000"/>
                <w:sz w:val="32"/>
                <w:szCs w:val="32"/>
              </w:rPr>
              <w:t xml:space="preserve"> 57.1,57.2,57.3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120" w:type="dxa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1D1D55">
              <w:rPr>
                <w:b/>
                <w:bCs/>
                <w:color w:val="00B0F0"/>
                <w:sz w:val="28"/>
                <w:szCs w:val="28"/>
              </w:rPr>
              <w:t xml:space="preserve"> (2.11)Bl. gr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8B0E07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6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DD4DED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3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>10.3,10.4</w:t>
            </w:r>
          </w:p>
        </w:tc>
        <w:tc>
          <w:tcPr>
            <w:tcW w:w="1560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,10.4</w:t>
            </w:r>
          </w:p>
        </w:tc>
        <w:tc>
          <w:tcPr>
            <w:tcW w:w="1668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 ,10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2.10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C11649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4</w:t>
            </w:r>
            <w:r w:rsidR="00C61D15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5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B</w:t>
            </w:r>
            <w:r w:rsidR="001D1D55">
              <w:rPr>
                <w:b/>
                <w:bCs/>
                <w:color w:val="00B0F0"/>
                <w:sz w:val="28"/>
                <w:szCs w:val="28"/>
              </w:rPr>
              <w:t xml:space="preserve"> (2.11) RB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8B0E07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5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DD4DED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3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7</w:t>
            </w:r>
          </w:p>
        </w:tc>
        <w:tc>
          <w:tcPr>
            <w:tcW w:w="1560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7</w:t>
            </w:r>
          </w:p>
        </w:tc>
        <w:tc>
          <w:tcPr>
            <w:tcW w:w="1668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8.1 – 8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1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E2F1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D4DED" w:rsidRPr="002E2F1F">
              <w:rPr>
                <w:b/>
                <w:bCs/>
                <w:color w:val="FF0000"/>
                <w:sz w:val="32"/>
                <w:szCs w:val="32"/>
              </w:rPr>
              <w:t xml:space="preserve"> 66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1D1D55">
              <w:rPr>
                <w:b/>
                <w:bCs/>
                <w:color w:val="00B0F0"/>
                <w:sz w:val="28"/>
                <w:szCs w:val="28"/>
              </w:rPr>
              <w:t xml:space="preserve"> (2.11) Bl.gr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172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8B0E07" w:rsidRPr="0055172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6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1D1D55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DD4DED" w:rsidRPr="00A67030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DD4DED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3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3</w:t>
            </w:r>
          </w:p>
        </w:tc>
        <w:tc>
          <w:tcPr>
            <w:tcW w:w="1560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3</w:t>
            </w:r>
          </w:p>
        </w:tc>
        <w:tc>
          <w:tcPr>
            <w:tcW w:w="1668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78.1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2, 3.7, 3.8, 3.9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6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DD4DED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3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 – 10.13</w:t>
            </w:r>
          </w:p>
        </w:tc>
        <w:tc>
          <w:tcPr>
            <w:tcW w:w="1560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 – 10.13</w:t>
            </w:r>
          </w:p>
        </w:tc>
        <w:tc>
          <w:tcPr>
            <w:tcW w:w="1668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3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C11649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4</w:t>
            </w:r>
            <w:r w:rsidR="00C61D15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6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BA7DC1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4</w:t>
            </w:r>
            <w:r w:rsidR="00C61D15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7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DD4DED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3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921D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4</w:t>
            </w:r>
          </w:p>
        </w:tc>
        <w:tc>
          <w:tcPr>
            <w:tcW w:w="1560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7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68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5.6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5361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55361F">
              <w:rPr>
                <w:b/>
                <w:bCs/>
                <w:color w:val="FF0000"/>
                <w:sz w:val="32"/>
                <w:szCs w:val="32"/>
              </w:rPr>
              <w:t xml:space="preserve"> 66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  <w:r>
              <w:rPr>
                <w:b/>
                <w:bCs/>
                <w:sz w:val="72"/>
                <w:szCs w:val="72"/>
              </w:rPr>
              <w:t xml:space="preserve">/HOLIDAY </w:t>
            </w:r>
            <w:r w:rsidRPr="001D0E15">
              <w:rPr>
                <w:b/>
                <w:bCs/>
                <w:sz w:val="52"/>
                <w:szCs w:val="52"/>
              </w:rPr>
              <w:t>(CHAHALLUM)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50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9" o:spid="_x0000_s1069" type="#_x0000_t32" style="position:absolute;left:0;text-align:left;margin-left:-5.15pt;margin-top:-.1pt;width:80.4pt;height:58.95pt;z-index:2516674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Aw+BbU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50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3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, 10.5, 10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 – 10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8.5,8.6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7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57.4,57.5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120" w:type="dxa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1D1D55">
              <w:rPr>
                <w:b/>
                <w:bCs/>
                <w:color w:val="00B0F0"/>
                <w:sz w:val="28"/>
                <w:szCs w:val="28"/>
              </w:rPr>
              <w:t xml:space="preserve"> (2.11) ESR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4756AC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7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1D1D55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06180F" w:rsidRPr="00A67030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3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 – 10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 – 10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 – 10.6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8, 5.9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E0FA2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5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B</w:t>
            </w:r>
            <w:r w:rsidR="001D1D55" w:rsidRPr="001D1D55">
              <w:rPr>
                <w:b/>
                <w:bCs/>
                <w:color w:val="00B0F0"/>
                <w:sz w:val="28"/>
                <w:szCs w:val="28"/>
              </w:rPr>
              <w:t xml:space="preserve"> (2.11) Bl.gr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4756AC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6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1D1D55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06180F" w:rsidRPr="00A67030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4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 – 10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3 – 10.6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8.5,8.6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10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66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1D1D55">
              <w:rPr>
                <w:b/>
                <w:bCs/>
                <w:color w:val="00B0F0"/>
                <w:sz w:val="28"/>
                <w:szCs w:val="28"/>
              </w:rPr>
              <w:t xml:space="preserve"> (2.11) ESR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4756AC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 7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1D1D55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06180F" w:rsidRPr="00A67030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4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8,10.9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8,10.9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78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5.11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8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4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0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0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921D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1A629C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3.6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1A629C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7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4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Y</w:t>
            </w:r>
          </w:p>
          <w:p w:rsidR="00C90587" w:rsidRPr="00B921D1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8.2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5564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SSESSMENT 2 &amp; 5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66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  <w:r>
              <w:rPr>
                <w:b/>
                <w:bCs/>
                <w:sz w:val="72"/>
                <w:szCs w:val="72"/>
              </w:rPr>
              <w:t xml:space="preserve">/HOLIDAY </w:t>
            </w:r>
            <w:r w:rsidRPr="001D0E15">
              <w:rPr>
                <w:b/>
                <w:bCs/>
                <w:sz w:val="52"/>
                <w:szCs w:val="52"/>
              </w:rPr>
              <w:t>(DIWALI)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752"/>
        <w:gridCol w:w="1476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0" o:spid="_x0000_s1068" type="#_x0000_t32" style="position:absolute;left:0;text-align:left;margin-left:-5.15pt;margin-top:-.1pt;width:80.4pt;height:58.95pt;z-index:251668480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752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47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4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1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10.11</w:t>
            </w:r>
          </w:p>
        </w:tc>
        <w:tc>
          <w:tcPr>
            <w:tcW w:w="1614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8.5,8.6</w:t>
            </w:r>
          </w:p>
        </w:tc>
        <w:tc>
          <w:tcPr>
            <w:tcW w:w="1752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921D1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921D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MALL GROUP DISCUSSION</w:t>
            </w:r>
          </w:p>
        </w:tc>
        <w:tc>
          <w:tcPr>
            <w:tcW w:w="1476" w:type="dxa"/>
            <w:vAlign w:val="center"/>
          </w:tcPr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A67030">
              <w:rPr>
                <w:b/>
                <w:bCs/>
                <w:color w:val="FF0000"/>
                <w:sz w:val="32"/>
                <w:szCs w:val="32"/>
              </w:rPr>
              <w:t xml:space="preserve"> 58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A64A3A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A64A3A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A64A3A">
              <w:rPr>
                <w:b/>
                <w:bCs/>
                <w:color w:val="00B0F0"/>
                <w:sz w:val="28"/>
                <w:szCs w:val="28"/>
              </w:rPr>
              <w:t xml:space="preserve"> REV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0037C1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8</w:t>
            </w:r>
          </w:p>
          <w:p w:rsidR="00C90587" w:rsidRPr="00A67030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1D1D55" w:rsidRPr="00A67030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67030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06180F" w:rsidRPr="00A67030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 (CHITRAGUPT PUJA)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4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317F77">
              <w:rPr>
                <w:b/>
                <w:bCs/>
                <w:color w:val="FF0000"/>
                <w:sz w:val="32"/>
                <w:szCs w:val="32"/>
              </w:rPr>
              <w:t xml:space="preserve"> 11.1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317F77">
              <w:rPr>
                <w:b/>
                <w:bCs/>
                <w:color w:val="FF0000"/>
                <w:sz w:val="32"/>
                <w:szCs w:val="32"/>
              </w:rPr>
              <w:t xml:space="preserve"> 11.1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317F77">
              <w:rPr>
                <w:b/>
                <w:bCs/>
                <w:color w:val="FF0000"/>
                <w:sz w:val="32"/>
                <w:szCs w:val="32"/>
              </w:rPr>
              <w:t xml:space="preserve"> 8.5,8.6</w:t>
            </w:r>
          </w:p>
        </w:tc>
        <w:tc>
          <w:tcPr>
            <w:tcW w:w="1752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921D1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921D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SMALL GROUP DISCUSSION</w:t>
            </w:r>
          </w:p>
        </w:tc>
        <w:tc>
          <w:tcPr>
            <w:tcW w:w="1476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6180F" w:rsidRPr="00317F77">
              <w:rPr>
                <w:b/>
                <w:bCs/>
                <w:color w:val="FF0000"/>
                <w:sz w:val="32"/>
                <w:szCs w:val="32"/>
              </w:rPr>
              <w:t xml:space="preserve"> 66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A64A3A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A64A3A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A64A3A">
              <w:rPr>
                <w:b/>
                <w:bCs/>
                <w:color w:val="00B0F0"/>
                <w:sz w:val="28"/>
                <w:szCs w:val="28"/>
              </w:rPr>
              <w:t xml:space="preserve"> REV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0037C1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8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1D1D55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06180F" w:rsidRPr="00317F77">
              <w:rPr>
                <w:b/>
                <w:bCs/>
                <w:color w:val="FF0000"/>
                <w:sz w:val="28"/>
                <w:szCs w:val="28"/>
              </w:rPr>
              <w:t xml:space="preserve"> 66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4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10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>11.2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1.2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78.3</w:t>
            </w:r>
          </w:p>
        </w:tc>
        <w:tc>
          <w:tcPr>
            <w:tcW w:w="1752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921D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476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9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4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1.3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1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921D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4.2</w:t>
            </w:r>
          </w:p>
        </w:tc>
        <w:tc>
          <w:tcPr>
            <w:tcW w:w="1752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14516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3.8</w:t>
            </w:r>
          </w:p>
        </w:tc>
        <w:tc>
          <w:tcPr>
            <w:tcW w:w="1476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14516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3.9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1D0E15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1D0E15">
              <w:rPr>
                <w:b/>
                <w:bCs/>
                <w:sz w:val="32"/>
                <w:szCs w:val="32"/>
              </w:rPr>
              <w:t>HOLIDAY (CHATT PUJA)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  <w:r>
              <w:rPr>
                <w:b/>
                <w:bCs/>
                <w:sz w:val="72"/>
                <w:szCs w:val="72"/>
              </w:rPr>
              <w:t>/</w:t>
            </w:r>
            <w:r w:rsidRPr="001D0E15">
              <w:rPr>
                <w:b/>
                <w:bCs/>
                <w:sz w:val="36"/>
                <w:szCs w:val="36"/>
              </w:rPr>
              <w:t>HOLIDAY (CHATT PUJA)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357"/>
        <w:gridCol w:w="1266"/>
        <w:gridCol w:w="1338"/>
        <w:gridCol w:w="1817"/>
        <w:gridCol w:w="1480"/>
        <w:gridCol w:w="1786"/>
        <w:gridCol w:w="1208"/>
        <w:gridCol w:w="1594"/>
        <w:gridCol w:w="1594"/>
      </w:tblGrid>
      <w:tr w:rsidR="00C90587" w:rsidRPr="00BF0F49" w:rsidTr="00D14516">
        <w:trPr>
          <w:trHeight w:val="1133"/>
        </w:trPr>
        <w:tc>
          <w:tcPr>
            <w:tcW w:w="0" w:type="auto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1" o:spid="_x0000_s1067" type="#_x0000_t32" style="position:absolute;left:0;text-align:left;margin-left:-5.15pt;margin-top:-.1pt;width:80.4pt;height:58.95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CaO+fNFAIAADA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D14516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4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3.1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3.1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8.1 – 8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4.3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58.4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0" w:type="auto"/>
            <w:gridSpan w:val="2"/>
            <w:vAlign w:val="center"/>
          </w:tcPr>
          <w:p w:rsidR="00C90587" w:rsidRPr="00A64A3A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A64A3A">
              <w:rPr>
                <w:b/>
                <w:bCs/>
                <w:color w:val="00B0F0"/>
                <w:sz w:val="28"/>
                <w:szCs w:val="28"/>
              </w:rPr>
              <w:t>PHY – A</w:t>
            </w:r>
            <w:r w:rsidR="00A64A3A">
              <w:rPr>
                <w:b/>
                <w:bCs/>
                <w:color w:val="00B0F0"/>
                <w:sz w:val="28"/>
                <w:szCs w:val="28"/>
              </w:rPr>
              <w:t xml:space="preserve"> REV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1D4E65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9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1D1D55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E53A4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D14516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4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3.4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3.4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3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4.4</w:t>
            </w:r>
          </w:p>
        </w:tc>
        <w:tc>
          <w:tcPr>
            <w:tcW w:w="0" w:type="auto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D14516" w:rsidRPr="002E2F1F" w:rsidRDefault="00BE4B02" w:rsidP="00D14516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Assessment </w:t>
            </w:r>
          </w:p>
          <w:p w:rsidR="00BE4B02" w:rsidRPr="00BF0F49" w:rsidRDefault="00BE4B02" w:rsidP="00D14516">
            <w:pPr>
              <w:rPr>
                <w:b/>
                <w:bCs/>
                <w:sz w:val="32"/>
                <w:szCs w:val="32"/>
                <w:lang w:eastAsia="zh-CN"/>
              </w:rPr>
            </w:pPr>
            <w:r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Topic </w:t>
            </w:r>
            <w:r w:rsidR="00A63973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1,2,3</w:t>
            </w:r>
            <w:r w:rsidR="00A63973">
              <w:rPr>
                <w:rFonts w:hint="eastAsia"/>
                <w:b/>
                <w:bCs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1D1D55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1D1D55">
              <w:rPr>
                <w:b/>
                <w:bCs/>
                <w:color w:val="00B0F0"/>
                <w:sz w:val="28"/>
                <w:szCs w:val="28"/>
              </w:rPr>
              <w:t>PHY – B</w:t>
            </w:r>
            <w:r w:rsidR="001D1D55">
              <w:rPr>
                <w:b/>
                <w:bCs/>
                <w:color w:val="00B0F0"/>
                <w:sz w:val="28"/>
                <w:szCs w:val="28"/>
              </w:rPr>
              <w:t xml:space="preserve"> (2.11) ESR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1D4E65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7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A64A3A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E53A4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D14516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5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1.5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1.5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14.1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4.5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E53A4" w:rsidRPr="00317F77">
              <w:rPr>
                <w:b/>
                <w:bCs/>
                <w:color w:val="FF0000"/>
                <w:sz w:val="32"/>
                <w:szCs w:val="32"/>
              </w:rPr>
              <w:t xml:space="preserve"> 71.1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A64A3A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A64A3A">
              <w:rPr>
                <w:b/>
                <w:bCs/>
                <w:color w:val="00B0F0"/>
                <w:sz w:val="28"/>
                <w:szCs w:val="28"/>
              </w:rPr>
              <w:t>PHY – C</w:t>
            </w:r>
            <w:r w:rsidR="00A64A3A">
              <w:rPr>
                <w:b/>
                <w:bCs/>
                <w:color w:val="00B0F0"/>
                <w:sz w:val="28"/>
                <w:szCs w:val="28"/>
              </w:rPr>
              <w:t xml:space="preserve"> REV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1D4E65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9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E53A4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E53A4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D14516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5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78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4.6</w:t>
            </w:r>
          </w:p>
        </w:tc>
        <w:tc>
          <w:tcPr>
            <w:tcW w:w="0" w:type="auto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9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D14516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5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2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2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2E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4.7</w:t>
            </w:r>
          </w:p>
        </w:tc>
        <w:tc>
          <w:tcPr>
            <w:tcW w:w="0" w:type="auto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656ADF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1</w:t>
            </w:r>
          </w:p>
        </w:tc>
        <w:tc>
          <w:tcPr>
            <w:tcW w:w="0" w:type="auto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656ADF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2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D14516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5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2E1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2E1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8</w:t>
            </w:r>
          </w:p>
        </w:tc>
        <w:tc>
          <w:tcPr>
            <w:tcW w:w="0" w:type="auto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1.10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5564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2E1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0" w:type="auto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71.1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D14516">
        <w:trPr>
          <w:trHeight w:val="1178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  <w:r>
              <w:rPr>
                <w:b/>
                <w:bCs/>
                <w:sz w:val="72"/>
                <w:szCs w:val="72"/>
              </w:rPr>
              <w:t xml:space="preserve">/HOLIDAY </w:t>
            </w:r>
            <w:r w:rsidRPr="001D0E15">
              <w:rPr>
                <w:b/>
                <w:bCs/>
                <w:sz w:val="56"/>
                <w:szCs w:val="56"/>
              </w:rPr>
              <w:t>(HAZRAT B’DAY)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610"/>
        <w:gridCol w:w="1767"/>
        <w:gridCol w:w="1767"/>
        <w:gridCol w:w="1611"/>
        <w:gridCol w:w="1613"/>
        <w:gridCol w:w="1613"/>
        <w:gridCol w:w="1612"/>
        <w:gridCol w:w="1610"/>
        <w:gridCol w:w="1413"/>
      </w:tblGrid>
      <w:tr w:rsidR="00C90587" w:rsidRPr="00BF0F49" w:rsidTr="00DB23B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2" o:spid="_x0000_s1066" type="#_x0000_t32" style="position:absolute;left:0;text-align:left;margin-left:-5.15pt;margin-top:-.1pt;width:80.4pt;height:58.95pt;z-index:251670528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5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3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3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4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57B1A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59.1,59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D865CC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0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1D0E15">
              <w:rPr>
                <w:b/>
                <w:bCs/>
                <w:sz w:val="32"/>
                <w:szCs w:val="32"/>
              </w:rPr>
              <w:t>HOLIDAY (</w:t>
            </w:r>
            <w:r>
              <w:rPr>
                <w:b/>
                <w:bCs/>
                <w:sz w:val="32"/>
                <w:szCs w:val="32"/>
              </w:rPr>
              <w:t>GURU NANAK JAYANTI)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5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3- 12.6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3 – 12.6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4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57B1A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71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D865CC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0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5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7 – 12.8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7,12.8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78.5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57B1A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6.1</w:t>
            </w:r>
          </w:p>
        </w:tc>
        <w:tc>
          <w:tcPr>
            <w:tcW w:w="1614" w:type="dxa"/>
            <w:vAlign w:val="center"/>
          </w:tcPr>
          <w:p w:rsidR="002066F1" w:rsidRPr="002066F1" w:rsidRDefault="002066F1" w:rsidP="002066F1">
            <w:pPr>
              <w:pStyle w:val="NoSpacing"/>
              <w:rPr>
                <w:color w:val="FFC000"/>
                <w:sz w:val="32"/>
                <w:szCs w:val="32"/>
              </w:rPr>
            </w:pPr>
            <w:r w:rsidRPr="002066F1">
              <w:rPr>
                <w:color w:val="FFC000"/>
                <w:sz w:val="32"/>
                <w:szCs w:val="32"/>
              </w:rPr>
              <w:t>CM</w:t>
            </w:r>
            <w:r w:rsidRPr="002066F1">
              <w:rPr>
                <w:color w:val="FFC000"/>
                <w:sz w:val="32"/>
                <w:szCs w:val="32"/>
                <w:cs/>
              </w:rPr>
              <w:t>4.1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5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1,12.12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1,12.1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57B1A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6.2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656ADF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3.1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656ADF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5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B57B1A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6.3</w:t>
            </w:r>
          </w:p>
        </w:tc>
        <w:tc>
          <w:tcPr>
            <w:tcW w:w="1614" w:type="dxa"/>
            <w:vAlign w:val="center"/>
          </w:tcPr>
          <w:p w:rsidR="00C64506" w:rsidRPr="00C64506" w:rsidRDefault="00C64506" w:rsidP="00C64506">
            <w:pPr>
              <w:pStyle w:val="NoSpacing"/>
              <w:rPr>
                <w:color w:val="FFC000"/>
                <w:sz w:val="32"/>
                <w:szCs w:val="32"/>
              </w:rPr>
            </w:pPr>
            <w:r w:rsidRPr="00C64506">
              <w:rPr>
                <w:color w:val="FFC000"/>
                <w:sz w:val="32"/>
                <w:szCs w:val="32"/>
              </w:rPr>
              <w:t>CM</w:t>
            </w:r>
            <w:r w:rsidRPr="00C64506">
              <w:rPr>
                <w:color w:val="FFC000"/>
                <w:sz w:val="32"/>
                <w:szCs w:val="32"/>
                <w:cs/>
              </w:rPr>
              <w:t>4.1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71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DB23B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614"/>
        <w:gridCol w:w="1850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3" o:spid="_x0000_s1065" type="#_x0000_t32" style="position:absolute;left:0;text-align:left;margin-left:-5.15pt;margin-top:-.1pt;width:80.4pt;height:58.95pt;z-index:251671552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5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3,12.14, 12.15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3- 12.15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4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6.4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59.3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C967CA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1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A64A3A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6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1 – 12.15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1 – 12.15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2.11- 12.15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6.5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94D6E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4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7A3985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8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A64A3A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6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3.1 – 13.3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3.1 – 13.3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4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6.6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71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7A3985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1</w:t>
            </w:r>
          </w:p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317F77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D02855" w:rsidRPr="00317F77">
              <w:rPr>
                <w:b/>
                <w:bCs/>
                <w:color w:val="FF0000"/>
                <w:sz w:val="28"/>
                <w:szCs w:val="28"/>
              </w:rPr>
              <w:t xml:space="preserve"> 71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6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3.4,13.5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3.4,13.5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79.1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6.7</w:t>
            </w:r>
          </w:p>
        </w:tc>
        <w:tc>
          <w:tcPr>
            <w:tcW w:w="1614" w:type="dxa"/>
            <w:vAlign w:val="center"/>
          </w:tcPr>
          <w:p w:rsidR="00C64506" w:rsidRPr="00C64506" w:rsidRDefault="00C64506" w:rsidP="00C64506">
            <w:pPr>
              <w:pStyle w:val="NoSpacing"/>
              <w:rPr>
                <w:color w:val="FFC000"/>
                <w:sz w:val="32"/>
                <w:szCs w:val="32"/>
              </w:rPr>
            </w:pPr>
            <w:r w:rsidRPr="00C64506">
              <w:rPr>
                <w:color w:val="FFC000"/>
                <w:sz w:val="32"/>
                <w:szCs w:val="32"/>
              </w:rPr>
              <w:t>CM</w:t>
            </w:r>
            <w:r w:rsidRPr="00C64506">
              <w:rPr>
                <w:color w:val="FFC000"/>
                <w:sz w:val="32"/>
                <w:szCs w:val="32"/>
                <w:cs/>
              </w:rPr>
              <w:t>4.1.3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6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3.6,13.7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13.6, 13.7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5729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E5729C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94D6E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5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02C13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6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6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5729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E5729C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</w:tc>
        <w:tc>
          <w:tcPr>
            <w:tcW w:w="1614" w:type="dxa"/>
            <w:vAlign w:val="center"/>
          </w:tcPr>
          <w:p w:rsidR="00C64506" w:rsidRPr="00C64506" w:rsidRDefault="00C64506" w:rsidP="00C64506">
            <w:pPr>
              <w:pStyle w:val="NoSpacing"/>
              <w:rPr>
                <w:color w:val="FFC000"/>
                <w:sz w:val="32"/>
                <w:szCs w:val="32"/>
              </w:rPr>
            </w:pPr>
            <w:r w:rsidRPr="00C64506">
              <w:rPr>
                <w:color w:val="FFC000"/>
                <w:sz w:val="32"/>
                <w:szCs w:val="32"/>
              </w:rPr>
              <w:t>CM</w:t>
            </w:r>
            <w:r w:rsidRPr="00C64506">
              <w:rPr>
                <w:color w:val="FFC000"/>
                <w:sz w:val="32"/>
                <w:szCs w:val="32"/>
                <w:cs/>
              </w:rPr>
              <w:t>4.2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E5729C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SSESSMENT 4 &amp; 6</w:t>
            </w:r>
          </w:p>
        </w:tc>
        <w:tc>
          <w:tcPr>
            <w:tcW w:w="1614" w:type="dxa"/>
            <w:vAlign w:val="center"/>
          </w:tcPr>
          <w:p w:rsidR="00C90587" w:rsidRPr="00317F7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17F7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317F77">
              <w:rPr>
                <w:b/>
                <w:bCs/>
                <w:color w:val="FF0000"/>
                <w:sz w:val="32"/>
                <w:szCs w:val="32"/>
              </w:rPr>
              <w:t xml:space="preserve"> 67.1 – 67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4" o:spid="_x0000_s1064" type="#_x0000_t32" style="position:absolute;left:0;text-align:left;margin-left:-5.15pt;margin-top:-.1pt;width:80.4pt;height:58.95pt;z-index:251672576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6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5B0825">
              <w:rPr>
                <w:b/>
                <w:bCs/>
                <w:color w:val="FF0000"/>
                <w:sz w:val="32"/>
                <w:szCs w:val="32"/>
              </w:rPr>
              <w:t xml:space="preserve"> 21.1,21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5B0825">
              <w:rPr>
                <w:b/>
                <w:bCs/>
                <w:color w:val="FF0000"/>
                <w:sz w:val="32"/>
                <w:szCs w:val="32"/>
              </w:rPr>
              <w:t xml:space="preserve"> 21.1,21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5B0825">
              <w:rPr>
                <w:b/>
                <w:bCs/>
                <w:color w:val="FF0000"/>
                <w:sz w:val="32"/>
                <w:szCs w:val="32"/>
              </w:rPr>
              <w:t xml:space="preserve"> 14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5729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E5729C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5729C">
              <w:rPr>
                <w:b/>
                <w:bCs/>
                <w:color w:val="0070C0"/>
                <w:sz w:val="24"/>
                <w:szCs w:val="24"/>
              </w:rPr>
              <w:t xml:space="preserve">Group </w:t>
            </w:r>
            <w:r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5B0825">
              <w:rPr>
                <w:b/>
                <w:bCs/>
                <w:color w:val="FF0000"/>
                <w:sz w:val="32"/>
                <w:szCs w:val="32"/>
              </w:rPr>
              <w:t xml:space="preserve"> 59.1 – 59.3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5F06D4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2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02855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D02855" w:rsidRPr="005B0825">
              <w:rPr>
                <w:b/>
                <w:bCs/>
                <w:color w:val="FF0000"/>
                <w:sz w:val="28"/>
                <w:szCs w:val="28"/>
              </w:rPr>
              <w:t xml:space="preserve"> 67.1- 67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6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5B0825">
              <w:rPr>
                <w:b/>
                <w:bCs/>
                <w:color w:val="FF0000"/>
                <w:sz w:val="32"/>
                <w:szCs w:val="32"/>
              </w:rPr>
              <w:t xml:space="preserve"> 21.3 – 21.5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5B0825">
              <w:rPr>
                <w:b/>
                <w:bCs/>
                <w:color w:val="FF0000"/>
                <w:sz w:val="32"/>
                <w:szCs w:val="32"/>
              </w:rPr>
              <w:t xml:space="preserve"> 21.3 – 21.5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>21.3 – 21.5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1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02C13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4.7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5F06D4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9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02855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D02855" w:rsidRPr="005B0825">
              <w:rPr>
                <w:b/>
                <w:bCs/>
                <w:color w:val="FF0000"/>
                <w:sz w:val="28"/>
                <w:szCs w:val="28"/>
              </w:rPr>
              <w:t xml:space="preserve"> 67.1 – 67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6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1.1 – 21.5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1.1 – 21.5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14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02855" w:rsidRPr="005B0825">
              <w:rPr>
                <w:b/>
                <w:bCs/>
                <w:color w:val="FF0000"/>
                <w:sz w:val="32"/>
                <w:szCs w:val="32"/>
              </w:rPr>
              <w:t xml:space="preserve"> 67.1 – 67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5172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5F06D4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2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02855" w:rsidRPr="005B0825">
              <w:rPr>
                <w:b/>
                <w:bCs/>
                <w:color w:val="FF0000"/>
                <w:sz w:val="28"/>
                <w:szCs w:val="28"/>
              </w:rPr>
              <w:t>–67.1 – 67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6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1.7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1.7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79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3</w:t>
            </w:r>
          </w:p>
        </w:tc>
        <w:tc>
          <w:tcPr>
            <w:tcW w:w="1614" w:type="dxa"/>
            <w:vAlign w:val="center"/>
          </w:tcPr>
          <w:p w:rsidR="00C64506" w:rsidRPr="00C64506" w:rsidRDefault="00C64506" w:rsidP="00C64506">
            <w:pPr>
              <w:pStyle w:val="NoSpacing"/>
              <w:rPr>
                <w:color w:val="FFC000"/>
                <w:sz w:val="32"/>
                <w:szCs w:val="32"/>
              </w:rPr>
            </w:pPr>
            <w:r w:rsidRPr="00C64506">
              <w:rPr>
                <w:color w:val="FFC000"/>
                <w:sz w:val="32"/>
                <w:szCs w:val="32"/>
              </w:rPr>
              <w:t>CM</w:t>
            </w:r>
            <w:r w:rsidRPr="00C64506">
              <w:rPr>
                <w:color w:val="FFC000"/>
                <w:sz w:val="32"/>
                <w:szCs w:val="32"/>
                <w:cs/>
              </w:rPr>
              <w:t>4.2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6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2.1,22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2.1,22.2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5027B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4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04FA5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5.1.1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04FA5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5.1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7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11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E5729C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64506" w:rsidRPr="00C64506" w:rsidRDefault="00C64506" w:rsidP="00C64506">
            <w:pPr>
              <w:pStyle w:val="NoSpacing"/>
              <w:rPr>
                <w:color w:val="FFC000"/>
                <w:sz w:val="32"/>
                <w:szCs w:val="32"/>
              </w:rPr>
            </w:pPr>
            <w:r w:rsidRPr="00C64506">
              <w:rPr>
                <w:color w:val="FFC000"/>
                <w:sz w:val="32"/>
                <w:szCs w:val="32"/>
              </w:rPr>
              <w:t>CM</w:t>
            </w:r>
            <w:r w:rsidRPr="00C64506">
              <w:rPr>
                <w:color w:val="FFC000"/>
                <w:sz w:val="32"/>
                <w:szCs w:val="32"/>
                <w:cs/>
              </w:rPr>
              <w:t>4.2.3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E5729C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67.1 – 67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5" o:spid="_x0000_s1063" type="#_x0000_t32" style="position:absolute;left:0;text-align:left;margin-left:-5.15pt;margin-top:-.1pt;width:80.4pt;height:58.95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7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2.3,22.4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2.3,22.4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14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5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61.2,61.3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32464B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3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 xml:space="preserve"> 67.1 – 67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7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2.5 – 22.7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2.5 – 22.7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2.5 – 22.7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6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CE185B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5.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63564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63564">
              <w:rPr>
                <w:b/>
                <w:bCs/>
                <w:sz w:val="28"/>
                <w:szCs w:val="28"/>
              </w:rPr>
              <w:t>PHY –</w:t>
            </w:r>
            <w:r>
              <w:rPr>
                <w:b/>
                <w:bCs/>
                <w:sz w:val="28"/>
                <w:szCs w:val="28"/>
              </w:rPr>
              <w:t xml:space="preserve"> B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32464B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0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 xml:space="preserve">  67.1 – 67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7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1,23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1,23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14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7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67.1 – 67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32464B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</w:t>
            </w:r>
            <w:r w:rsidR="003713E2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3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 xml:space="preserve"> 67.1 – 67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7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3,23.4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3,23.4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79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8</w:t>
            </w:r>
          </w:p>
        </w:tc>
        <w:tc>
          <w:tcPr>
            <w:tcW w:w="1614" w:type="dxa"/>
            <w:vAlign w:val="center"/>
          </w:tcPr>
          <w:p w:rsidR="00C64506" w:rsidRPr="004C4E29" w:rsidRDefault="00C64506" w:rsidP="00C64506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4.3.1</w:t>
            </w:r>
          </w:p>
          <w:p w:rsidR="00C90587" w:rsidRPr="00341208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7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1 – 23.4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1 – 23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5027B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7.9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CE185B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5.2.2</w:t>
            </w:r>
          </w:p>
        </w:tc>
        <w:tc>
          <w:tcPr>
            <w:tcW w:w="1614" w:type="dxa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CE185B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5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7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5027B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5027B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4.3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67.1 – 67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111"/>
        <w:gridCol w:w="1954"/>
        <w:gridCol w:w="1749"/>
        <w:gridCol w:w="1954"/>
        <w:gridCol w:w="2443"/>
        <w:gridCol w:w="1814"/>
        <w:gridCol w:w="1169"/>
        <w:gridCol w:w="1232"/>
        <w:gridCol w:w="1190"/>
      </w:tblGrid>
      <w:tr w:rsidR="00C90587" w:rsidRPr="00BF0F49" w:rsidTr="009370F8">
        <w:trPr>
          <w:trHeight w:val="1133"/>
        </w:trPr>
        <w:tc>
          <w:tcPr>
            <w:tcW w:w="0" w:type="auto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6" o:spid="_x0000_s1062" type="#_x0000_t32" style="position:absolute;left:0;text-align:left;margin-left:-5.15pt;margin-top:-.1pt;width:80.4pt;height:58.95pt;z-index:251674624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9370F8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7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5 – 23.7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5 – 23.7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14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1, 1.9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62.1,62.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0" w:type="auto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3713E2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4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 xml:space="preserve"> 67.1 – 67.3</w:t>
            </w:r>
          </w:p>
        </w:tc>
      </w:tr>
      <w:tr w:rsidR="00C90587" w:rsidRPr="00BF0F49" w:rsidTr="009370F8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TUE</w:t>
            </w:r>
            <w:r>
              <w:rPr>
                <w:b/>
                <w:bCs/>
                <w:sz w:val="28"/>
                <w:szCs w:val="28"/>
              </w:rPr>
              <w:t xml:space="preserve"> (7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5 – 23.7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23.5 – 23.7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3.5 – 23.7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2</w:t>
            </w:r>
          </w:p>
        </w:tc>
        <w:tc>
          <w:tcPr>
            <w:tcW w:w="0" w:type="auto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4A7CA0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5.4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3713E2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</w:t>
            </w:r>
            <w:r w:rsidR="0028450A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 xml:space="preserve"> 67.1 – 67.3</w:t>
            </w:r>
          </w:p>
        </w:tc>
      </w:tr>
      <w:tr w:rsidR="00C90587" w:rsidRPr="00BF0F49" w:rsidTr="009370F8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7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1, 24.2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1, 24.2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4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4 (OVARY)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6246B" w:rsidRPr="005B0825">
              <w:rPr>
                <w:b/>
                <w:bCs/>
                <w:color w:val="FF0000"/>
                <w:sz w:val="32"/>
                <w:szCs w:val="32"/>
              </w:rPr>
              <w:t xml:space="preserve"> 67.1 – 67.3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E2F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28450A" w:rsidRPr="002E2F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4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6246B" w:rsidRPr="005B0825">
              <w:rPr>
                <w:b/>
                <w:bCs/>
                <w:color w:val="FF0000"/>
                <w:sz w:val="28"/>
                <w:szCs w:val="28"/>
              </w:rPr>
              <w:t xml:space="preserve"> 67.1 – 67.3</w:t>
            </w:r>
          </w:p>
        </w:tc>
      </w:tr>
      <w:tr w:rsidR="00C90587" w:rsidRPr="00BF0F49" w:rsidTr="009370F8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8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3,24.4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3 ,24.4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3,24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4 (MENSTRUAL CYCLE)</w:t>
            </w:r>
          </w:p>
        </w:tc>
        <w:tc>
          <w:tcPr>
            <w:tcW w:w="0" w:type="auto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3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9370F8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8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5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5</w:t>
            </w:r>
          </w:p>
        </w:tc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AF6F3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AF6F34" w:rsidRDefault="00C90587" w:rsidP="00712D7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5 (SEX HORMONES)</w:t>
            </w:r>
          </w:p>
        </w:tc>
        <w:tc>
          <w:tcPr>
            <w:tcW w:w="0" w:type="auto"/>
            <w:vAlign w:val="center"/>
          </w:tcPr>
          <w:p w:rsidR="00C90587" w:rsidRPr="002E2F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4A7CA0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5.5</w:t>
            </w:r>
            <w:r w:rsidR="007860E7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1</w:t>
            </w:r>
          </w:p>
        </w:tc>
        <w:tc>
          <w:tcPr>
            <w:tcW w:w="0" w:type="auto"/>
            <w:vAlign w:val="center"/>
          </w:tcPr>
          <w:p w:rsidR="009370F8" w:rsidRPr="002E2F1F" w:rsidRDefault="00C90587" w:rsidP="004A7CA0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2E2F1F">
              <w:rPr>
                <w:b/>
                <w:bCs/>
                <w:color w:val="00B050"/>
                <w:sz w:val="32"/>
                <w:szCs w:val="32"/>
              </w:rPr>
              <w:t>BI</w:t>
            </w:r>
            <w:r w:rsidR="007860E7" w:rsidRPr="002E2F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5.5.2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9370F8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8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AF6F3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AF6F3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9.5 (SEX HORMONES)</w:t>
            </w:r>
          </w:p>
        </w:tc>
        <w:tc>
          <w:tcPr>
            <w:tcW w:w="0" w:type="auto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3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68.1 -68.3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9370F8">
        <w:trPr>
          <w:trHeight w:val="809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AF6F34">
              <w:rPr>
                <w:b/>
                <w:bCs/>
                <w:sz w:val="52"/>
                <w:szCs w:val="5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6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179"/>
        <w:gridCol w:w="2374"/>
        <w:gridCol w:w="2264"/>
        <w:gridCol w:w="1757"/>
        <w:gridCol w:w="1213"/>
        <w:gridCol w:w="2020"/>
        <w:gridCol w:w="1179"/>
        <w:gridCol w:w="1330"/>
        <w:gridCol w:w="1300"/>
      </w:tblGrid>
      <w:tr w:rsidR="00C90587" w:rsidRPr="00BF0F49" w:rsidTr="007860E7">
        <w:trPr>
          <w:trHeight w:val="1133"/>
        </w:trPr>
        <w:tc>
          <w:tcPr>
            <w:tcW w:w="0" w:type="auto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7" o:spid="_x0000_s1061" type="#_x0000_t32" style="position:absolute;left:0;text-align:left;margin-left:-5.15pt;margin-top:-.1pt;width:80.4pt;height:58.95pt;z-index:251675648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860E7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8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1 – 24.6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24.1 – 24.6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4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6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62.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0" w:type="auto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A44FC5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5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C3C4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DC3C4B" w:rsidRPr="005B0825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5B0825" w:rsidTr="007860E7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8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5.1,20.7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5.1,20.7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5.1,20.7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7</w:t>
            </w:r>
          </w:p>
        </w:tc>
        <w:tc>
          <w:tcPr>
            <w:tcW w:w="0" w:type="auto"/>
            <w:vAlign w:val="center"/>
          </w:tcPr>
          <w:p w:rsidR="00C90587" w:rsidRPr="007F55F3" w:rsidRDefault="00C90587" w:rsidP="00D10CD9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D10CD9" w:rsidRPr="007F55F3" w:rsidRDefault="00D10CD9" w:rsidP="00D10CD9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Assessment </w:t>
            </w:r>
          </w:p>
          <w:p w:rsidR="00D10CD9" w:rsidRPr="00BF0F49" w:rsidRDefault="00D10CD9" w:rsidP="00D10CD9">
            <w:pPr>
              <w:rPr>
                <w:b/>
                <w:bCs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  <w:lang w:eastAsia="zh-CN"/>
              </w:rPr>
              <w:t>T</w:t>
            </w:r>
            <w:r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opic 4,5.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A44FC5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2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C3C4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DC3C4B" w:rsidRPr="005B0825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860E7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8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5.2,20.3, 20.4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5.2,20.3, 20.4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14.4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8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C3C4B" w:rsidRPr="005B0825">
              <w:rPr>
                <w:b/>
                <w:bCs/>
                <w:color w:val="FF0000"/>
                <w:sz w:val="32"/>
                <w:szCs w:val="32"/>
              </w:rPr>
              <w:t xml:space="preserve"> 68.1 – 68.3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A44FC5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5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C3C4B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DC3C4B" w:rsidRPr="005B0825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860E7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8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>15.2,15.5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5.2,15.5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79.5,79.6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9</w:t>
            </w:r>
          </w:p>
        </w:tc>
        <w:tc>
          <w:tcPr>
            <w:tcW w:w="0" w:type="auto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3.3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860E7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8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5.2</w:t>
            </w:r>
          </w:p>
        </w:tc>
        <w:tc>
          <w:tcPr>
            <w:tcW w:w="0" w:type="auto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5.2</w:t>
            </w: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10</w:t>
            </w:r>
          </w:p>
        </w:tc>
        <w:tc>
          <w:tcPr>
            <w:tcW w:w="0" w:type="auto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B6E29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</w:t>
            </w:r>
          </w:p>
        </w:tc>
        <w:tc>
          <w:tcPr>
            <w:tcW w:w="0" w:type="auto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B6E29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2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860E7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SAT</w:t>
            </w:r>
            <w:r>
              <w:rPr>
                <w:b/>
                <w:bCs/>
                <w:sz w:val="28"/>
                <w:szCs w:val="28"/>
              </w:rPr>
              <w:t xml:space="preserve"> (8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11</w:t>
            </w:r>
          </w:p>
        </w:tc>
        <w:tc>
          <w:tcPr>
            <w:tcW w:w="0" w:type="auto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3.4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0" w:type="auto"/>
            <w:vAlign w:val="center"/>
          </w:tcPr>
          <w:p w:rsidR="00C90587" w:rsidRPr="00C6555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6555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C65555">
              <w:rPr>
                <w:b/>
                <w:bCs/>
                <w:color w:val="FF0000"/>
                <w:sz w:val="32"/>
                <w:szCs w:val="32"/>
              </w:rPr>
              <w:t xml:space="preserve"> 68.1 -68.3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860E7">
        <w:trPr>
          <w:trHeight w:val="1178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8" o:spid="_x0000_s1060" type="#_x0000_t32" style="position:absolute;left:0;text-align:left;margin-left:-5.15pt;margin-top:-.1pt;width:80.4pt;height:58.95pt;z-index:251676672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8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6.1,16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6.1,16.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50.2,53.1,53.4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9.12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62.3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B76EF3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1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66CA5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66CA5" w:rsidRPr="005B0825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9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6.3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6.3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6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E22912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6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8F0A74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3</w:t>
            </w:r>
          </w:p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66CA5" w:rsidRPr="005B082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B082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66CA5" w:rsidRPr="005B0825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 (CHRISTMAS)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9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6.5,16.6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16.5,16.6</w:t>
            </w:r>
          </w:p>
        </w:tc>
        <w:tc>
          <w:tcPr>
            <w:tcW w:w="1614" w:type="dxa"/>
            <w:vAlign w:val="center"/>
          </w:tcPr>
          <w:p w:rsidR="00C90587" w:rsidRPr="005B082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B082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5B0825">
              <w:rPr>
                <w:b/>
                <w:bCs/>
                <w:color w:val="FF0000"/>
                <w:sz w:val="32"/>
                <w:szCs w:val="32"/>
              </w:rPr>
              <w:t xml:space="preserve"> 80.2,80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4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9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7.1 – 17.3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7.1 – 17.3</w:t>
            </w: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E22912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4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E22912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</w:t>
            </w:r>
            <w:r w:rsidR="005B6EE3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9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386072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86072"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4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446839">
              <w:rPr>
                <w:b/>
                <w:bCs/>
                <w:color w:val="0070C0"/>
                <w:sz w:val="32"/>
                <w:szCs w:val="32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Assessment 7 &amp; 9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68.1 – 68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19" o:spid="_x0000_s1059" type="#_x0000_t32" style="position:absolute;left:0;text-align:left;margin-left:-5.15pt;margin-top:-.1pt;width:80.4pt;height:58.95pt;z-index:251677696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9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7.1 – 17.3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7.1- 17.3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50.2,53.1,53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4683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D03946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2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66CA5" w:rsidRPr="0099004E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66CA5" w:rsidRPr="0099004E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9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12-19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1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1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4683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9E46EA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5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D03946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4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66CA5" w:rsidRPr="0099004E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99004E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66CA5" w:rsidRPr="0099004E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9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2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2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4683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68.1 – 68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D03946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1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66CA5" w:rsidRPr="0099004E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99004E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66CA5" w:rsidRPr="0099004E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9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3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18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4683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F7810" w:rsidRDefault="00C90587" w:rsidP="00712D70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4323A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5.3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4323A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5.4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9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44683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4.3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446839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C90587" w:rsidRPr="00446839" w:rsidRDefault="00C90587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E2473" w:rsidRPr="0099004E">
              <w:rPr>
                <w:b/>
                <w:bCs/>
                <w:color w:val="FF0000"/>
                <w:sz w:val="32"/>
                <w:szCs w:val="32"/>
              </w:rPr>
              <w:t>68.1 – 68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962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343DD3">
              <w:rPr>
                <w:b/>
                <w:bCs/>
                <w:sz w:val="56"/>
                <w:szCs w:val="56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0" o:spid="_x0000_s1058" type="#_x0000_t32" style="position:absolute;left:0;text-align:left;margin-left:-5.15pt;margin-top:-.1pt;width:80.4pt;height:58.95pt;z-index:251678720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9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9.1 – 19.4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9.1 – 19.4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53.2,53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3DD3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43DD3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823C0B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3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0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9.5 – 19.7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9.5- 19.7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9.5 – 19.7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3DD3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43DD3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24323A" w:rsidRPr="007F55F3" w:rsidRDefault="00C90587" w:rsidP="0024323A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4323A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5.5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310E5E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5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99004E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0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8.4,18.5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8.4,18.5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53.2,53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3DD3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43DD3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68.1 – 68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FE0440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2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99004E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 xml:space="preserve"> 68.1 – 68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0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8.6,18.7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8.6,18.7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43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3DD3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43DD3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1</w:t>
            </w:r>
          </w:p>
          <w:p w:rsidR="00C90587" w:rsidRPr="00341208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0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1,20.2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1,20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3DD3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343DD3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C37AE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6.1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C37AE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6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0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Pr="00343DD3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343DD3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69.1 – 69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Pr="003B2E5D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1" o:spid="_x0000_s1057" type="#_x0000_t32" style="position:absolute;left:0;text-align:left;margin-left:-5.15pt;margin-top:-.1pt;width:80.4pt;height:58.95pt;z-index:251679744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0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9.5,19.7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19.5,19.7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53.2,53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99004E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FE0440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4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>ANA – C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 xml:space="preserve"> 69.1 –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0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3,20.5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3,20.5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3,20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76654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</w:t>
            </w:r>
            <w:r w:rsidR="003C4F68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7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FD2D67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1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>ANA –A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 xml:space="preserve"> 69.1 –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0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>20.6, 20.8,20.9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6,20.8, 20.9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53.2,53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69.1 -69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FD2D67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3</w:t>
            </w:r>
          </w:p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28"/>
                <w:szCs w:val="28"/>
              </w:rPr>
              <w:t>ANA –B</w:t>
            </w:r>
            <w:r w:rsidR="00982213" w:rsidRPr="0099004E">
              <w:rPr>
                <w:b/>
                <w:bCs/>
                <w:color w:val="FF0000"/>
                <w:sz w:val="28"/>
                <w:szCs w:val="28"/>
              </w:rPr>
              <w:t xml:space="preserve"> 69.1 –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0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6 – 20.9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20.6 – 20.9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99004E">
              <w:rPr>
                <w:b/>
                <w:bCs/>
                <w:color w:val="FF0000"/>
                <w:sz w:val="32"/>
                <w:szCs w:val="32"/>
              </w:rPr>
              <w:t xml:space="preserve"> 43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3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0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20.6 – 20.9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20.6 – 20.9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3C4F68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7.2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3C4F68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7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1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3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9F0DC8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F55F3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7F55F3">
              <w:rPr>
                <w:b/>
                <w:bCs/>
                <w:color w:val="FF0000"/>
                <w:sz w:val="32"/>
                <w:szCs w:val="32"/>
              </w:rPr>
              <w:t xml:space="preserve"> 69.1 – 69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1</w:t>
      </w:r>
      <w:r w:rsidRPr="00707987">
        <w:rPr>
          <w:b/>
          <w:bCs/>
          <w:sz w:val="32"/>
          <w:szCs w:val="32"/>
          <w:vertAlign w:val="superscript"/>
        </w:rPr>
        <w:t>ST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2" o:spid="_x0000_s1056" type="#_x0000_t32" style="position:absolute;left:0;text-align:left;margin-left:-5.15pt;margin-top:-.1pt;width:80.4pt;height:58.95pt;z-index:251680768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1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15.1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15.1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21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42645F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3B3B4B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6.5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>ANA – C</w:t>
            </w:r>
            <w:r w:rsidR="00982213" w:rsidRPr="0042645F">
              <w:rPr>
                <w:b/>
                <w:bCs/>
                <w:color w:val="FF0000"/>
                <w:sz w:val="28"/>
                <w:szCs w:val="28"/>
              </w:rPr>
              <w:t xml:space="preserve"> 69.1 –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1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>15.2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15.2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15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1F1E71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8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3B3B4B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2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>ANA –A</w:t>
            </w:r>
            <w:r w:rsidR="00982213" w:rsidRPr="0042645F">
              <w:rPr>
                <w:b/>
                <w:bCs/>
                <w:color w:val="FF0000"/>
                <w:sz w:val="28"/>
                <w:szCs w:val="28"/>
              </w:rPr>
              <w:t xml:space="preserve"> 69.1 –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1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>15.3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15.3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21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69.1 – 69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3B3B4B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</w:t>
            </w:r>
            <w:r w:rsidR="00ED4D09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.4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>ANA –B</w:t>
            </w:r>
            <w:r w:rsidR="00982213" w:rsidRPr="0042645F">
              <w:rPr>
                <w:b/>
                <w:bCs/>
                <w:color w:val="FF0000"/>
                <w:sz w:val="28"/>
                <w:szCs w:val="28"/>
              </w:rPr>
              <w:t xml:space="preserve"> 69.1 –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1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82213" w:rsidRPr="0042645F">
              <w:rPr>
                <w:b/>
                <w:bCs/>
                <w:color w:val="FF0000"/>
                <w:sz w:val="32"/>
                <w:szCs w:val="32"/>
              </w:rPr>
              <w:t xml:space="preserve"> 15.4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15.4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3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4.1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1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99004E">
              <w:rPr>
                <w:b/>
                <w:bCs/>
                <w:color w:val="FF0000"/>
                <w:sz w:val="32"/>
                <w:szCs w:val="32"/>
              </w:rPr>
              <w:t xml:space="preserve"> 15.1 – 15.4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99004E">
              <w:rPr>
                <w:b/>
                <w:bCs/>
                <w:color w:val="FF0000"/>
                <w:sz w:val="32"/>
                <w:szCs w:val="32"/>
              </w:rPr>
              <w:t xml:space="preserve"> 15.1 – 15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1F1E71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9.1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1F1E71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9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1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4.2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99004E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9004E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99004E">
              <w:rPr>
                <w:b/>
                <w:bCs/>
                <w:color w:val="FF0000"/>
                <w:sz w:val="32"/>
                <w:szCs w:val="32"/>
              </w:rPr>
              <w:t xml:space="preserve"> 69.1 – 69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</w:t>
      </w:r>
      <w:r w:rsidRPr="00707987">
        <w:rPr>
          <w:b/>
          <w:bCs/>
          <w:sz w:val="32"/>
          <w:szCs w:val="32"/>
          <w:vertAlign w:val="superscript"/>
        </w:rPr>
        <w:t>N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3" o:spid="_x0000_s1055" type="#_x0000_t32" style="position:absolute;left:0;text-align:left;margin-left:-5.15pt;margin-top:-.1pt;width:80.4pt;height:58.95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1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1,44.2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1,44.2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26.5,26.7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42645F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47416C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6.6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>ANA – C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 xml:space="preserve"> 69.1 –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1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1,44.2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1,44.2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1,44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90C57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9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47416C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3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>ANA –A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 xml:space="preserve"> 69.1- 69.3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 (SARASWATI PUJA)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1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3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3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3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4.3</w:t>
            </w:r>
          </w:p>
          <w:p w:rsidR="00C90587" w:rsidRPr="00C65555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2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01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4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90C57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9.4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90C57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</w:t>
            </w:r>
            <w:r w:rsidR="00BE7410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10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2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5.1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F55F3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7F55F3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</w:t>
      </w:r>
      <w:r w:rsidRPr="00B5309C">
        <w:rPr>
          <w:b/>
          <w:bCs/>
          <w:sz w:val="32"/>
          <w:szCs w:val="32"/>
          <w:vertAlign w:val="superscript"/>
        </w:rPr>
        <w:t>R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4" o:spid="_x0000_s1054" type="#_x0000_t32" style="position:absolute;left:0;text-align:left;margin-left:-5.15pt;margin-top:-.1pt;width:80.4pt;height:58.95pt;z-index:251682816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2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>44.7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7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21.1,21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66CA5" w:rsidRPr="0042645F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965979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6.7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 xml:space="preserve"> 70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2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7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4.7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>44.7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BE7410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0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965979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4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42645F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 xml:space="preserve"> 70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2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6.1,46.5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6.1,46.5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21.1,21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965979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5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42645F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DF63E4" w:rsidRPr="0042645F">
              <w:rPr>
                <w:b/>
                <w:bCs/>
                <w:color w:val="FF0000"/>
                <w:sz w:val="28"/>
                <w:szCs w:val="28"/>
              </w:rPr>
              <w:t xml:space="preserve"> 70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2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6.1,46.5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6.1,46.5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52.5,52.6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4C4E29" w:rsidRPr="004C4E29" w:rsidRDefault="004C4E29" w:rsidP="004C4E29">
            <w:pPr>
              <w:pStyle w:val="NoSpacing"/>
              <w:rPr>
                <w:color w:val="FFC000"/>
                <w:sz w:val="32"/>
                <w:szCs w:val="32"/>
              </w:rPr>
            </w:pPr>
            <w:r w:rsidRPr="004C4E29">
              <w:rPr>
                <w:color w:val="FFC000"/>
                <w:sz w:val="32"/>
                <w:szCs w:val="32"/>
              </w:rPr>
              <w:t>CM</w:t>
            </w:r>
            <w:r w:rsidRPr="004C4E29">
              <w:rPr>
                <w:color w:val="FFC000"/>
                <w:sz w:val="32"/>
                <w:szCs w:val="32"/>
                <w:cs/>
              </w:rPr>
              <w:t>17.5.2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2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42645F" w:rsidRDefault="00C90587" w:rsidP="00DF63E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6.1,46.5</w:t>
            </w:r>
          </w:p>
        </w:tc>
        <w:tc>
          <w:tcPr>
            <w:tcW w:w="16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6.1, 46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D401F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0.3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D401F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0.4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2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E33173" w:rsidRPr="00E33173" w:rsidRDefault="00E33173" w:rsidP="00E33173">
            <w:pPr>
              <w:pStyle w:val="NoSpacing"/>
              <w:rPr>
                <w:color w:val="FFC000"/>
                <w:sz w:val="32"/>
                <w:szCs w:val="32"/>
              </w:rPr>
            </w:pPr>
            <w:r w:rsidRPr="00E33173">
              <w:rPr>
                <w:color w:val="FFC000"/>
                <w:sz w:val="32"/>
                <w:szCs w:val="32"/>
              </w:rPr>
              <w:t>CM</w:t>
            </w:r>
            <w:r w:rsidRPr="00E33173">
              <w:rPr>
                <w:color w:val="FFC000"/>
                <w:sz w:val="32"/>
                <w:szCs w:val="32"/>
                <w:cs/>
              </w:rPr>
              <w:t>17.5.3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F686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9F686F">
              <w:rPr>
                <w:b/>
                <w:bCs/>
                <w:color w:val="FF0000"/>
                <w:sz w:val="32"/>
                <w:szCs w:val="32"/>
              </w:rPr>
              <w:t xml:space="preserve"> 70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</w:t>
      </w:r>
      <w:r w:rsidRPr="00B5309C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5" o:spid="_x0000_s1053" type="#_x0000_t32" style="position:absolute;left:0;text-align:left;margin-left:-5.15pt;margin-top:-.1pt;width:80.4pt;height:58.95pt;z-index:251683840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2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ATOMY 1</w:t>
            </w:r>
            <w:r w:rsidRPr="0042645F">
              <w:rPr>
                <w:b/>
                <w:bCs/>
                <w:color w:val="FF0000"/>
                <w:sz w:val="32"/>
                <w:szCs w:val="32"/>
                <w:vertAlign w:val="superscript"/>
              </w:rPr>
              <w:t>ST</w:t>
            </w:r>
            <w:r w:rsidRPr="0042645F">
              <w:rPr>
                <w:b/>
                <w:bCs/>
                <w:color w:val="FF0000"/>
                <w:sz w:val="32"/>
                <w:szCs w:val="32"/>
              </w:rPr>
              <w:t xml:space="preserve"> TERMINAL THEORY EXAM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2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090F72">
              <w:rPr>
                <w:b/>
                <w:bCs/>
                <w:color w:val="00B0F0"/>
                <w:sz w:val="32"/>
                <w:szCs w:val="32"/>
              </w:rPr>
              <w:t>PHYSIOLOGY 1</w:t>
            </w:r>
            <w:r w:rsidRPr="00090F72">
              <w:rPr>
                <w:b/>
                <w:bCs/>
                <w:color w:val="00B0F0"/>
                <w:sz w:val="32"/>
                <w:szCs w:val="32"/>
                <w:vertAlign w:val="superscript"/>
              </w:rPr>
              <w:t>ST</w:t>
            </w:r>
            <w:r w:rsidRPr="00090F72">
              <w:rPr>
                <w:b/>
                <w:bCs/>
                <w:color w:val="00B0F0"/>
                <w:sz w:val="32"/>
                <w:szCs w:val="32"/>
              </w:rPr>
              <w:t xml:space="preserve"> TERMINAL THEORY EXA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3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CHEMISTRY 1</w:t>
            </w:r>
            <w:r w:rsidRPr="007F55F3">
              <w:rPr>
                <w:b/>
                <w:bCs/>
                <w:color w:val="00B050"/>
                <w:sz w:val="32"/>
                <w:szCs w:val="32"/>
                <w:vertAlign w:val="superscript"/>
              </w:rPr>
              <w:t>ST</w:t>
            </w:r>
            <w:r w:rsidRPr="007F55F3">
              <w:rPr>
                <w:b/>
                <w:bCs/>
                <w:color w:val="00B050"/>
                <w:sz w:val="32"/>
                <w:szCs w:val="32"/>
              </w:rPr>
              <w:t xml:space="preserve"> TERMINAL THEORY EXA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3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 w:val="restart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6D0980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TERMINAL PRACTICAL EXA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3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3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</w:t>
      </w:r>
      <w:r w:rsidRPr="00B5309C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755"/>
        <w:gridCol w:w="159"/>
        <w:gridCol w:w="1314"/>
        <w:gridCol w:w="228"/>
        <w:gridCol w:w="1386"/>
        <w:gridCol w:w="1678"/>
        <w:gridCol w:w="54"/>
        <w:gridCol w:w="1560"/>
        <w:gridCol w:w="1614"/>
        <w:gridCol w:w="1614"/>
        <w:gridCol w:w="1172"/>
      </w:tblGrid>
      <w:tr w:rsidR="00C90587" w:rsidRPr="00BF0F49" w:rsidTr="00DB23B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6" o:spid="_x0000_s1052" type="#_x0000_t32" style="position:absolute;left:0;text-align:left;margin-left:-5.15pt;margin-top:-.1pt;width:80.4pt;height:58.95pt;z-index:2516848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DQEuK5FAIAADA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14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3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78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172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3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7.1</w:t>
            </w:r>
          </w:p>
        </w:tc>
        <w:tc>
          <w:tcPr>
            <w:tcW w:w="13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>47.1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 xml:space="preserve"> 50.1</w:t>
            </w:r>
          </w:p>
        </w:tc>
        <w:tc>
          <w:tcPr>
            <w:tcW w:w="1678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Default="009C1ADA" w:rsidP="00C9058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DISCUSSION</w:t>
            </w:r>
          </w:p>
          <w:p w:rsidR="009C1ADA" w:rsidRPr="00587A54" w:rsidRDefault="009C1ADA" w:rsidP="00C9058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C1ADA">
              <w:rPr>
                <w:b/>
                <w:bCs/>
                <w:color w:val="0070C0"/>
                <w:sz w:val="24"/>
                <w:szCs w:val="24"/>
              </w:rPr>
              <w:t>1</w:t>
            </w:r>
            <w:r w:rsidRPr="009C1ADA">
              <w:rPr>
                <w:b/>
                <w:bCs/>
                <w:color w:val="0070C0"/>
                <w:sz w:val="24"/>
                <w:szCs w:val="24"/>
                <w:vertAlign w:val="superscript"/>
              </w:rPr>
              <w:t>ST</w:t>
            </w:r>
            <w:r w:rsidRPr="009C1ADA">
              <w:rPr>
                <w:b/>
                <w:bCs/>
                <w:color w:val="0070C0"/>
                <w:sz w:val="24"/>
                <w:szCs w:val="24"/>
              </w:rPr>
              <w:t xml:space="preserve"> TERMINAL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7F55F3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7F55F3">
              <w:rPr>
                <w:b/>
                <w:bCs/>
                <w:color w:val="FF0000"/>
                <w:sz w:val="32"/>
                <w:szCs w:val="32"/>
              </w:rPr>
              <w:t xml:space="preserve"> 62.</w:t>
            </w:r>
            <w:r w:rsidR="00FF62D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14" w:type="dxa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786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54181B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8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42645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FF62DE" w:rsidRPr="0042645F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3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7.1</w:t>
            </w:r>
          </w:p>
        </w:tc>
        <w:tc>
          <w:tcPr>
            <w:tcW w:w="13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 xml:space="preserve"> 47.1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 xml:space="preserve"> 47.1</w:t>
            </w:r>
          </w:p>
        </w:tc>
        <w:tc>
          <w:tcPr>
            <w:tcW w:w="1678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2, 8.3, 8.4, 8.6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D401F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1</w:t>
            </w:r>
            <w:r w:rsidR="003D703C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1</w:t>
            </w:r>
          </w:p>
        </w:tc>
        <w:tc>
          <w:tcPr>
            <w:tcW w:w="1614" w:type="dxa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326708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5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42645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42645F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FF62DE" w:rsidRPr="0042645F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3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47.4</w:t>
            </w:r>
          </w:p>
        </w:tc>
        <w:tc>
          <w:tcPr>
            <w:tcW w:w="13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 xml:space="preserve"> 47.4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 xml:space="preserve"> 50.1</w:t>
            </w:r>
          </w:p>
        </w:tc>
        <w:tc>
          <w:tcPr>
            <w:tcW w:w="1678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2, 8.3, 8.4, 8.6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F55F3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7F55F3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1614" w:type="dxa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F55F3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326708" w:rsidRPr="007F55F3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6</w:t>
            </w:r>
          </w:p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42645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42645F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FF62DE" w:rsidRPr="0042645F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3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42645F">
              <w:rPr>
                <w:b/>
                <w:bCs/>
                <w:color w:val="FF0000"/>
                <w:sz w:val="32"/>
                <w:szCs w:val="32"/>
              </w:rPr>
              <w:t xml:space="preserve"> 52.1,52.3</w:t>
            </w:r>
          </w:p>
        </w:tc>
        <w:tc>
          <w:tcPr>
            <w:tcW w:w="1314" w:type="dxa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 xml:space="preserve"> 52.1, 52.3</w:t>
            </w:r>
          </w:p>
        </w:tc>
        <w:tc>
          <w:tcPr>
            <w:tcW w:w="1614" w:type="dxa"/>
            <w:gridSpan w:val="2"/>
            <w:vAlign w:val="center"/>
          </w:tcPr>
          <w:p w:rsidR="00C90587" w:rsidRPr="0042645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2645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42645F">
              <w:rPr>
                <w:b/>
                <w:bCs/>
                <w:color w:val="FF0000"/>
                <w:sz w:val="32"/>
                <w:szCs w:val="32"/>
              </w:rPr>
              <w:t xml:space="preserve"> 52.6</w:t>
            </w:r>
          </w:p>
        </w:tc>
        <w:tc>
          <w:tcPr>
            <w:tcW w:w="1678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9C1ADA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2, 8.3, 8.4, 8.6</w:t>
            </w:r>
          </w:p>
        </w:tc>
        <w:tc>
          <w:tcPr>
            <w:tcW w:w="1614" w:type="dxa"/>
            <w:gridSpan w:val="2"/>
            <w:vAlign w:val="center"/>
          </w:tcPr>
          <w:p w:rsidR="00E33173" w:rsidRPr="00E33173" w:rsidRDefault="00E33173" w:rsidP="00E33173">
            <w:pPr>
              <w:pStyle w:val="NoSpacing"/>
              <w:rPr>
                <w:color w:val="FFC000"/>
                <w:sz w:val="32"/>
                <w:szCs w:val="32"/>
              </w:rPr>
            </w:pPr>
            <w:r w:rsidRPr="00E33173">
              <w:rPr>
                <w:color w:val="FFC000"/>
                <w:sz w:val="32"/>
                <w:szCs w:val="32"/>
              </w:rPr>
              <w:t>CM</w:t>
            </w:r>
            <w:r w:rsidRPr="00E33173">
              <w:rPr>
                <w:color w:val="FFC000"/>
                <w:sz w:val="32"/>
                <w:szCs w:val="32"/>
                <w:cs/>
              </w:rPr>
              <w:t>18.1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DB23B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 w:val="restart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E33173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3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9C1ADA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2, 8.3, 8.4, 8.6</w:t>
            </w:r>
          </w:p>
        </w:tc>
        <w:tc>
          <w:tcPr>
            <w:tcW w:w="1701" w:type="dxa"/>
            <w:gridSpan w:val="3"/>
            <w:vAlign w:val="center"/>
          </w:tcPr>
          <w:p w:rsidR="00E33173" w:rsidRPr="00E33173" w:rsidRDefault="00E33173" w:rsidP="00E33173">
            <w:pPr>
              <w:pStyle w:val="NoSpacing"/>
              <w:rPr>
                <w:color w:val="FFC000"/>
                <w:sz w:val="32"/>
                <w:szCs w:val="32"/>
              </w:rPr>
            </w:pPr>
            <w:r w:rsidRPr="00E33173">
              <w:rPr>
                <w:color w:val="FFC000"/>
                <w:sz w:val="32"/>
                <w:szCs w:val="32"/>
              </w:rPr>
              <w:t>CM</w:t>
            </w:r>
            <w:r w:rsidRPr="00E33173">
              <w:rPr>
                <w:rFonts w:hint="cs"/>
                <w:color w:val="FFC000"/>
                <w:sz w:val="32"/>
                <w:szCs w:val="32"/>
                <w:cs/>
              </w:rPr>
              <w:t>18.2.1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</w:t>
            </w:r>
            <w:r w:rsidRPr="00587A54">
              <w:rPr>
                <w:b/>
                <w:bCs/>
                <w:color w:val="0070C0"/>
                <w:sz w:val="24"/>
                <w:szCs w:val="24"/>
              </w:rPr>
              <w:t xml:space="preserve">UP </w:t>
            </w:r>
            <w:r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560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F55F3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7F55F3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DB23B0">
        <w:trPr>
          <w:trHeight w:val="899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4" w:type="dxa"/>
            <w:gridSpan w:val="11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587A54">
              <w:rPr>
                <w:b/>
                <w:bCs/>
                <w:sz w:val="56"/>
                <w:szCs w:val="56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6</w:t>
      </w:r>
      <w:r w:rsidRPr="00B5309C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7" o:spid="_x0000_s1051" type="#_x0000_t32" style="position:absolute;left:0;text-align:left;margin-left:-5.15pt;margin-top:-.1pt;width:80.4pt;height:58.95pt;z-index:2516858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C3dFoiFAIAADA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3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1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</w:t>
            </w:r>
            <w:r w:rsidR="009C1ADA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F686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9F686F">
              <w:rPr>
                <w:b/>
                <w:bCs/>
                <w:color w:val="FF0000"/>
                <w:sz w:val="32"/>
                <w:szCs w:val="32"/>
              </w:rPr>
              <w:t xml:space="preserve"> 62.4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096322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9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4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</w:t>
            </w:r>
            <w:r w:rsidR="009C1ADA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3D703C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1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096322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6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4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2509D5">
              <w:rPr>
                <w:b/>
                <w:bCs/>
                <w:color w:val="FF0000"/>
                <w:sz w:val="32"/>
                <w:szCs w:val="32"/>
              </w:rPr>
              <w:t xml:space="preserve"> 47.9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9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1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9C1ADA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3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F686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9F686F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C1060F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6.7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4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5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587A54" w:rsidRDefault="009C1ADA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3</w:t>
            </w:r>
          </w:p>
        </w:tc>
        <w:tc>
          <w:tcPr>
            <w:tcW w:w="1614" w:type="dxa"/>
            <w:vAlign w:val="center"/>
          </w:tcPr>
          <w:p w:rsidR="00E33173" w:rsidRPr="00E33173" w:rsidRDefault="00E33173" w:rsidP="00E33173">
            <w:pPr>
              <w:pStyle w:val="NoSpacing"/>
              <w:rPr>
                <w:color w:val="FFC000"/>
                <w:sz w:val="32"/>
                <w:szCs w:val="32"/>
              </w:rPr>
            </w:pPr>
            <w:r w:rsidRPr="00E33173">
              <w:rPr>
                <w:color w:val="FFC000"/>
                <w:sz w:val="32"/>
                <w:szCs w:val="32"/>
              </w:rPr>
              <w:t>CM</w:t>
            </w:r>
            <w:r w:rsidRPr="00E33173">
              <w:rPr>
                <w:rFonts w:hint="cs"/>
                <w:color w:val="FFC000"/>
                <w:sz w:val="32"/>
                <w:szCs w:val="32"/>
                <w:cs/>
              </w:rPr>
              <w:t>18.2.2</w:t>
            </w:r>
          </w:p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4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2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DF63E4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C1ADA" w:rsidRDefault="009C1ADA" w:rsidP="009C1AD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ITUITARY</w:t>
            </w:r>
          </w:p>
          <w:p w:rsidR="00C90587" w:rsidRPr="002A00FC" w:rsidRDefault="009C1ADA" w:rsidP="009C1AD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2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14EE2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2.1</w:t>
            </w:r>
          </w:p>
        </w:tc>
        <w:tc>
          <w:tcPr>
            <w:tcW w:w="1614" w:type="dxa"/>
            <w:vAlign w:val="center"/>
          </w:tcPr>
          <w:p w:rsidR="00C90587" w:rsidRPr="007F55F3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F55F3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14EE2" w:rsidRPr="007F55F3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2.2</w:t>
            </w:r>
          </w:p>
        </w:tc>
        <w:tc>
          <w:tcPr>
            <w:tcW w:w="1614" w:type="dxa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A03FF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A03FF7" w:rsidRDefault="00A03FF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44)</w:t>
            </w:r>
          </w:p>
          <w:p w:rsidR="00A03FF7" w:rsidRPr="00056EEF" w:rsidRDefault="00A03FF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02-20</w:t>
            </w:r>
          </w:p>
          <w:p w:rsidR="00A03FF7" w:rsidRPr="00056EEF" w:rsidRDefault="00A03FF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A03FF7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C1ADA" w:rsidRDefault="009C1ADA" w:rsidP="009C1ADA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ITUITARY</w:t>
            </w:r>
          </w:p>
          <w:p w:rsidR="00A03FF7" w:rsidRPr="002A00FC" w:rsidRDefault="009C1ADA" w:rsidP="009C1ADA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2</w:t>
            </w:r>
          </w:p>
        </w:tc>
        <w:tc>
          <w:tcPr>
            <w:tcW w:w="1614" w:type="dxa"/>
            <w:vAlign w:val="center"/>
          </w:tcPr>
          <w:p w:rsidR="00E33173" w:rsidRPr="00E33173" w:rsidRDefault="00E33173" w:rsidP="00E33173">
            <w:pPr>
              <w:pStyle w:val="NoSpacing"/>
              <w:rPr>
                <w:color w:val="FFC000"/>
                <w:sz w:val="32"/>
                <w:szCs w:val="32"/>
              </w:rPr>
            </w:pPr>
            <w:r w:rsidRPr="00E33173">
              <w:rPr>
                <w:color w:val="FFC000"/>
                <w:sz w:val="32"/>
                <w:szCs w:val="32"/>
              </w:rPr>
              <w:t>CM</w:t>
            </w:r>
            <w:r w:rsidRPr="00E33173">
              <w:rPr>
                <w:rFonts w:hint="cs"/>
                <w:color w:val="FFC000"/>
                <w:sz w:val="32"/>
                <w:szCs w:val="32"/>
                <w:cs/>
              </w:rPr>
              <w:t>18.2.3</w:t>
            </w:r>
          </w:p>
          <w:p w:rsidR="00A03FF7" w:rsidRPr="00551722" w:rsidRDefault="00A03FF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</w:p>
        </w:tc>
        <w:tc>
          <w:tcPr>
            <w:tcW w:w="3228" w:type="dxa"/>
            <w:gridSpan w:val="2"/>
            <w:vAlign w:val="center"/>
          </w:tcPr>
          <w:p w:rsidR="00A03FF7" w:rsidRPr="009F0DC8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F0DC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A03FF7" w:rsidRPr="009F0DC8" w:rsidRDefault="00A03FF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A03FF7" w:rsidRPr="002509D5" w:rsidRDefault="00A03FF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1614" w:type="dxa"/>
            <w:vMerge/>
          </w:tcPr>
          <w:p w:rsidR="00A03FF7" w:rsidRPr="00BF0F49" w:rsidRDefault="00A03FF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A03FF7" w:rsidRDefault="00A03FF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A03FF7" w:rsidRPr="00BF0F49" w:rsidRDefault="00A03FF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A03FF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A03FF7" w:rsidRDefault="00A03FF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A03FF7" w:rsidRPr="00056EEF" w:rsidRDefault="00A03FF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3-20</w:t>
            </w:r>
          </w:p>
          <w:p w:rsidR="00A03FF7" w:rsidRPr="00056EEF" w:rsidRDefault="00A03FF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A03FF7" w:rsidRPr="00BF0F49" w:rsidRDefault="00A03FF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</w:t>
      </w:r>
      <w:r w:rsidRPr="00B5309C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8" o:spid="_x0000_s1050" type="#_x0000_t32" style="position:absolute;left:0;text-align:left;margin-left:-5.15pt;margin-top:-.1pt;width:80.4pt;height:58.95pt;z-index:251686912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4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>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1.1, 21.2</w:t>
            </w:r>
          </w:p>
        </w:tc>
        <w:tc>
          <w:tcPr>
            <w:tcW w:w="1614" w:type="dxa"/>
            <w:vAlign w:val="center"/>
          </w:tcPr>
          <w:p w:rsidR="00C90587" w:rsidRDefault="00C90587" w:rsidP="00A03FF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A03FF7" w:rsidRPr="002A00FC" w:rsidRDefault="009C1ADA" w:rsidP="00A03FF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THYROID 8.2, 8.4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62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C1060F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</w:t>
            </w:r>
            <w:r w:rsidR="00450AF5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.16.10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4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6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9C1ADA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THYROID 8.2, 8.4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14EE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450AF5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6.7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4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1.1,21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DRENAL 8.2, 8.4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450AF5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</w:t>
            </w:r>
            <w:r w:rsidR="00272F6D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9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4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5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DRENAL 8.2, 8.4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S</w:t>
            </w:r>
            <w:r w:rsidR="00305542">
              <w:rPr>
                <w:b/>
                <w:bCs/>
                <w:color w:val="FFC000"/>
                <w:sz w:val="32"/>
                <w:szCs w:val="32"/>
              </w:rPr>
              <w:t>DL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4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 47.5,47.9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DRENAL 8.2, 8.4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14EE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4.1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14EE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6.14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5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305542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S</w:t>
            </w:r>
            <w:r>
              <w:rPr>
                <w:b/>
                <w:bCs/>
                <w:color w:val="FFC000"/>
                <w:sz w:val="32"/>
                <w:szCs w:val="32"/>
              </w:rPr>
              <w:t>DL</w:t>
            </w: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E972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</w:t>
            </w:r>
            <w:r w:rsidR="00C90587" w:rsidRPr="00587A54">
              <w:rPr>
                <w:b/>
                <w:bCs/>
                <w:color w:val="0070C0"/>
                <w:sz w:val="24"/>
                <w:szCs w:val="24"/>
              </w:rPr>
              <w:t>UP TEACHING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854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FB17BF">
              <w:rPr>
                <w:b/>
                <w:bCs/>
                <w:sz w:val="56"/>
                <w:szCs w:val="56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8</w:t>
      </w:r>
      <w:r w:rsidRPr="00B5309C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270"/>
        <w:gridCol w:w="1787"/>
        <w:gridCol w:w="1781"/>
        <w:gridCol w:w="1877"/>
        <w:gridCol w:w="2219"/>
        <w:gridCol w:w="1786"/>
        <w:gridCol w:w="1184"/>
        <w:gridCol w:w="1369"/>
        <w:gridCol w:w="1343"/>
      </w:tblGrid>
      <w:tr w:rsidR="00C90587" w:rsidRPr="00BF0F49" w:rsidTr="00E54F23">
        <w:trPr>
          <w:trHeight w:val="1133"/>
        </w:trPr>
        <w:tc>
          <w:tcPr>
            <w:tcW w:w="0" w:type="auto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29" o:spid="_x0000_s1049" type="#_x0000_t32" style="position:absolute;left:0;text-align:left;margin-left:-5.15pt;margin-top:-.1pt;width:80.4pt;height:58.95pt;z-index:2516879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0" w:type="auto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E54F23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E54F23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E54F23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WED</w:t>
            </w:r>
            <w:r>
              <w:rPr>
                <w:b/>
                <w:bCs/>
                <w:sz w:val="28"/>
                <w:szCs w:val="28"/>
              </w:rPr>
              <w:t xml:space="preserve"> (15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1.1`,21.2</w:t>
            </w:r>
          </w:p>
        </w:tc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1</w:t>
            </w:r>
          </w:p>
        </w:tc>
        <w:tc>
          <w:tcPr>
            <w:tcW w:w="0" w:type="auto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5361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55361F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272F6D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9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FF62DE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E54F23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5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lastRenderedPageBreak/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25.3</w:t>
            </w:r>
          </w:p>
        </w:tc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A03FF7" w:rsidRPr="00587A54" w:rsidRDefault="00A03FF7" w:rsidP="00A03FF7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PARATHYROID GLAND</w:t>
            </w:r>
          </w:p>
          <w:p w:rsidR="00C90587" w:rsidRPr="002A00FC" w:rsidRDefault="00A03FF7" w:rsidP="00A03FF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lastRenderedPageBreak/>
              <w:t>8.2</w:t>
            </w:r>
          </w:p>
        </w:tc>
        <w:tc>
          <w:tcPr>
            <w:tcW w:w="0" w:type="auto"/>
            <w:vAlign w:val="center"/>
          </w:tcPr>
          <w:p w:rsidR="00C90587" w:rsidRPr="00551722" w:rsidRDefault="00305542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lastRenderedPageBreak/>
              <w:t>S</w:t>
            </w:r>
            <w:r>
              <w:rPr>
                <w:b/>
                <w:bCs/>
                <w:color w:val="FFC000"/>
                <w:sz w:val="32"/>
                <w:szCs w:val="32"/>
              </w:rPr>
              <w:t>DL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E54F23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FRI</w:t>
            </w:r>
            <w:r>
              <w:rPr>
                <w:b/>
                <w:bCs/>
                <w:sz w:val="28"/>
                <w:szCs w:val="28"/>
              </w:rPr>
              <w:t xml:space="preserve"> (15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>47.5, 47.9</w:t>
            </w:r>
          </w:p>
        </w:tc>
        <w:tc>
          <w:tcPr>
            <w:tcW w:w="0" w:type="auto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F62DE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9</w:t>
            </w:r>
          </w:p>
        </w:tc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ANCREAS 8.2</w:t>
            </w:r>
          </w:p>
        </w:tc>
        <w:tc>
          <w:tcPr>
            <w:tcW w:w="0" w:type="auto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45134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6.15</w:t>
            </w:r>
          </w:p>
        </w:tc>
        <w:tc>
          <w:tcPr>
            <w:tcW w:w="0" w:type="auto"/>
            <w:vAlign w:val="center"/>
          </w:tcPr>
          <w:p w:rsidR="00C90587" w:rsidRDefault="00C90587" w:rsidP="00A4513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IO</w:t>
            </w:r>
          </w:p>
          <w:p w:rsidR="00E54F23" w:rsidRDefault="006B0676" w:rsidP="00A4513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Assessment</w:t>
            </w:r>
          </w:p>
          <w:p w:rsidR="006B0676" w:rsidRPr="00BF0F49" w:rsidRDefault="006B0676" w:rsidP="00A4513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Topic 6.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E54F23">
        <w:trPr>
          <w:trHeight w:val="1133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5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90587" w:rsidRPr="002A00FC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ANCREAS 8.2</w:t>
            </w:r>
          </w:p>
        </w:tc>
        <w:tc>
          <w:tcPr>
            <w:tcW w:w="0" w:type="auto"/>
            <w:vAlign w:val="center"/>
          </w:tcPr>
          <w:p w:rsidR="00C90587" w:rsidRPr="00551722" w:rsidRDefault="00305542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S</w:t>
            </w:r>
            <w:r>
              <w:rPr>
                <w:b/>
                <w:bCs/>
                <w:color w:val="FFC000"/>
                <w:sz w:val="32"/>
                <w:szCs w:val="32"/>
              </w:rPr>
              <w:t>DL</w:t>
            </w:r>
          </w:p>
        </w:tc>
        <w:tc>
          <w:tcPr>
            <w:tcW w:w="0" w:type="auto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E972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</w:t>
            </w:r>
            <w:r w:rsidR="00C90587" w:rsidRPr="00587A54">
              <w:rPr>
                <w:b/>
                <w:bCs/>
                <w:color w:val="0070C0"/>
                <w:sz w:val="24"/>
                <w:szCs w:val="24"/>
              </w:rPr>
              <w:t>UP TEACHING</w:t>
            </w:r>
          </w:p>
        </w:tc>
        <w:tc>
          <w:tcPr>
            <w:tcW w:w="0" w:type="auto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F686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9F686F">
              <w:rPr>
                <w:b/>
                <w:bCs/>
                <w:color w:val="FF0000"/>
                <w:sz w:val="32"/>
                <w:szCs w:val="32"/>
              </w:rPr>
              <w:t>72.1</w:t>
            </w:r>
          </w:p>
        </w:tc>
        <w:tc>
          <w:tcPr>
            <w:tcW w:w="0" w:type="auto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E54F23">
        <w:trPr>
          <w:trHeight w:val="1178"/>
        </w:trPr>
        <w:tc>
          <w:tcPr>
            <w:tcW w:w="0" w:type="auto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</w:t>
      </w:r>
      <w:r w:rsidRPr="00B5309C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0" o:spid="_x0000_s1048" type="#_x0000_t32" style="position:absolute;left:0;text-align:left;margin-left:-5.15pt;margin-top:-.1pt;width:80.4pt;height:58.95pt;z-index:251688960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5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26.1,2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PANCREAS 8.2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AN</w:t>
            </w:r>
            <w:r w:rsidR="00F40080" w:rsidRPr="009F686F">
              <w:rPr>
                <w:b/>
                <w:bCs/>
                <w:color w:val="00B050"/>
                <w:sz w:val="32"/>
                <w:szCs w:val="32"/>
              </w:rPr>
              <w:t xml:space="preserve"> 62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35546F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7.1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5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 – 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 – 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 – 47. 1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8.5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6B0676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7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35546F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8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5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- 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 – 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 – 47.1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7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3419BB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6.10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7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5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 – 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 – 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25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A03FF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305542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S</w:t>
            </w:r>
            <w:r>
              <w:rPr>
                <w:b/>
                <w:bCs/>
                <w:color w:val="FFC000"/>
                <w:sz w:val="32"/>
                <w:szCs w:val="32"/>
              </w:rPr>
              <w:t>DL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15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- 47.1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- 47.1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9C1ADA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7D040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7.2.1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7D040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7.2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6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2A00FC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2A00FC" w:rsidRDefault="009C1ADA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9F63C4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SSESSMENT 8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0</w:t>
      </w:r>
      <w:r w:rsidRPr="00B5309C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1" o:spid="_x0000_s1047" type="#_x0000_t32" style="position:absolute;left:0;text-align:left;margin-left:-5.15pt;margin-top:-.1pt;width:80.4pt;height:58.95pt;z-index:251689984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6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26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B17BF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B17BF" w:rsidRDefault="00E972EB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>62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3419BB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</w:t>
            </w:r>
            <w:r w:rsidR="00AA7EB6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2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43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6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5,47.6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B17BF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B17BF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9C1ADA">
              <w:rPr>
                <w:b/>
                <w:bCs/>
                <w:color w:val="0070C0"/>
                <w:sz w:val="28"/>
                <w:szCs w:val="28"/>
              </w:rPr>
              <w:t>1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7D040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7.</w:t>
            </w:r>
            <w:r w:rsidR="00F61D3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2.3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AA7EB6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9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43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6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5.1,45.3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5.1 – 45.3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26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B17BF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B17BF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9C1ADA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950E33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1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43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6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5.1 – 45.3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5.1- 45.3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AN</w:t>
            </w:r>
            <w:r w:rsidR="00F40080" w:rsidRPr="009F686F">
              <w:rPr>
                <w:b/>
                <w:bCs/>
                <w:color w:val="00B050"/>
                <w:sz w:val="32"/>
                <w:szCs w:val="32"/>
              </w:rPr>
              <w:t xml:space="preserve"> 25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B17BF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B17BF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9C1ADA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16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12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1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B17BF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B17BF" w:rsidRDefault="009C1ADA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4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61D32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7.3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6A3C11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7.4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6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B17BF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FB17BF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F63C4" w:rsidRPr="00587A54" w:rsidRDefault="009F63C4" w:rsidP="009F63C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E972EB" w:rsidP="009F63C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</w:t>
            </w:r>
            <w:r w:rsidR="009F63C4" w:rsidRPr="00587A54">
              <w:rPr>
                <w:b/>
                <w:bCs/>
                <w:color w:val="0070C0"/>
                <w:sz w:val="24"/>
                <w:szCs w:val="24"/>
              </w:rPr>
              <w:t xml:space="preserve">UP </w:t>
            </w:r>
            <w:r w:rsidR="009F63C4"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</w:t>
      </w:r>
      <w:r w:rsidRPr="00E44FBF">
        <w:rPr>
          <w:b/>
          <w:bCs/>
          <w:sz w:val="32"/>
          <w:szCs w:val="32"/>
          <w:vertAlign w:val="superscript"/>
        </w:rPr>
        <w:t>ST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E972EB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2" o:spid="_x0000_s1046" type="#_x0000_t32" style="position:absolute;left:0;text-align:left;margin-left:-5.15pt;margin-top:-.1pt;width:80.4pt;height:58.95pt;z-index:251691008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6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12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7.12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26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9F63C4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63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562E90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3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43.2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6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03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9.1 – 49.3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9.1- 49.3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9.1- 49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9F63C4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1614" w:type="dxa"/>
            <w:vAlign w:val="center"/>
          </w:tcPr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9F686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9E0903" w:rsidRPr="009F686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7.5,7.6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562E90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6.</w:t>
            </w:r>
            <w:r w:rsidR="000E24EC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0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F40080" w:rsidRPr="002509D5">
              <w:rPr>
                <w:b/>
                <w:bCs/>
                <w:color w:val="FF0000"/>
                <w:sz w:val="28"/>
                <w:szCs w:val="28"/>
              </w:rPr>
              <w:t xml:space="preserve"> 43.2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16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9.4,49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9.4,49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9F63C4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9E0903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7.7.1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9E0903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7.7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7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C90587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C90587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UP TEACHING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E972EB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2</w:t>
      </w:r>
      <w:r w:rsidRPr="00E44FBF">
        <w:rPr>
          <w:b/>
          <w:bCs/>
          <w:sz w:val="32"/>
          <w:szCs w:val="32"/>
          <w:vertAlign w:val="superscript"/>
        </w:rPr>
        <w:t>N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3" o:spid="_x0000_s1045" type="#_x0000_t32" style="position:absolute;left:0;text-align:left;margin-left:-5.15pt;margin-top:-.1pt;width:80.4pt;height:58.95pt;z-index:251692032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7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8.2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40080" w:rsidRPr="002509D5">
              <w:rPr>
                <w:b/>
                <w:bCs/>
                <w:color w:val="FF0000"/>
                <w:sz w:val="32"/>
                <w:szCs w:val="32"/>
              </w:rPr>
              <w:t xml:space="preserve"> 48.2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C90587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IO</w:t>
            </w:r>
            <w:r w:rsidR="00073B3C"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8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0E24EC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1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43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7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5,48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5,48.6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26.2 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</w:t>
            </w:r>
            <w:r w:rsidR="00C90587">
              <w:rPr>
                <w:b/>
                <w:bCs/>
                <w:color w:val="0070C0"/>
                <w:sz w:val="28"/>
                <w:szCs w:val="28"/>
              </w:rPr>
              <w:t>7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9F686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F686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3D5B2D" w:rsidRPr="009F686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7.2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43.2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7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E972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</w:t>
            </w:r>
            <w:r w:rsidR="00C90587" w:rsidRPr="00587A54">
              <w:rPr>
                <w:b/>
                <w:bCs/>
                <w:color w:val="0070C0"/>
                <w:sz w:val="24"/>
                <w:szCs w:val="24"/>
              </w:rPr>
              <w:t>UP TEACHING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3</w:t>
      </w:r>
      <w:r w:rsidRPr="00E44FBF">
        <w:rPr>
          <w:b/>
          <w:bCs/>
          <w:sz w:val="32"/>
          <w:szCs w:val="32"/>
          <w:vertAlign w:val="superscript"/>
        </w:rPr>
        <w:t>R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4" o:spid="_x0000_s1044" type="#_x0000_t32" style="position:absolute;left:0;text-align:left;margin-left:-5.15pt;margin-top:-.1pt;width:80.4pt;height:58.95pt;z-index:251693056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7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2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</w:t>
            </w:r>
            <w:r w:rsidR="009F63C4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  <w:p w:rsidR="009F63C4" w:rsidRPr="00614E7A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GT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63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7B498E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</w:t>
            </w:r>
            <w:r w:rsidR="00D5358F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.4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7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8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</w:t>
            </w:r>
            <w:r w:rsidR="009F63C4"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  <w:p w:rsidR="009F63C4" w:rsidRPr="00614E7A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GT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E94CF2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8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D5358F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2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7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2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9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5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D5358F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3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7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52.7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9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17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47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E94CF2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8.3</w:t>
            </w:r>
          </w:p>
        </w:tc>
        <w:tc>
          <w:tcPr>
            <w:tcW w:w="1614" w:type="dxa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341208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946930" w:rsidRPr="00341208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8.4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>(17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614E7A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614E7A" w:rsidRDefault="00C90587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F63C4" w:rsidRPr="00587A54" w:rsidRDefault="009F63C4" w:rsidP="009F63C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9F63C4" w:rsidP="00E972E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 xml:space="preserve">SMALL GROUP </w:t>
            </w:r>
            <w:r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5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4</w:t>
      </w:r>
      <w:r w:rsidRPr="00E44FB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712D70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5" o:spid="_x0000_s1043" type="#_x0000_t32" style="position:absolute;left:0;text-align:left;margin-left:-5.15pt;margin-top:-.1pt;width:80.4pt;height:58.95pt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8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8.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8.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2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014369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0.8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5361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5361F">
              <w:rPr>
                <w:b/>
                <w:bCs/>
                <w:color w:val="FF0000"/>
                <w:sz w:val="32"/>
                <w:szCs w:val="32"/>
              </w:rPr>
              <w:t xml:space="preserve"> 62.6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A40494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5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5361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5361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5361F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55361F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8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8.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8.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8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014369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9F63C4">
              <w:rPr>
                <w:b/>
                <w:bCs/>
                <w:color w:val="0070C0"/>
                <w:sz w:val="28"/>
                <w:szCs w:val="28"/>
              </w:rPr>
              <w:t>0.8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946930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8.5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A40494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</w:t>
            </w:r>
            <w:r w:rsidR="00520008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.3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5361F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5361F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5361F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5361F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8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8.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8.1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2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014369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9F63C4">
              <w:rPr>
                <w:b/>
                <w:bCs/>
                <w:color w:val="0070C0"/>
                <w:sz w:val="28"/>
                <w:szCs w:val="28"/>
              </w:rPr>
              <w:t>0.10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2509D5">
              <w:rPr>
                <w:b/>
                <w:bCs/>
                <w:color w:val="FF0000"/>
                <w:sz w:val="32"/>
                <w:szCs w:val="32"/>
              </w:rPr>
              <w:t xml:space="preserve"> 5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520008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4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18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7.5,48.5,49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7.5,48.5,49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014369" w:rsidRDefault="009F63C4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C041F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9.1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FC041F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9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C90587" w:rsidRPr="00BF0F49" w:rsidTr="00712D70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8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014369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014369" w:rsidRDefault="009F63C4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F63C4" w:rsidRPr="00587A54" w:rsidRDefault="009F63C4" w:rsidP="009F63C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F63C4" w:rsidRDefault="009F63C4" w:rsidP="009F63C4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ASSESSMENT </w:t>
            </w:r>
          </w:p>
          <w:p w:rsidR="00C90587" w:rsidRPr="00104FEB" w:rsidRDefault="009F63C4" w:rsidP="009F63C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GEN. NEUROPHYSIOLOGY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5361F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5361F">
              <w:rPr>
                <w:b/>
                <w:bCs/>
                <w:color w:val="FF0000"/>
                <w:sz w:val="32"/>
                <w:szCs w:val="32"/>
              </w:rPr>
              <w:t xml:space="preserve"> 5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712D70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5</w:t>
      </w:r>
      <w:r w:rsidRPr="00E44FB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6" o:spid="_x0000_s1042" type="#_x0000_t32" style="position:absolute;left:0;text-align:left;margin-left:-5.15pt;margin-top:-.1pt;width:80.4pt;height:58.95pt;z-index:251695104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8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7.5, 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7.5,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2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F63C4" w:rsidRPr="00712D70" w:rsidRDefault="00712D70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712D70"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  <w:p w:rsidR="009F63C4" w:rsidRPr="00014369" w:rsidRDefault="009F63C4" w:rsidP="009F63C4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56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2523A1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7.6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8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7.5,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7.5,48.5</w:t>
            </w:r>
          </w:p>
        </w:tc>
        <w:tc>
          <w:tcPr>
            <w:tcW w:w="1614" w:type="dxa"/>
            <w:vAlign w:val="center"/>
          </w:tcPr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2509D5">
              <w:rPr>
                <w:b/>
                <w:bCs/>
                <w:color w:val="FF0000"/>
                <w:sz w:val="32"/>
                <w:szCs w:val="32"/>
              </w:rPr>
              <w:t xml:space="preserve"> 47.5,48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F63C4" w:rsidRPr="00014369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</w:t>
            </w:r>
            <w:r w:rsidR="00712D70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1614" w:type="dxa"/>
            <w:vAlign w:val="center"/>
          </w:tcPr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55361F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B41AFE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</w:t>
            </w:r>
            <w:r w:rsidR="0075190D" w:rsidRPr="0055361F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1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2523A1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4</w:t>
            </w:r>
          </w:p>
          <w:p w:rsidR="00C90587" w:rsidRPr="002509D5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509D5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2509D5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2509D5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8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47.5,48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47.5,48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26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F63C4" w:rsidRPr="00014369" w:rsidRDefault="009F63C4" w:rsidP="009F63C4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</w:t>
            </w:r>
            <w:r w:rsidR="00712D70"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2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55361F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55361F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7D01B6" w:rsidRPr="0055361F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5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2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8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04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29.1,19.4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29.1,29.4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52.8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F63C4" w:rsidRPr="00014369" w:rsidRDefault="009F63C4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</w:t>
            </w:r>
            <w:r w:rsidR="00712D70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8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014369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014369" w:rsidRDefault="00712D70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C90587" w:rsidRPr="00587A54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C90587" w:rsidRPr="00104FEB" w:rsidRDefault="00E972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</w:t>
            </w:r>
            <w:r w:rsidR="00C90587" w:rsidRPr="00587A54">
              <w:rPr>
                <w:b/>
                <w:bCs/>
                <w:color w:val="0070C0"/>
                <w:sz w:val="24"/>
                <w:szCs w:val="24"/>
              </w:rPr>
              <w:t>UP TEACHING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2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6</w:t>
      </w:r>
      <w:r w:rsidRPr="00E44FB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7" o:spid="_x0000_s1041" type="#_x0000_t32" style="position:absolute;left:0;text-align:left;margin-left:-5.15pt;margin-top:-.1pt;width:80.4pt;height:58.95pt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AqOBfxFAIAADA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9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35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35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26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6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C761A" w:rsidRPr="00516D8A">
              <w:rPr>
                <w:b/>
                <w:bCs/>
                <w:color w:val="FF0000"/>
                <w:sz w:val="32"/>
                <w:szCs w:val="32"/>
              </w:rPr>
              <w:t xml:space="preserve"> 56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063564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63564">
              <w:rPr>
                <w:b/>
                <w:bCs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5A0F4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18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25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9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42.1,42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42.1,42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42.1,42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7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300C0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1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063564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5A0F4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5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25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9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32.1,32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32.1,32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26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7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2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5A0F4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</w:t>
            </w:r>
            <w:r w:rsidR="00533A88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.176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25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9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19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35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35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300C0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2.1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0300C0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2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712D70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195)</w:t>
            </w:r>
          </w:p>
          <w:p w:rsidR="00712D70" w:rsidRPr="00056EEF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5-20</w:t>
            </w:r>
          </w:p>
          <w:p w:rsidR="00712D70" w:rsidRPr="00056EEF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8</w:t>
            </w:r>
          </w:p>
        </w:tc>
        <w:tc>
          <w:tcPr>
            <w:tcW w:w="1614" w:type="dxa"/>
            <w:vAlign w:val="center"/>
          </w:tcPr>
          <w:p w:rsidR="00712D70" w:rsidRPr="00551722" w:rsidRDefault="00712D70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712D70" w:rsidRPr="00587A54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104FEB" w:rsidRDefault="00E972EB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</w:t>
            </w:r>
            <w:r w:rsidR="00712D70" w:rsidRPr="00587A54">
              <w:rPr>
                <w:b/>
                <w:bCs/>
                <w:color w:val="0070C0"/>
                <w:sz w:val="24"/>
                <w:szCs w:val="24"/>
              </w:rPr>
              <w:t>UP TEACHING</w:t>
            </w:r>
          </w:p>
        </w:tc>
        <w:tc>
          <w:tcPr>
            <w:tcW w:w="1614" w:type="dxa"/>
            <w:vAlign w:val="center"/>
          </w:tcPr>
          <w:p w:rsidR="00712D70" w:rsidRPr="00516D8A" w:rsidRDefault="00712D7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25.1</w:t>
            </w:r>
          </w:p>
        </w:tc>
        <w:tc>
          <w:tcPr>
            <w:tcW w:w="1614" w:type="dxa"/>
            <w:vMerge/>
          </w:tcPr>
          <w:p w:rsidR="00712D70" w:rsidRPr="00BF0F49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712D70" w:rsidRPr="00BF0F49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7</w:t>
      </w:r>
      <w:r w:rsidRPr="00E44FB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23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8" o:spid="_x0000_s1040" type="#_x0000_t32" style="position:absolute;left:0;text-align:left;margin-left:-5.15pt;margin-top:-.1pt;width:80.4pt;height:58.95pt;z-index:251697152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23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19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28.9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28.9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26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56.1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85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533A88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9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25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19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28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28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28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0.19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701C0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3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533A88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7.6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25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19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35.1,35.10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516D8A">
              <w:rPr>
                <w:b/>
                <w:bCs/>
                <w:color w:val="FF0000"/>
                <w:sz w:val="32"/>
                <w:szCs w:val="32"/>
              </w:rPr>
              <w:t xml:space="preserve"> 35.1 , 35.10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11EE2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FD1E3B" w:rsidRPr="00211EE2">
              <w:rPr>
                <w:b/>
                <w:bCs/>
                <w:color w:val="FF0000"/>
                <w:sz w:val="32"/>
                <w:szCs w:val="32"/>
              </w:rPr>
              <w:t xml:space="preserve"> 26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2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8B2DB0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8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25.1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19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>35.1,35.10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5.1,35.10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11EE2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211EE2">
              <w:rPr>
                <w:b/>
                <w:bCs/>
                <w:color w:val="FF0000"/>
                <w:sz w:val="32"/>
                <w:szCs w:val="32"/>
              </w:rPr>
              <w:t xml:space="preserve"> 64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0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5.6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6.6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A701C0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3</w:t>
            </w:r>
            <w:r w:rsidR="002C42E2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.2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C42E2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3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712D70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01)</w:t>
            </w:r>
          </w:p>
          <w:p w:rsidR="00712D70" w:rsidRPr="00056EEF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5-20</w:t>
            </w:r>
          </w:p>
          <w:p w:rsidR="00712D70" w:rsidRPr="00056EEF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712D70" w:rsidRPr="00551722" w:rsidRDefault="00712D70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712D70" w:rsidRPr="00587A54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Default="00712D70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ASSESSMENT </w:t>
            </w:r>
          </w:p>
          <w:p w:rsidR="00712D70" w:rsidRPr="00104FEB" w:rsidRDefault="00712D7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PECIAL SENSES</w:t>
            </w:r>
          </w:p>
        </w:tc>
        <w:tc>
          <w:tcPr>
            <w:tcW w:w="1614" w:type="dxa"/>
            <w:vAlign w:val="center"/>
          </w:tcPr>
          <w:p w:rsidR="00712D70" w:rsidRPr="00516D8A" w:rsidRDefault="00712D7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2.2</w:t>
            </w:r>
          </w:p>
        </w:tc>
        <w:tc>
          <w:tcPr>
            <w:tcW w:w="1614" w:type="dxa"/>
            <w:vMerge/>
          </w:tcPr>
          <w:p w:rsidR="00712D70" w:rsidRPr="00BF0F49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712D70" w:rsidRPr="00BF0F49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8</w:t>
      </w:r>
      <w:r w:rsidRPr="00E44FB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39" o:spid="_x0000_s1039" type="#_x0000_t32" style="position:absolute;left:0;text-align:left;margin-left:-5.15pt;margin-top:-.1pt;width:80.4pt;height:58.95pt;z-index:251698176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0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5.6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5.6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26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56.2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5534FC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0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2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0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5.6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5.6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5.6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712D70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1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C42E2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4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063564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</w:t>
            </w:r>
            <w:r w:rsidRPr="00063564">
              <w:rPr>
                <w:b/>
                <w:bCs/>
                <w:sz w:val="28"/>
                <w:szCs w:val="28"/>
              </w:rPr>
              <w:t xml:space="preserve"> </w:t>
            </w:r>
            <w:r w:rsidRPr="00211EE2">
              <w:rPr>
                <w:b/>
                <w:bCs/>
                <w:color w:val="00B050"/>
                <w:sz w:val="28"/>
                <w:szCs w:val="28"/>
              </w:rPr>
              <w:t>– C</w:t>
            </w:r>
            <w:r w:rsidR="005534FC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8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2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0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1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1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26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712D70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2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341208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341208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5534FC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9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2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0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1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1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64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712D70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3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0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1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1.5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712D70" w:rsidRDefault="00957F08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4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2C42E2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4.2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8B6E6A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5.1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712D70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07)</w:t>
            </w:r>
          </w:p>
          <w:p w:rsidR="00712D70" w:rsidRPr="00056EEF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5-20</w:t>
            </w:r>
          </w:p>
          <w:p w:rsidR="00712D70" w:rsidRPr="00056EEF" w:rsidRDefault="00712D70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12D70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712D70" w:rsidRDefault="00957F08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712D70" w:rsidRPr="00551722" w:rsidRDefault="00712D70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712D70" w:rsidRPr="00587A54" w:rsidRDefault="00712D70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712D70" w:rsidRPr="00104FEB" w:rsidRDefault="00712D7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PUP TEACHING</w:t>
            </w:r>
          </w:p>
        </w:tc>
        <w:tc>
          <w:tcPr>
            <w:tcW w:w="1614" w:type="dxa"/>
            <w:vAlign w:val="center"/>
          </w:tcPr>
          <w:p w:rsidR="00712D70" w:rsidRPr="00516D8A" w:rsidRDefault="00712D70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2.2</w:t>
            </w:r>
          </w:p>
        </w:tc>
        <w:tc>
          <w:tcPr>
            <w:tcW w:w="1614" w:type="dxa"/>
            <w:vMerge/>
          </w:tcPr>
          <w:p w:rsidR="00712D70" w:rsidRPr="00BF0F49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712D70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712D70" w:rsidRPr="00BF0F49" w:rsidRDefault="00712D7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9</w:t>
      </w:r>
      <w:r w:rsidRPr="00E44FB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0" o:spid="_x0000_s1038" type="#_x0000_t32" style="position:absolute;left:0;text-align:left;margin-left:-5.15pt;margin-top:-.1pt;width:80.4pt;height:58.95pt;z-index:251699200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0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1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5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8B6E6A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10.5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646D67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1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0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26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6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646D67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19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1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64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6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1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3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6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77121C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revision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  <w:lang w:eastAsia="zh-CN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77121C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12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05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57F08" w:rsidRPr="00587A54" w:rsidRDefault="00957F08" w:rsidP="00957F0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104FEB" w:rsidRDefault="00957F08" w:rsidP="00957F0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PUP TEACHING</w:t>
            </w:r>
          </w:p>
        </w:tc>
        <w:tc>
          <w:tcPr>
            <w:tcW w:w="1614" w:type="dxa"/>
            <w:vAlign w:val="center"/>
          </w:tcPr>
          <w:p w:rsidR="00957F08" w:rsidRPr="00516D8A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6.2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05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0</w:t>
      </w:r>
      <w:r w:rsidRPr="00E44FBF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1" o:spid="_x0000_s1037" type="#_x0000_t32" style="position:absolute;left:0;text-align:left;margin-left:-5.15pt;margin-top:-.1pt;width:80.4pt;height:58.95pt;z-index:2517002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ADpiz7FAIAADA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1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4.1,34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4.1,34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26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7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EB1CA5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1.2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1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4.1,34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4.1,34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4.1,34.2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7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</w:t>
            </w:r>
            <w:r w:rsidR="00C46F27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O</w:t>
            </w:r>
          </w:p>
          <w:p w:rsidR="00C46F27" w:rsidRPr="00BF0F49" w:rsidRDefault="00C46F2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evision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EB1CA5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0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1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4.1,34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4.1,34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26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8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6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AF457F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0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1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6.1,36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36.1,36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5340F" w:rsidRPr="00516D8A">
              <w:rPr>
                <w:b/>
                <w:bCs/>
                <w:color w:val="FF0000"/>
                <w:sz w:val="32"/>
                <w:szCs w:val="32"/>
              </w:rPr>
              <w:t xml:space="preserve"> 43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1.8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17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6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REVISION</w:t>
            </w:r>
          </w:p>
        </w:tc>
        <w:tc>
          <w:tcPr>
            <w:tcW w:w="1614" w:type="dxa"/>
            <w:vAlign w:val="center"/>
          </w:tcPr>
          <w:p w:rsidR="00957F08" w:rsidRPr="00090F7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090F7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57F08" w:rsidRPr="00587A54" w:rsidRDefault="00957F08" w:rsidP="00957F0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104FEB" w:rsidRDefault="00957F08" w:rsidP="00957F0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SSESSMENT 11</w:t>
            </w:r>
          </w:p>
        </w:tc>
        <w:tc>
          <w:tcPr>
            <w:tcW w:w="1614" w:type="dxa"/>
            <w:vAlign w:val="center"/>
          </w:tcPr>
          <w:p w:rsidR="00957F08" w:rsidRPr="00516D8A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6.2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1</w:t>
      </w:r>
      <w:r w:rsidRPr="00520B1A">
        <w:rPr>
          <w:b/>
          <w:bCs/>
          <w:sz w:val="32"/>
          <w:szCs w:val="32"/>
          <w:vertAlign w:val="superscript"/>
        </w:rPr>
        <w:t>ST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2" o:spid="_x0000_s1036" type="#_x0000_t32" style="position:absolute;left:0;text-align:left;margin-left:-5.15pt;margin-top:-.1pt;width:80.4pt;height:58.95pt;z-index:251701248;visibility:visible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1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>36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6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26.4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957F08" w:rsidRDefault="00957F08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4"/>
                <w:szCs w:val="24"/>
              </w:rPr>
              <w:t>DISCUSSION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6C3D7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1.3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1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2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2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2.2</w:t>
            </w:r>
          </w:p>
        </w:tc>
        <w:tc>
          <w:tcPr>
            <w:tcW w:w="1614" w:type="dxa"/>
            <w:vAlign w:val="center"/>
          </w:tcPr>
          <w:p w:rsidR="00C90587" w:rsidRPr="00FD339F" w:rsidRDefault="00C90587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FD339F" w:rsidRPr="00957F08" w:rsidRDefault="00FD339F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</w:rPr>
              <w:t>GEN PHYSIOLOGY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5536CE" w:rsidRPr="00BF0F49" w:rsidRDefault="005536CE" w:rsidP="00712D70">
            <w:pPr>
              <w:jc w:val="center"/>
              <w:rPr>
                <w:b/>
                <w:bCs/>
                <w:sz w:val="32"/>
                <w:szCs w:val="32"/>
                <w:lang w:eastAsia="zh-CN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evision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6C3D7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1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2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40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26.4</w:t>
            </w: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</w:rPr>
              <w:t>GEN PHYSIOLOGY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6.2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4D7EE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1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56.2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2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8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8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C90587" w:rsidRPr="00FD339F" w:rsidRDefault="00C90587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FD339F" w:rsidRPr="00957F08" w:rsidRDefault="00FD339F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  <w:sz w:val="20"/>
                <w:szCs w:val="20"/>
              </w:rPr>
              <w:t>MUSCLE NERVE PHYSIOLOGY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2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8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8.2</w:t>
            </w: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  <w:sz w:val="20"/>
                <w:szCs w:val="20"/>
              </w:rPr>
              <w:t>MUSCLE NERVE PHYSIOLOGY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5536CE" w:rsidRPr="00BF0F49" w:rsidRDefault="005536CE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evision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5536CE" w:rsidRPr="00BF0F49" w:rsidRDefault="005536CE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23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6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957F08" w:rsidRDefault="00FD339F" w:rsidP="00FD339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</w:rPr>
              <w:t>HEMATOLOGY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104FEB" w:rsidRDefault="00FD339F" w:rsidP="00FD339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</w:rPr>
              <w:t>HEMATOLOGY</w:t>
            </w:r>
          </w:p>
        </w:tc>
        <w:tc>
          <w:tcPr>
            <w:tcW w:w="1614" w:type="dxa"/>
            <w:vAlign w:val="center"/>
          </w:tcPr>
          <w:p w:rsidR="00957F08" w:rsidRPr="00516D8A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56.2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2</w:t>
      </w:r>
      <w:r w:rsidRPr="00520B1A">
        <w:rPr>
          <w:b/>
          <w:bCs/>
          <w:sz w:val="32"/>
          <w:szCs w:val="32"/>
          <w:vertAlign w:val="superscript"/>
        </w:rPr>
        <w:t>N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E972EB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3" o:spid="_x0000_s1035" type="#_x0000_t32" style="position:absolute;left:0;text-align:left;margin-left:-5.15pt;margin-top:-.1pt;width:80.4pt;height:58.95pt;z-index:2517022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DmgdLk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2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8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8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  <w:sz w:val="28"/>
                <w:szCs w:val="28"/>
              </w:rPr>
              <w:t>CVS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4D7EE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1.4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revision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2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8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8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8.3</w:t>
            </w: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  <w:sz w:val="28"/>
                <w:szCs w:val="28"/>
              </w:rPr>
              <w:t>CVS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  <w:lang w:eastAsia="zh-CN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</w:t>
            </w:r>
            <w:r w:rsidR="002211CF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O 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2B743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1.2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revision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2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8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8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8.3</w:t>
            </w: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IT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C3379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2B743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1.2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3C3379" w:rsidRPr="00516D8A">
              <w:rPr>
                <w:b/>
                <w:bCs/>
                <w:color w:val="FF0000"/>
                <w:sz w:val="28"/>
                <w:szCs w:val="28"/>
              </w:rPr>
              <w:t xml:space="preserve"> revision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2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 xml:space="preserve"> 37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GIT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2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314D2F" w:rsidRPr="00516D8A">
              <w:rPr>
                <w:b/>
                <w:bCs/>
                <w:color w:val="FF0000"/>
                <w:sz w:val="32"/>
                <w:szCs w:val="32"/>
              </w:rPr>
              <w:t>37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1</w:t>
            </w: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SP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2211CF" w:rsidRPr="00211EE2" w:rsidRDefault="002211CF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evision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2211CF" w:rsidRPr="00211EE2" w:rsidRDefault="002211CF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E972EB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29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6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  <w:r w:rsidR="00314D2F">
              <w:rPr>
                <w:b/>
                <w:bCs/>
                <w:color w:val="0070C0"/>
                <w:sz w:val="24"/>
                <w:szCs w:val="24"/>
              </w:rPr>
              <w:t>5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957F08" w:rsidRDefault="00FD339F" w:rsidP="00FD339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SP SYSTEM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104FEB" w:rsidRDefault="00FD339F" w:rsidP="00FD339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MALL GROUP DISCUSSION</w:t>
            </w:r>
          </w:p>
        </w:tc>
        <w:tc>
          <w:tcPr>
            <w:tcW w:w="1614" w:type="dxa"/>
            <w:vAlign w:val="center"/>
          </w:tcPr>
          <w:p w:rsidR="00957F08" w:rsidRPr="00516D8A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E972EB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3</w:t>
      </w:r>
      <w:r w:rsidRPr="00520B1A">
        <w:rPr>
          <w:b/>
          <w:bCs/>
          <w:sz w:val="32"/>
          <w:szCs w:val="32"/>
          <w:vertAlign w:val="superscript"/>
        </w:rPr>
        <w:t>RD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41"/>
        <w:gridCol w:w="1614"/>
        <w:gridCol w:w="1614"/>
        <w:gridCol w:w="1614"/>
        <w:gridCol w:w="1209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4" o:spid="_x0000_s1034" type="#_x0000_t32" style="position:absolute;left:0;text-align:left;margin-left:-5.15pt;margin-top:-.1pt;width:80.4pt;height:58.95pt;z-index:2517032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CTX2IL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41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209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3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41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</w:rPr>
              <w:t>RENAL SYSTEM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823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2B7436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</w:t>
            </w:r>
            <w:r w:rsidR="005346FA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22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56.3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3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2</w:t>
            </w:r>
          </w:p>
        </w:tc>
        <w:tc>
          <w:tcPr>
            <w:tcW w:w="1641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</w:rPr>
              <w:t>RENAL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1D2DFB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5346FA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1.3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56.3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3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41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REPRODUCTIVE</w:t>
            </w:r>
            <w:r w:rsidRPr="00FD339F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5346FA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1</w:t>
            </w:r>
            <w:r w:rsidR="00C916E5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.3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56.3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3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41" w:type="dxa"/>
            <w:vAlign w:val="center"/>
          </w:tcPr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REPRODUCTIVE</w:t>
            </w:r>
            <w:r w:rsidRPr="00FD339F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3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37.3</w:t>
            </w:r>
          </w:p>
        </w:tc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FD339F" w:rsidRPr="00FD339F" w:rsidRDefault="00FD339F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FD339F" w:rsidRPr="00957F08" w:rsidRDefault="00FD339F" w:rsidP="00712D7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INTEGRATED PHYSIOLOGY</w:t>
            </w:r>
          </w:p>
        </w:tc>
        <w:tc>
          <w:tcPr>
            <w:tcW w:w="1641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1D2DFB" w:rsidRPr="00BF0F49" w:rsidRDefault="001D2DFB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evision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1D2DFB" w:rsidRPr="00BF0F49" w:rsidRDefault="001D2DFB" w:rsidP="00712D70">
            <w:pPr>
              <w:jc w:val="center"/>
              <w:rPr>
                <w:b/>
                <w:bCs/>
                <w:sz w:val="32"/>
                <w:szCs w:val="32"/>
                <w:lang w:eastAsia="zh-CN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evision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35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06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FD339F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957F08" w:rsidRDefault="00FD339F" w:rsidP="00FD339F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INTEGRATED PHYSIOLOGY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55" w:type="dxa"/>
            <w:gridSpan w:val="2"/>
            <w:vAlign w:val="center"/>
          </w:tcPr>
          <w:p w:rsidR="00FD339F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104FEB" w:rsidRDefault="00FD339F" w:rsidP="00FD339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INTEGRATED PHYSIOLOGY</w:t>
            </w:r>
          </w:p>
        </w:tc>
        <w:tc>
          <w:tcPr>
            <w:tcW w:w="1614" w:type="dxa"/>
            <w:vAlign w:val="center"/>
          </w:tcPr>
          <w:p w:rsidR="00957F08" w:rsidRPr="00516D8A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872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FD339F">
              <w:rPr>
                <w:b/>
                <w:bCs/>
                <w:sz w:val="56"/>
                <w:szCs w:val="56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4</w:t>
      </w:r>
      <w:r w:rsidRPr="00520B1A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14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5" o:spid="_x0000_s1033" type="#_x0000_t32" style="position:absolute;left:0;text-align:left;margin-left:-5.15pt;margin-top:-.1pt;width:80.4pt;height:58.95pt;z-index:2517043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DXKBxG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14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3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FD339F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INTEGRATED PHYSIOLOGY</w:t>
            </w:r>
          </w:p>
        </w:tc>
        <w:tc>
          <w:tcPr>
            <w:tcW w:w="1614" w:type="dxa"/>
            <w:vAlign w:val="center"/>
          </w:tcPr>
          <w:p w:rsidR="00C90587" w:rsidRPr="00BF0F49" w:rsidRDefault="000B3C2A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 xml:space="preserve"> 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516D8A">
              <w:rPr>
                <w:b/>
                <w:bCs/>
                <w:color w:val="FF0000"/>
                <w:sz w:val="32"/>
                <w:szCs w:val="32"/>
              </w:rPr>
              <w:t>revisio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76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C916E5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2.2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3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06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1</w:t>
            </w:r>
          </w:p>
        </w:tc>
        <w:tc>
          <w:tcPr>
            <w:tcW w:w="1614" w:type="dxa"/>
            <w:vAlign w:val="center"/>
          </w:tcPr>
          <w:p w:rsidR="00FD339F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57F08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FD339F" w:rsidRPr="00FD339F" w:rsidRDefault="00FD339F" w:rsidP="00FD339F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FD339F" w:rsidP="00FD339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D339F">
              <w:rPr>
                <w:b/>
                <w:bCs/>
                <w:color w:val="0070C0"/>
                <w:sz w:val="24"/>
                <w:szCs w:val="24"/>
              </w:rPr>
              <w:t>INTEGRATED PHYSIOLOGY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8A37C0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455D10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1.4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3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C90587" w:rsidRPr="00E972EB" w:rsidRDefault="00C90587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E972EB" w:rsidRPr="00957F08" w:rsidRDefault="00E972EB" w:rsidP="00712D70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455D10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1.4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3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2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C90587" w:rsidRPr="00E972EB" w:rsidRDefault="00C90587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E972EB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4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</w:t>
            </w:r>
          </w:p>
        </w:tc>
        <w:tc>
          <w:tcPr>
            <w:tcW w:w="1614" w:type="dxa"/>
            <w:vAlign w:val="center"/>
          </w:tcPr>
          <w:p w:rsidR="00C90587" w:rsidRPr="00E972EB" w:rsidRDefault="00C90587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E972EB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8A37C0" w:rsidRPr="00BF0F49" w:rsidRDefault="008A37C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evision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8A37C0" w:rsidRPr="00BF0F49" w:rsidRDefault="008A37C0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evision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41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7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957F08" w:rsidRPr="00E972EB" w:rsidRDefault="00957F08" w:rsidP="00712D70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E972EB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57F08" w:rsidRPr="00587A54" w:rsidRDefault="00957F08" w:rsidP="00957F0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104FEB" w:rsidRDefault="00957F08" w:rsidP="00957F0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PUP TEACHING</w:t>
            </w:r>
          </w:p>
        </w:tc>
        <w:tc>
          <w:tcPr>
            <w:tcW w:w="1614" w:type="dxa"/>
            <w:vAlign w:val="center"/>
          </w:tcPr>
          <w:p w:rsidR="00957F08" w:rsidRPr="00516D8A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791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E972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7-20</w:t>
            </w:r>
          </w:p>
        </w:tc>
        <w:tc>
          <w:tcPr>
            <w:tcW w:w="1244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E972EB">
              <w:rPr>
                <w:b/>
                <w:bCs/>
                <w:sz w:val="52"/>
                <w:szCs w:val="52"/>
              </w:rPr>
              <w:t>SUNDAY</w:t>
            </w:r>
          </w:p>
        </w:tc>
      </w:tr>
    </w:tbl>
    <w:p w:rsidR="00E972EB" w:rsidRDefault="00E972EB" w:rsidP="00C90587">
      <w:pPr>
        <w:spacing w:after="0"/>
        <w:jc w:val="center"/>
        <w:rPr>
          <w:sz w:val="32"/>
          <w:szCs w:val="32"/>
        </w:rPr>
      </w:pP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5</w:t>
      </w:r>
      <w:r w:rsidRPr="00AB3A51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32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6" o:spid="_x0000_s1032" type="#_x0000_t32" style="position:absolute;left:0;text-align:left;margin-left:-5.15pt;margin-top:-.1pt;width:80.4pt;height:58.95pt;z-index:2517053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DedBh8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32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4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BF0F49" w:rsidRDefault="000B3C2A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C675E8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3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4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4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4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4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DE60CD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4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4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4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DE60CD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2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4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 – 40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 – 40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4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 – 40.5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0.3 – 40.5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5835B2" w:rsidRPr="00211EE2" w:rsidRDefault="005835B2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evision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5835B2" w:rsidRPr="00211EE2" w:rsidRDefault="005835B2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47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7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57F08" w:rsidRPr="00587A54" w:rsidRDefault="00957F08" w:rsidP="00957F0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104FEB" w:rsidRDefault="00957F08" w:rsidP="00957F0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PUP TEACHING</w:t>
            </w:r>
          </w:p>
        </w:tc>
        <w:tc>
          <w:tcPr>
            <w:tcW w:w="1614" w:type="dxa"/>
            <w:vAlign w:val="center"/>
          </w:tcPr>
          <w:p w:rsidR="00957F08" w:rsidRPr="00516D8A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611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2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E972EB">
              <w:rPr>
                <w:b/>
                <w:bCs/>
                <w:sz w:val="52"/>
                <w:szCs w:val="52"/>
              </w:rPr>
              <w:t>SUNDAY</w:t>
            </w:r>
          </w:p>
        </w:tc>
      </w:tr>
    </w:tbl>
    <w:p w:rsidR="00C90587" w:rsidRPr="00BF0F49" w:rsidRDefault="00C90587" w:rsidP="00BA2661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6</w:t>
      </w:r>
      <w:r w:rsidRPr="00AB3A51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7" o:spid="_x0000_s1031" type="#_x0000_t32" style="position:absolute;left:0;text-align:left;margin-left:-5.15pt;margin-top:-.1pt;width:80.4pt;height:58.95pt;z-index:2517063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4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rev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>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11EE2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211EE2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8B71F3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3.1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4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43.1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5835B2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86578E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2.2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80B07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5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4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972EB">
              <w:rPr>
                <w:b/>
                <w:bCs/>
                <w:color w:val="0070C0"/>
              </w:rPr>
              <w:t>ENDOCRINE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11EE2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211EE2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86578E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</w:t>
            </w:r>
            <w:r w:rsidR="003A6D70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2.2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5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7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73.1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5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73.1</w:t>
            </w:r>
          </w:p>
        </w:tc>
        <w:tc>
          <w:tcPr>
            <w:tcW w:w="1614" w:type="dxa"/>
            <w:vAlign w:val="center"/>
          </w:tcPr>
          <w:p w:rsidR="00C90587" w:rsidRPr="00516D8A" w:rsidRDefault="00942C4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 xml:space="preserve"> AN 73.1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5835B2" w:rsidRPr="00211EE2" w:rsidRDefault="005835B2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evision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5835B2" w:rsidRPr="00211EE2" w:rsidRDefault="005835B2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53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7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57F08" w:rsidRPr="00587A54" w:rsidRDefault="00957F08" w:rsidP="00957F0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104FEB" w:rsidRDefault="00957F08" w:rsidP="00957F0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PUP TEACHING</w:t>
            </w:r>
          </w:p>
        </w:tc>
        <w:tc>
          <w:tcPr>
            <w:tcW w:w="1614" w:type="dxa"/>
            <w:vAlign w:val="center"/>
          </w:tcPr>
          <w:p w:rsidR="00957F08" w:rsidRPr="00211EE2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11EE2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211EE2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7</w:t>
      </w:r>
      <w:r w:rsidRPr="00AB3A51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8" o:spid="_x0000_s1030" type="#_x0000_t32" style="position:absolute;left:0;text-align:left;margin-left:-5.15pt;margin-top:-.1pt;width:80.4pt;height:58.95pt;z-index:2517073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B1zgh4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5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73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73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>
              <w:rPr>
                <w:b/>
                <w:bCs/>
                <w:sz w:val="32"/>
                <w:szCs w:val="32"/>
              </w:rPr>
              <w:t xml:space="preserve"> 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>revisio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  <w:r w:rsidR="003A6D70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4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5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516D8A">
              <w:rPr>
                <w:b/>
                <w:bCs/>
                <w:color w:val="FF0000"/>
                <w:sz w:val="32"/>
                <w:szCs w:val="32"/>
              </w:rPr>
              <w:t xml:space="preserve"> 73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73.3</w:t>
            </w:r>
          </w:p>
        </w:tc>
        <w:tc>
          <w:tcPr>
            <w:tcW w:w="1614" w:type="dxa"/>
            <w:vAlign w:val="center"/>
          </w:tcPr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516D8A">
              <w:rPr>
                <w:b/>
                <w:bCs/>
                <w:color w:val="FF0000"/>
                <w:sz w:val="32"/>
                <w:szCs w:val="32"/>
              </w:rPr>
              <w:t xml:space="preserve"> 73.3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</w:p>
          <w:p w:rsidR="00D62328" w:rsidRPr="00BF0F49" w:rsidRDefault="00D6232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  <w:lang w:eastAsia="zh-CN"/>
              </w:rPr>
              <w:t>R</w:t>
            </w:r>
            <w:r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evision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090F7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090F7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545E15" w:rsidRPr="00090F7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3.1</w:t>
            </w:r>
          </w:p>
          <w:p w:rsidR="00C90587" w:rsidRPr="00516D8A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16D8A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516D8A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C761A" w:rsidRPr="00516D8A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5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A80B07">
              <w:rPr>
                <w:b/>
                <w:bCs/>
                <w:color w:val="FF0000"/>
                <w:sz w:val="32"/>
                <w:szCs w:val="32"/>
              </w:rPr>
              <w:t xml:space="preserve"> 73.4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3.3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545E15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 xml:space="preserve"> 11.23.1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80B07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5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A80B07">
              <w:rPr>
                <w:b/>
                <w:bCs/>
                <w:color w:val="FF0000"/>
                <w:sz w:val="32"/>
                <w:szCs w:val="32"/>
              </w:rPr>
              <w:t xml:space="preserve"> 73.4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3.4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5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A80B07">
              <w:rPr>
                <w:b/>
                <w:bCs/>
                <w:color w:val="FF0000"/>
                <w:sz w:val="32"/>
                <w:szCs w:val="32"/>
              </w:rPr>
              <w:t xml:space="preserve"> 73.1 – 73.4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3.4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62328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revision 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62328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 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INAR</w:t>
            </w:r>
          </w:p>
        </w:tc>
      </w:tr>
      <w:tr w:rsidR="00957F08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59)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7-20</w:t>
            </w:r>
          </w:p>
          <w:p w:rsidR="00957F08" w:rsidRPr="00056EEF" w:rsidRDefault="00957F08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957F08" w:rsidRPr="00957F08" w:rsidRDefault="00E972EB" w:rsidP="00E972EB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957F08" w:rsidRPr="00551722" w:rsidRDefault="00957F08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3228" w:type="dxa"/>
            <w:gridSpan w:val="2"/>
            <w:vAlign w:val="center"/>
          </w:tcPr>
          <w:p w:rsidR="00957F08" w:rsidRPr="00587A54" w:rsidRDefault="00957F08" w:rsidP="00957F08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87A54">
              <w:rPr>
                <w:b/>
                <w:bCs/>
                <w:color w:val="0070C0"/>
                <w:sz w:val="28"/>
                <w:szCs w:val="28"/>
              </w:rPr>
              <w:t>PY</w:t>
            </w:r>
          </w:p>
          <w:p w:rsidR="00957F08" w:rsidRPr="00104FEB" w:rsidRDefault="00957F08" w:rsidP="00957F08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87A54">
              <w:rPr>
                <w:b/>
                <w:bCs/>
                <w:color w:val="0070C0"/>
                <w:sz w:val="24"/>
                <w:szCs w:val="24"/>
              </w:rPr>
              <w:t>SMALL GROPUP TEACHING</w:t>
            </w:r>
          </w:p>
        </w:tc>
        <w:tc>
          <w:tcPr>
            <w:tcW w:w="1614" w:type="dxa"/>
            <w:vAlign w:val="center"/>
          </w:tcPr>
          <w:p w:rsidR="00957F08" w:rsidRPr="00A80B07" w:rsidRDefault="00957F08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957F08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ETCOM</w:t>
            </w:r>
          </w:p>
          <w:p w:rsidR="00957F08" w:rsidRPr="00BF0F49" w:rsidRDefault="00957F08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Clinical Exposure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8</w:t>
      </w:r>
      <w:r w:rsidRPr="00AB3A51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49" o:spid="_x0000_s1029" type="#_x0000_t32" style="position:absolute;left:0;text-align:left;margin-left:-5.15pt;margin-top:-.1pt;width:80.4pt;height:58.95pt;z-index:2517084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DzWA2u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6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A80B07">
              <w:rPr>
                <w:b/>
                <w:bCs/>
                <w:color w:val="FF0000"/>
                <w:sz w:val="32"/>
                <w:szCs w:val="32"/>
              </w:rPr>
              <w:t xml:space="preserve"> 74.1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4.1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A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B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 C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6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A80B07">
              <w:rPr>
                <w:b/>
                <w:bCs/>
                <w:color w:val="FF0000"/>
                <w:sz w:val="32"/>
                <w:szCs w:val="32"/>
              </w:rPr>
              <w:t xml:space="preserve"> 74.1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4.1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4.1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211EE2">
              <w:rPr>
                <w:b/>
                <w:bCs/>
                <w:color w:val="00B050"/>
                <w:sz w:val="32"/>
                <w:szCs w:val="32"/>
              </w:rPr>
              <w:t>BIO</w:t>
            </w:r>
            <w:r w:rsidR="00D616FD" w:rsidRPr="00211EE2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revision 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B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C</w:t>
            </w:r>
            <w:r w:rsidR="00651F7F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</w:t>
            </w:r>
            <w:r w:rsidR="00755E97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3.2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80B07">
              <w:rPr>
                <w:b/>
                <w:bCs/>
                <w:color w:val="FF0000"/>
                <w:sz w:val="28"/>
                <w:szCs w:val="28"/>
              </w:rPr>
              <w:t>A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6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A80B07">
              <w:rPr>
                <w:b/>
                <w:bCs/>
                <w:color w:val="FF0000"/>
                <w:sz w:val="32"/>
                <w:szCs w:val="32"/>
              </w:rPr>
              <w:t xml:space="preserve"> 74.4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4.4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74.4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942C47" w:rsidRPr="00A80B07">
              <w:rPr>
                <w:b/>
                <w:bCs/>
                <w:color w:val="FF0000"/>
                <w:sz w:val="32"/>
                <w:szCs w:val="32"/>
              </w:rPr>
              <w:t xml:space="preserve"> revision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090F72">
              <w:rPr>
                <w:b/>
                <w:bCs/>
                <w:color w:val="00B0F0"/>
                <w:sz w:val="28"/>
                <w:szCs w:val="28"/>
              </w:rPr>
              <w:t>PHY – C</w:t>
            </w:r>
          </w:p>
          <w:p w:rsidR="00C90587" w:rsidRPr="00211EE2" w:rsidRDefault="00C90587" w:rsidP="00712D70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211EE2">
              <w:rPr>
                <w:b/>
                <w:bCs/>
                <w:color w:val="00B050"/>
                <w:sz w:val="28"/>
                <w:szCs w:val="28"/>
              </w:rPr>
              <w:t>BIO – A</w:t>
            </w:r>
            <w:r w:rsidR="00651F7F" w:rsidRPr="00211EE2">
              <w:rPr>
                <w:rFonts w:hint="eastAsia"/>
                <w:b/>
                <w:bCs/>
                <w:color w:val="00B050"/>
                <w:sz w:val="28"/>
                <w:szCs w:val="28"/>
                <w:lang w:eastAsia="zh-CN"/>
              </w:rPr>
              <w:t>11.23.2</w:t>
            </w:r>
          </w:p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28"/>
                <w:szCs w:val="28"/>
              </w:rPr>
              <w:t xml:space="preserve">ANA 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A80B07">
              <w:rPr>
                <w:b/>
                <w:bCs/>
                <w:color w:val="FF0000"/>
                <w:sz w:val="28"/>
                <w:szCs w:val="28"/>
              </w:rPr>
              <w:t>B</w:t>
            </w:r>
            <w:r w:rsidR="009C761A" w:rsidRPr="00A80B07">
              <w:rPr>
                <w:b/>
                <w:bCs/>
                <w:color w:val="FF0000"/>
                <w:sz w:val="28"/>
                <w:szCs w:val="28"/>
              </w:rPr>
              <w:t xml:space="preserve"> rev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6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  <w:r w:rsidR="000B3C2A" w:rsidRPr="00A80B07">
              <w:rPr>
                <w:b/>
                <w:bCs/>
                <w:color w:val="FF0000"/>
                <w:sz w:val="32"/>
                <w:szCs w:val="32"/>
              </w:rPr>
              <w:t xml:space="preserve"> 74.4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</w:tc>
        <w:tc>
          <w:tcPr>
            <w:tcW w:w="1614" w:type="dxa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</w:t>
            </w:r>
          </w:p>
        </w:tc>
        <w:tc>
          <w:tcPr>
            <w:tcW w:w="1614" w:type="dxa"/>
            <w:vAlign w:val="center"/>
          </w:tcPr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PY</w:t>
            </w:r>
          </w:p>
          <w:p w:rsidR="00E972EB" w:rsidRPr="00E972EB" w:rsidRDefault="00E972EB" w:rsidP="00E972EB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972EB">
              <w:rPr>
                <w:b/>
                <w:bCs/>
                <w:color w:val="0070C0"/>
                <w:sz w:val="24"/>
                <w:szCs w:val="24"/>
              </w:rPr>
              <w:t>REVISION</w:t>
            </w:r>
          </w:p>
          <w:p w:rsidR="00C90587" w:rsidRPr="00957F08" w:rsidRDefault="00E972EB" w:rsidP="00E972E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</w:rPr>
              <w:t>NERVOUS</w:t>
            </w:r>
            <w:r w:rsidRPr="00E972EB">
              <w:rPr>
                <w:b/>
                <w:bCs/>
                <w:color w:val="0070C0"/>
              </w:rPr>
              <w:t xml:space="preserve"> SYSTEM</w:t>
            </w:r>
          </w:p>
        </w:tc>
        <w:tc>
          <w:tcPr>
            <w:tcW w:w="1614" w:type="dxa"/>
            <w:vAlign w:val="center"/>
          </w:tcPr>
          <w:p w:rsidR="00C90587" w:rsidRPr="00551722" w:rsidRDefault="00C90587" w:rsidP="00712D70">
            <w:pPr>
              <w:jc w:val="center"/>
              <w:rPr>
                <w:b/>
                <w:bCs/>
                <w:color w:val="FFC000"/>
                <w:sz w:val="32"/>
                <w:szCs w:val="32"/>
              </w:rPr>
            </w:pPr>
            <w:r w:rsidRPr="00551722">
              <w:rPr>
                <w:b/>
                <w:bCs/>
                <w:color w:val="FFC000"/>
                <w:sz w:val="32"/>
                <w:szCs w:val="32"/>
              </w:rPr>
              <w:t>PS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UTORIAL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07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6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957F08" w:rsidRDefault="00C90587" w:rsidP="00712D7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57F08">
              <w:rPr>
                <w:b/>
                <w:bCs/>
                <w:color w:val="000000" w:themeColor="text1"/>
                <w:sz w:val="32"/>
                <w:szCs w:val="32"/>
              </w:rPr>
              <w:t>REVISION CLASSES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9</w:t>
      </w:r>
      <w:r w:rsidRPr="00AB3A51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41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50" o:spid="_x0000_s1028" type="#_x0000_t32" style="position:absolute;left:0;text-align:left;margin-left:-5.15pt;margin-top:-.1pt;width:80.4pt;height:58.95pt;z-index:2517094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41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65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 w:val="restart"/>
            <w:vAlign w:val="center"/>
          </w:tcPr>
          <w:p w:rsidR="00C90587" w:rsidRPr="00957F08" w:rsidRDefault="00C90587" w:rsidP="00712D7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57F08">
              <w:rPr>
                <w:b/>
                <w:bCs/>
                <w:color w:val="000000" w:themeColor="text1"/>
                <w:sz w:val="32"/>
                <w:szCs w:val="32"/>
              </w:rPr>
              <w:t>REVISION CLASSES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  <w:r>
              <w:rPr>
                <w:b/>
                <w:bCs/>
                <w:sz w:val="28"/>
                <w:szCs w:val="28"/>
              </w:rPr>
              <w:t xml:space="preserve"> (266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275F1" w:rsidRDefault="00F57CF0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0275F1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BIO-C </w:t>
            </w:r>
            <w:r w:rsidR="001F1288" w:rsidRPr="000275F1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11.24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67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0275F1" w:rsidRDefault="00B85F81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0275F1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 xml:space="preserve">BIO-A </w:t>
            </w:r>
            <w:r w:rsidR="001F1288" w:rsidRPr="000275F1">
              <w:rPr>
                <w:rFonts w:hint="eastAsia"/>
                <w:b/>
                <w:bCs/>
                <w:color w:val="00B050"/>
                <w:sz w:val="32"/>
                <w:szCs w:val="32"/>
                <w:lang w:eastAsia="zh-CN"/>
              </w:rPr>
              <w:t>11.24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68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80B07">
              <w:rPr>
                <w:b/>
                <w:bCs/>
                <w:color w:val="FF0000"/>
                <w:sz w:val="32"/>
                <w:szCs w:val="32"/>
              </w:rPr>
              <w:t>ANATOMY 2</w:t>
            </w:r>
            <w:r w:rsidRPr="00A80B07">
              <w:rPr>
                <w:b/>
                <w:bCs/>
                <w:color w:val="FF0000"/>
                <w:sz w:val="32"/>
                <w:szCs w:val="32"/>
                <w:vertAlign w:val="superscript"/>
              </w:rPr>
              <w:t>ND</w:t>
            </w:r>
            <w:r w:rsidRPr="00A80B07">
              <w:rPr>
                <w:b/>
                <w:bCs/>
                <w:color w:val="FF0000"/>
                <w:sz w:val="32"/>
                <w:szCs w:val="32"/>
              </w:rPr>
              <w:t xml:space="preserve"> TERMINAL THEORY EXA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69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090F72" w:rsidRDefault="00C90587" w:rsidP="00712D70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090F72">
              <w:rPr>
                <w:b/>
                <w:bCs/>
                <w:color w:val="00B0F0"/>
                <w:sz w:val="32"/>
                <w:szCs w:val="32"/>
              </w:rPr>
              <w:t>PHYSIOLOGY 2</w:t>
            </w:r>
            <w:r w:rsidRPr="00090F72">
              <w:rPr>
                <w:b/>
                <w:bCs/>
                <w:color w:val="00B0F0"/>
                <w:sz w:val="32"/>
                <w:szCs w:val="32"/>
                <w:vertAlign w:val="superscript"/>
              </w:rPr>
              <w:t>ND</w:t>
            </w:r>
            <w:r w:rsidRPr="00090F72">
              <w:rPr>
                <w:b/>
                <w:bCs/>
                <w:color w:val="00B0F0"/>
                <w:sz w:val="32"/>
                <w:szCs w:val="32"/>
              </w:rPr>
              <w:t xml:space="preserve"> TERMINAL THEORY EXA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  <w:r>
              <w:rPr>
                <w:b/>
                <w:bCs/>
                <w:sz w:val="28"/>
                <w:szCs w:val="28"/>
              </w:rPr>
              <w:t xml:space="preserve"> (270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0275F1" w:rsidRDefault="00C90587" w:rsidP="00712D7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0275F1">
              <w:rPr>
                <w:b/>
                <w:bCs/>
                <w:color w:val="00B050"/>
                <w:sz w:val="32"/>
                <w:szCs w:val="32"/>
              </w:rPr>
              <w:t>BIOCHEMISTRY 2</w:t>
            </w:r>
            <w:r w:rsidRPr="000275F1">
              <w:rPr>
                <w:b/>
                <w:bCs/>
                <w:color w:val="00B050"/>
                <w:sz w:val="32"/>
                <w:szCs w:val="32"/>
                <w:vertAlign w:val="superscript"/>
              </w:rPr>
              <w:t>ND</w:t>
            </w:r>
            <w:r w:rsidRPr="000275F1">
              <w:rPr>
                <w:b/>
                <w:bCs/>
                <w:color w:val="00B050"/>
                <w:sz w:val="32"/>
                <w:szCs w:val="32"/>
              </w:rPr>
              <w:t xml:space="preserve"> TERMINAL THEORY EXA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14" w:type="dxa"/>
            <w:gridSpan w:val="8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B4466A">
              <w:rPr>
                <w:b/>
                <w:bCs/>
                <w:sz w:val="72"/>
                <w:szCs w:val="72"/>
              </w:rPr>
              <w:t>SUNDAY</w:t>
            </w:r>
          </w:p>
        </w:tc>
      </w:tr>
    </w:tbl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 w:rsidRPr="00BF0F49">
        <w:rPr>
          <w:sz w:val="32"/>
          <w:szCs w:val="32"/>
        </w:rPr>
        <w:t>SRI KRISHNA MEDICAL COLLEGE, MUZAFFARPUR, BIHAR</w:t>
      </w:r>
    </w:p>
    <w:p w:rsidR="00C90587" w:rsidRPr="00BF0F49" w:rsidRDefault="00C90587" w:rsidP="00C9058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W COMPETENCY BASED UG CURRICULUM AS PER MCI </w:t>
      </w:r>
      <w:r w:rsidRPr="00BF0F49">
        <w:rPr>
          <w:sz w:val="32"/>
          <w:szCs w:val="32"/>
        </w:rPr>
        <w:t>– MBBS</w:t>
      </w:r>
      <w:r>
        <w:rPr>
          <w:sz w:val="32"/>
          <w:szCs w:val="32"/>
        </w:rPr>
        <w:t xml:space="preserve"> I(SESSION: </w:t>
      </w:r>
      <w:r w:rsidRPr="00BF0F49">
        <w:rPr>
          <w:sz w:val="32"/>
          <w:szCs w:val="32"/>
        </w:rPr>
        <w:t>2019</w:t>
      </w:r>
      <w:r>
        <w:rPr>
          <w:sz w:val="32"/>
          <w:szCs w:val="32"/>
        </w:rPr>
        <w:t xml:space="preserve"> – 2020)</w:t>
      </w:r>
    </w:p>
    <w:p w:rsidR="00C90587" w:rsidRPr="00BF0F49" w:rsidRDefault="00C90587" w:rsidP="00C9058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Pr="00AB3A51">
        <w:rPr>
          <w:b/>
          <w:bCs/>
          <w:sz w:val="32"/>
          <w:szCs w:val="32"/>
          <w:vertAlign w:val="superscript"/>
        </w:rPr>
        <w:t>TH</w:t>
      </w:r>
      <w:r w:rsidRPr="00BF0F49">
        <w:rPr>
          <w:b/>
          <w:bCs/>
          <w:sz w:val="32"/>
          <w:szCs w:val="32"/>
        </w:rPr>
        <w:t>WEEK</w:t>
      </w:r>
    </w:p>
    <w:tbl>
      <w:tblPr>
        <w:tblStyle w:val="TableGrid"/>
        <w:tblW w:w="0" w:type="auto"/>
        <w:tblLayout w:type="fixed"/>
        <w:tblLook w:val="04A0"/>
      </w:tblPr>
      <w:tblGrid>
        <w:gridCol w:w="1614"/>
        <w:gridCol w:w="1614"/>
        <w:gridCol w:w="1614"/>
        <w:gridCol w:w="1614"/>
        <w:gridCol w:w="1614"/>
        <w:gridCol w:w="1614"/>
        <w:gridCol w:w="1614"/>
        <w:gridCol w:w="1614"/>
        <w:gridCol w:w="1146"/>
      </w:tblGrid>
      <w:tr w:rsidR="00C90587" w:rsidRPr="00BF0F49" w:rsidTr="00BA2661">
        <w:trPr>
          <w:trHeight w:val="1133"/>
        </w:trPr>
        <w:tc>
          <w:tcPr>
            <w:tcW w:w="1614" w:type="dxa"/>
          </w:tcPr>
          <w:p w:rsidR="00C90587" w:rsidRPr="00056EEF" w:rsidRDefault="00500A0A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500A0A">
              <w:rPr>
                <w:b/>
                <w:bCs/>
                <w:noProof/>
                <w:sz w:val="28"/>
                <w:szCs w:val="28"/>
              </w:rPr>
              <w:pict>
                <v:shape id=" 51" o:spid="_x0000_s1027" type="#_x0000_t32" style="position:absolute;left:0;text-align:left;margin-left:-5.15pt;margin-top:-.1pt;width:80.4pt;height:58.95pt;z-index:2517104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">
                  <o:lock v:ext="edit" shapetype="f"/>
                </v:shape>
              </w:pict>
            </w:r>
            <w:r w:rsidR="00C90587" w:rsidRPr="00056EEF">
              <w:rPr>
                <w:b/>
                <w:bCs/>
                <w:sz w:val="28"/>
                <w:szCs w:val="28"/>
              </w:rPr>
              <w:t xml:space="preserve">     Time</w:t>
            </w:r>
          </w:p>
          <w:p w:rsidR="00C90587" w:rsidRPr="00056EEF" w:rsidRDefault="00C90587" w:rsidP="00712D70">
            <w:pPr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8 – 9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9 – 10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0 – 11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1 – 12 a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2 – 1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1 – 2 pm</w:t>
            </w:r>
          </w:p>
        </w:tc>
        <w:tc>
          <w:tcPr>
            <w:tcW w:w="1614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2 – 3 pm</w:t>
            </w:r>
          </w:p>
        </w:tc>
        <w:tc>
          <w:tcPr>
            <w:tcW w:w="1146" w:type="dxa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BF0F49">
              <w:rPr>
                <w:b/>
                <w:bCs/>
                <w:sz w:val="28"/>
                <w:szCs w:val="28"/>
              </w:rPr>
              <w:t>3 – 4 pm</w:t>
            </w: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MON</w:t>
            </w:r>
            <w:r>
              <w:rPr>
                <w:b/>
                <w:bCs/>
                <w:sz w:val="28"/>
                <w:szCs w:val="28"/>
              </w:rPr>
              <w:t xml:space="preserve"> (271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70242D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 w:rsidRPr="0070242D">
              <w:rPr>
                <w:b/>
                <w:bCs/>
                <w:sz w:val="32"/>
                <w:szCs w:val="32"/>
              </w:rPr>
              <w:t xml:space="preserve">SPOTTING </w:t>
            </w:r>
          </w:p>
        </w:tc>
        <w:tc>
          <w:tcPr>
            <w:tcW w:w="1614" w:type="dxa"/>
            <w:vMerge w:val="restart"/>
            <w:textDirection w:val="btLr"/>
            <w:vAlign w:val="center"/>
          </w:tcPr>
          <w:p w:rsidR="00C90587" w:rsidRPr="00BF0F49" w:rsidRDefault="00C90587" w:rsidP="00712D7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063564"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2760" w:type="dxa"/>
            <w:gridSpan w:val="2"/>
            <w:vAlign w:val="center"/>
          </w:tcPr>
          <w:p w:rsidR="00C90587" w:rsidRPr="00A80B07" w:rsidRDefault="00C90587" w:rsidP="00712D70">
            <w:pPr>
              <w:jc w:val="center"/>
              <w:rPr>
                <w:b/>
                <w:bCs/>
                <w:color w:val="92D050"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UE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LIDAY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lastRenderedPageBreak/>
              <w:t>WED</w:t>
            </w:r>
            <w:r>
              <w:rPr>
                <w:b/>
                <w:bCs/>
                <w:sz w:val="28"/>
                <w:szCs w:val="28"/>
              </w:rPr>
              <w:t xml:space="preserve"> (272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 w:val="restart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Pr="0070242D">
              <w:rPr>
                <w:b/>
                <w:bCs/>
                <w:sz w:val="32"/>
                <w:szCs w:val="32"/>
                <w:vertAlign w:val="superscript"/>
              </w:rPr>
              <w:t>ND</w:t>
            </w:r>
            <w:r>
              <w:rPr>
                <w:b/>
                <w:bCs/>
                <w:sz w:val="32"/>
                <w:szCs w:val="32"/>
              </w:rPr>
              <w:t xml:space="preserve"> TERMINAL PRACTICAL EXAM</w:t>
            </w: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THU</w:t>
            </w:r>
            <w:r>
              <w:rPr>
                <w:b/>
                <w:bCs/>
                <w:sz w:val="28"/>
                <w:szCs w:val="28"/>
              </w:rPr>
              <w:t xml:space="preserve"> (273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FRI</w:t>
            </w:r>
            <w:r>
              <w:rPr>
                <w:b/>
                <w:bCs/>
                <w:sz w:val="28"/>
                <w:szCs w:val="28"/>
              </w:rPr>
              <w:t xml:space="preserve"> (274)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70" w:type="dxa"/>
            <w:gridSpan w:val="5"/>
            <w:vMerge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14" w:type="dxa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0587" w:rsidRPr="00BF0F49" w:rsidTr="00BA2661">
        <w:trPr>
          <w:trHeight w:val="1133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AT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4" w:type="dxa"/>
            <w:gridSpan w:val="8"/>
            <w:vMerge w:val="restart"/>
          </w:tcPr>
          <w:p w:rsidR="00C90587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Pr="00FB2D1C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sz w:val="32"/>
                <w:szCs w:val="32"/>
              </w:rPr>
              <w:t xml:space="preserve"> AUGUST 2020 to 31</w:t>
            </w:r>
            <w:r w:rsidRPr="00FB2D1C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b/>
                <w:bCs/>
                <w:sz w:val="32"/>
                <w:szCs w:val="32"/>
              </w:rPr>
              <w:t xml:space="preserve"> AUGUST 2020 : VACATION AND PREPARATORY LEAVE FOLLOWED BY PROFESSIONAL EXAMINATION</w:t>
            </w:r>
          </w:p>
        </w:tc>
      </w:tr>
      <w:tr w:rsidR="00C90587" w:rsidRPr="00BF0F49" w:rsidTr="00BA2661">
        <w:trPr>
          <w:trHeight w:val="1178"/>
        </w:trPr>
        <w:tc>
          <w:tcPr>
            <w:tcW w:w="1614" w:type="dxa"/>
            <w:vAlign w:val="center"/>
          </w:tcPr>
          <w:p w:rsidR="00C90587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EF">
              <w:rPr>
                <w:b/>
                <w:bCs/>
                <w:sz w:val="28"/>
                <w:szCs w:val="28"/>
              </w:rPr>
              <w:t>SUN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08-20</w:t>
            </w:r>
          </w:p>
          <w:p w:rsidR="00C90587" w:rsidRPr="00056EEF" w:rsidRDefault="00C90587" w:rsidP="00712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4" w:type="dxa"/>
            <w:gridSpan w:val="8"/>
            <w:vMerge/>
          </w:tcPr>
          <w:p w:rsidR="00C90587" w:rsidRPr="00BF0F49" w:rsidRDefault="00C90587" w:rsidP="00712D7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C90587" w:rsidRPr="00BF0F49" w:rsidRDefault="00C90587" w:rsidP="00C90587">
      <w:pPr>
        <w:spacing w:after="0"/>
        <w:rPr>
          <w:b/>
          <w:bCs/>
          <w:sz w:val="32"/>
          <w:szCs w:val="32"/>
        </w:rPr>
      </w:pPr>
    </w:p>
    <w:p w:rsidR="00712D70" w:rsidRDefault="00712D70"/>
    <w:sectPr w:rsidR="00712D70" w:rsidSect="00712D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C0B" w:rsidRDefault="002B0C0B" w:rsidP="004756AC">
      <w:pPr>
        <w:spacing w:after="0" w:line="240" w:lineRule="auto"/>
      </w:pPr>
      <w:r>
        <w:separator/>
      </w:r>
    </w:p>
  </w:endnote>
  <w:endnote w:type="continuationSeparator" w:id="1">
    <w:p w:rsidR="002B0C0B" w:rsidRDefault="002B0C0B" w:rsidP="0047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C0B" w:rsidRDefault="002B0C0B" w:rsidP="004756AC">
      <w:pPr>
        <w:spacing w:after="0" w:line="240" w:lineRule="auto"/>
      </w:pPr>
      <w:r>
        <w:separator/>
      </w:r>
    </w:p>
  </w:footnote>
  <w:footnote w:type="continuationSeparator" w:id="1">
    <w:p w:rsidR="002B0C0B" w:rsidRDefault="002B0C0B" w:rsidP="00475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587"/>
    <w:rsid w:val="00001596"/>
    <w:rsid w:val="000037C1"/>
    <w:rsid w:val="00014EE2"/>
    <w:rsid w:val="000275F1"/>
    <w:rsid w:val="000300C0"/>
    <w:rsid w:val="00050A1A"/>
    <w:rsid w:val="0005269E"/>
    <w:rsid w:val="0005340F"/>
    <w:rsid w:val="0006180F"/>
    <w:rsid w:val="00073B3C"/>
    <w:rsid w:val="00074665"/>
    <w:rsid w:val="00090F72"/>
    <w:rsid w:val="00096322"/>
    <w:rsid w:val="000B1351"/>
    <w:rsid w:val="000B3C2A"/>
    <w:rsid w:val="000E0FA2"/>
    <w:rsid w:val="000E24EC"/>
    <w:rsid w:val="001214CB"/>
    <w:rsid w:val="0014303C"/>
    <w:rsid w:val="00185095"/>
    <w:rsid w:val="001A26A0"/>
    <w:rsid w:val="001A3C67"/>
    <w:rsid w:val="001A5FF6"/>
    <w:rsid w:val="001A629C"/>
    <w:rsid w:val="001D1D55"/>
    <w:rsid w:val="001D2DFB"/>
    <w:rsid w:val="001D4E65"/>
    <w:rsid w:val="001F1288"/>
    <w:rsid w:val="001F1E71"/>
    <w:rsid w:val="00204FA5"/>
    <w:rsid w:val="002066F1"/>
    <w:rsid w:val="002067BA"/>
    <w:rsid w:val="00211EE2"/>
    <w:rsid w:val="00220C26"/>
    <w:rsid w:val="002211CF"/>
    <w:rsid w:val="0024323A"/>
    <w:rsid w:val="002509D5"/>
    <w:rsid w:val="002523A1"/>
    <w:rsid w:val="00272F6D"/>
    <w:rsid w:val="0028450A"/>
    <w:rsid w:val="0029440E"/>
    <w:rsid w:val="002A7BED"/>
    <w:rsid w:val="002B0C0B"/>
    <w:rsid w:val="002B7436"/>
    <w:rsid w:val="002C42E2"/>
    <w:rsid w:val="002D401F"/>
    <w:rsid w:val="002E0081"/>
    <w:rsid w:val="002E2F1F"/>
    <w:rsid w:val="00305542"/>
    <w:rsid w:val="00310E5E"/>
    <w:rsid w:val="00314D2F"/>
    <w:rsid w:val="00317F77"/>
    <w:rsid w:val="0032464B"/>
    <w:rsid w:val="00326708"/>
    <w:rsid w:val="00341208"/>
    <w:rsid w:val="003417D7"/>
    <w:rsid w:val="003419BB"/>
    <w:rsid w:val="0035546F"/>
    <w:rsid w:val="00366CA5"/>
    <w:rsid w:val="003713E2"/>
    <w:rsid w:val="00390753"/>
    <w:rsid w:val="00390C5F"/>
    <w:rsid w:val="003A6D70"/>
    <w:rsid w:val="003B3B4B"/>
    <w:rsid w:val="003C3379"/>
    <w:rsid w:val="003C4F68"/>
    <w:rsid w:val="003D5B2D"/>
    <w:rsid w:val="003D703C"/>
    <w:rsid w:val="0042107C"/>
    <w:rsid w:val="0042645F"/>
    <w:rsid w:val="00450AF5"/>
    <w:rsid w:val="00455D10"/>
    <w:rsid w:val="0047416C"/>
    <w:rsid w:val="004756AC"/>
    <w:rsid w:val="0048202C"/>
    <w:rsid w:val="004A7CA0"/>
    <w:rsid w:val="004B0B24"/>
    <w:rsid w:val="004C4E29"/>
    <w:rsid w:val="004D7175"/>
    <w:rsid w:val="004D7EE6"/>
    <w:rsid w:val="004E4C60"/>
    <w:rsid w:val="004F2CEB"/>
    <w:rsid w:val="00500A0A"/>
    <w:rsid w:val="00516D8A"/>
    <w:rsid w:val="0051734D"/>
    <w:rsid w:val="00520008"/>
    <w:rsid w:val="00533A88"/>
    <w:rsid w:val="005346FA"/>
    <w:rsid w:val="00535EB7"/>
    <w:rsid w:val="0054181B"/>
    <w:rsid w:val="00545E15"/>
    <w:rsid w:val="00551722"/>
    <w:rsid w:val="005534FC"/>
    <w:rsid w:val="0055361F"/>
    <w:rsid w:val="005536CE"/>
    <w:rsid w:val="0055782F"/>
    <w:rsid w:val="00562E90"/>
    <w:rsid w:val="005835B2"/>
    <w:rsid w:val="005A0F46"/>
    <w:rsid w:val="005B0825"/>
    <w:rsid w:val="005B6EE3"/>
    <w:rsid w:val="005C45E5"/>
    <w:rsid w:val="005D7E70"/>
    <w:rsid w:val="005F06D4"/>
    <w:rsid w:val="006079F1"/>
    <w:rsid w:val="00646D67"/>
    <w:rsid w:val="00651F7F"/>
    <w:rsid w:val="00656ADF"/>
    <w:rsid w:val="00677DC5"/>
    <w:rsid w:val="006A3C11"/>
    <w:rsid w:val="006A4587"/>
    <w:rsid w:val="006B0676"/>
    <w:rsid w:val="006C3D76"/>
    <w:rsid w:val="00712D70"/>
    <w:rsid w:val="0075190D"/>
    <w:rsid w:val="00755D1A"/>
    <w:rsid w:val="00755E97"/>
    <w:rsid w:val="0077121C"/>
    <w:rsid w:val="00785129"/>
    <w:rsid w:val="007860E7"/>
    <w:rsid w:val="00791117"/>
    <w:rsid w:val="007A3985"/>
    <w:rsid w:val="007B498E"/>
    <w:rsid w:val="007D01B6"/>
    <w:rsid w:val="007D0402"/>
    <w:rsid w:val="007F55F3"/>
    <w:rsid w:val="007F5C0D"/>
    <w:rsid w:val="0081485B"/>
    <w:rsid w:val="008178E2"/>
    <w:rsid w:val="00823C0B"/>
    <w:rsid w:val="008568A9"/>
    <w:rsid w:val="0086578E"/>
    <w:rsid w:val="00890A49"/>
    <w:rsid w:val="00891225"/>
    <w:rsid w:val="008A37C0"/>
    <w:rsid w:val="008B0E07"/>
    <w:rsid w:val="008B2DB0"/>
    <w:rsid w:val="008B6E6A"/>
    <w:rsid w:val="008B71F3"/>
    <w:rsid w:val="008C343A"/>
    <w:rsid w:val="008F0A74"/>
    <w:rsid w:val="00911C2C"/>
    <w:rsid w:val="009370F8"/>
    <w:rsid w:val="00942C47"/>
    <w:rsid w:val="00946930"/>
    <w:rsid w:val="00950E33"/>
    <w:rsid w:val="00957F08"/>
    <w:rsid w:val="0096246B"/>
    <w:rsid w:val="00965979"/>
    <w:rsid w:val="00982213"/>
    <w:rsid w:val="0099004E"/>
    <w:rsid w:val="009C1ADA"/>
    <w:rsid w:val="009C761A"/>
    <w:rsid w:val="009E0903"/>
    <w:rsid w:val="009E46EA"/>
    <w:rsid w:val="009E53A4"/>
    <w:rsid w:val="009F63C4"/>
    <w:rsid w:val="009F686F"/>
    <w:rsid w:val="00A03FF7"/>
    <w:rsid w:val="00A26857"/>
    <w:rsid w:val="00A3644E"/>
    <w:rsid w:val="00A40494"/>
    <w:rsid w:val="00A41EB9"/>
    <w:rsid w:val="00A44FC5"/>
    <w:rsid w:val="00A45134"/>
    <w:rsid w:val="00A63973"/>
    <w:rsid w:val="00A64A3A"/>
    <w:rsid w:val="00A67030"/>
    <w:rsid w:val="00A701C0"/>
    <w:rsid w:val="00A76654"/>
    <w:rsid w:val="00A80B07"/>
    <w:rsid w:val="00AA1C5B"/>
    <w:rsid w:val="00AA7EB6"/>
    <w:rsid w:val="00AE1F13"/>
    <w:rsid w:val="00AF457F"/>
    <w:rsid w:val="00B04C67"/>
    <w:rsid w:val="00B244FF"/>
    <w:rsid w:val="00B41AFE"/>
    <w:rsid w:val="00B54061"/>
    <w:rsid w:val="00B56C0B"/>
    <w:rsid w:val="00B76EF3"/>
    <w:rsid w:val="00B85F81"/>
    <w:rsid w:val="00BA2661"/>
    <w:rsid w:val="00BA7299"/>
    <w:rsid w:val="00BA7DC1"/>
    <w:rsid w:val="00BE4B02"/>
    <w:rsid w:val="00BE7410"/>
    <w:rsid w:val="00C1060F"/>
    <w:rsid w:val="00C11649"/>
    <w:rsid w:val="00C17570"/>
    <w:rsid w:val="00C213B5"/>
    <w:rsid w:val="00C46F27"/>
    <w:rsid w:val="00C61D15"/>
    <w:rsid w:val="00C64506"/>
    <w:rsid w:val="00C65555"/>
    <w:rsid w:val="00C675E8"/>
    <w:rsid w:val="00C773B0"/>
    <w:rsid w:val="00C85B24"/>
    <w:rsid w:val="00C90587"/>
    <w:rsid w:val="00C916E5"/>
    <w:rsid w:val="00C9472C"/>
    <w:rsid w:val="00C94F6D"/>
    <w:rsid w:val="00C967CA"/>
    <w:rsid w:val="00CE185B"/>
    <w:rsid w:val="00CF1E78"/>
    <w:rsid w:val="00CF429A"/>
    <w:rsid w:val="00D02855"/>
    <w:rsid w:val="00D03946"/>
    <w:rsid w:val="00D06287"/>
    <w:rsid w:val="00D10CD9"/>
    <w:rsid w:val="00D14516"/>
    <w:rsid w:val="00D16360"/>
    <w:rsid w:val="00D47B71"/>
    <w:rsid w:val="00D5358F"/>
    <w:rsid w:val="00D616FD"/>
    <w:rsid w:val="00D62328"/>
    <w:rsid w:val="00D85083"/>
    <w:rsid w:val="00D865CC"/>
    <w:rsid w:val="00D90C57"/>
    <w:rsid w:val="00D91134"/>
    <w:rsid w:val="00D94D6E"/>
    <w:rsid w:val="00DA177C"/>
    <w:rsid w:val="00DB23B0"/>
    <w:rsid w:val="00DB6E29"/>
    <w:rsid w:val="00DC3C4B"/>
    <w:rsid w:val="00DD4DED"/>
    <w:rsid w:val="00DE60CD"/>
    <w:rsid w:val="00DF1BAB"/>
    <w:rsid w:val="00DF63E4"/>
    <w:rsid w:val="00E22912"/>
    <w:rsid w:val="00E33173"/>
    <w:rsid w:val="00E471E6"/>
    <w:rsid w:val="00E54F23"/>
    <w:rsid w:val="00E82E17"/>
    <w:rsid w:val="00E94CF2"/>
    <w:rsid w:val="00E972EB"/>
    <w:rsid w:val="00EB1CA5"/>
    <w:rsid w:val="00ED4D09"/>
    <w:rsid w:val="00F02C13"/>
    <w:rsid w:val="00F04BEC"/>
    <w:rsid w:val="00F40080"/>
    <w:rsid w:val="00F57CF0"/>
    <w:rsid w:val="00F61D32"/>
    <w:rsid w:val="00FA0A1F"/>
    <w:rsid w:val="00FC041F"/>
    <w:rsid w:val="00FC2B3C"/>
    <w:rsid w:val="00FC37AE"/>
    <w:rsid w:val="00FC52EE"/>
    <w:rsid w:val="00FD1E3B"/>
    <w:rsid w:val="00FD2D67"/>
    <w:rsid w:val="00FD339F"/>
    <w:rsid w:val="00FE0440"/>
    <w:rsid w:val="00FE2473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1" type="connector" idref="# 42"/>
        <o:r id="V:Rule52" type="connector" idref="# 16"/>
        <o:r id="V:Rule53" type="connector" idref="# 48"/>
        <o:r id="V:Rule54" type="connector" idref="# 28"/>
        <o:r id="V:Rule55" type="connector" idref="# 51"/>
        <o:r id="V:Rule56" type="connector" idref="# 8"/>
        <o:r id="V:Rule57" type="connector" idref="# 50"/>
        <o:r id="V:Rule58" type="connector" idref="# 49"/>
        <o:r id="V:Rule59" type="connector" idref="# 19"/>
        <o:r id="V:Rule60" type="connector" idref="# 25"/>
        <o:r id="V:Rule61" type="connector" idref="# 43"/>
        <o:r id="V:Rule62" type="connector" idref="# 20"/>
        <o:r id="V:Rule63" type="connector" idref="# 14"/>
        <o:r id="V:Rule64" type="connector" idref="# 17"/>
        <o:r id="V:Rule65" type="connector" idref="# 33"/>
        <o:r id="V:Rule66" type="connector" idref="# 5"/>
        <o:r id="V:Rule67" type="connector" idref="# 39"/>
        <o:r id="V:Rule68" type="connector" idref="# 32"/>
        <o:r id="V:Rule69" type="connector" idref="# 37"/>
        <o:r id="V:Rule70" type="connector" idref="# 34"/>
        <o:r id="V:Rule71" type="connector" idref="# 11"/>
        <o:r id="V:Rule72" type="connector" idref="# 40"/>
        <o:r id="V:Rule73" type="connector" idref="# 47"/>
        <o:r id="V:Rule74" type="connector" idref="# 22"/>
        <o:r id="V:Rule75" type="connector" idref="# 45"/>
        <o:r id="V:Rule76" type="connector" idref="# 6"/>
        <o:r id="V:Rule77" type="connector" idref="# 36"/>
        <o:r id="V:Rule78" type="connector" idref="# 30"/>
        <o:r id="V:Rule79" type="connector" idref="# 4"/>
        <o:r id="V:Rule80" type="connector" idref="# 7"/>
        <o:r id="V:Rule81" type="connector" idref="# 31"/>
        <o:r id="V:Rule82" type="connector" idref="# 13"/>
        <o:r id="V:Rule83" type="connector" idref="# 23"/>
        <o:r id="V:Rule84" type="connector" idref="# 24"/>
        <o:r id="V:Rule85" type="connector" idref="# 2"/>
        <o:r id="V:Rule86" type="connector" idref="# 18"/>
        <o:r id="V:Rule87" type="connector" idref="# 46"/>
        <o:r id="V:Rule88" type="connector" idref="# 10"/>
        <o:r id="V:Rule89" type="connector" idref="# 9"/>
        <o:r id="V:Rule90" type="connector" idref="# 26"/>
        <o:r id="V:Rule91" type="connector" idref="# 15"/>
        <o:r id="V:Rule92" type="connector" idref="# 41"/>
        <o:r id="V:Rule93" type="connector" idref="# 21"/>
        <o:r id="V:Rule94" type="connector" idref="# 29"/>
        <o:r id="V:Rule95" type="connector" idref="# 3"/>
        <o:r id="V:Rule96" type="connector" idref="# 38"/>
        <o:r id="V:Rule97" type="connector" idref="# 44"/>
        <o:r id="V:Rule98" type="connector" idref="# 35"/>
        <o:r id="V:Rule99" type="connector" idref="# 27"/>
        <o:r id="V:Rule100" type="connector" idref="#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AC"/>
  </w:style>
  <w:style w:type="paragraph" w:styleId="Footer">
    <w:name w:val="footer"/>
    <w:basedOn w:val="Normal"/>
    <w:link w:val="FooterChar"/>
    <w:uiPriority w:val="99"/>
    <w:unhideWhenUsed/>
    <w:rsid w:val="0047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AC"/>
  </w:style>
  <w:style w:type="paragraph" w:styleId="NoSpacing">
    <w:name w:val="No Spacing"/>
    <w:uiPriority w:val="1"/>
    <w:qFormat/>
    <w:rsid w:val="00D85083"/>
    <w:pPr>
      <w:spacing w:after="0" w:line="240" w:lineRule="auto"/>
    </w:pPr>
    <w:rPr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9DDC-B657-490E-B2B5-B10D212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6125</Words>
  <Characters>3491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LENOVO</cp:lastModifiedBy>
  <cp:revision>3</cp:revision>
  <cp:lastPrinted>2019-07-22T05:10:00Z</cp:lastPrinted>
  <dcterms:created xsi:type="dcterms:W3CDTF">2019-07-22T06:41:00Z</dcterms:created>
  <dcterms:modified xsi:type="dcterms:W3CDTF">2019-07-22T06:55:00Z</dcterms:modified>
</cp:coreProperties>
</file>